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4F419" w14:textId="38BA00EC" w:rsidR="007E4D43" w:rsidRPr="00A268FB" w:rsidRDefault="007E4D43" w:rsidP="007E4D43">
      <w:pPr>
        <w:pStyle w:val="Heading1"/>
        <w:spacing w:before="60"/>
        <w:rPr>
          <w:rFonts w:asciiTheme="minorHAnsi" w:hAnsiTheme="minorHAnsi" w:cstheme="minorHAnsi"/>
          <w:color w:val="0F243E" w:themeColor="text2" w:themeShade="80"/>
          <w:sz w:val="36"/>
          <w:szCs w:val="36"/>
        </w:rPr>
      </w:pPr>
      <w:r w:rsidRPr="00A268FB">
        <w:rPr>
          <w:rFonts w:asciiTheme="minorHAnsi" w:hAnsiTheme="minorHAnsi" w:cstheme="minorHAnsi"/>
          <w:color w:val="0F243E" w:themeColor="text2" w:themeShade="80"/>
          <w:sz w:val="36"/>
          <w:szCs w:val="36"/>
        </w:rPr>
        <w:t xml:space="preserve">Payload Height Nomination (PHN) </w:t>
      </w:r>
      <w:r w:rsidR="00105F44" w:rsidRPr="00A268FB">
        <w:rPr>
          <w:rFonts w:asciiTheme="minorHAnsi" w:hAnsiTheme="minorHAnsi" w:cstheme="minorHAnsi"/>
          <w:color w:val="0F243E" w:themeColor="text2" w:themeShade="80"/>
          <w:sz w:val="36"/>
          <w:szCs w:val="36"/>
        </w:rPr>
        <w:t>template d</w:t>
      </w:r>
      <w:r w:rsidRPr="00A268FB">
        <w:rPr>
          <w:rFonts w:asciiTheme="minorHAnsi" w:hAnsiTheme="minorHAnsi" w:cstheme="minorHAnsi"/>
          <w:color w:val="0F243E" w:themeColor="text2" w:themeShade="80"/>
          <w:sz w:val="36"/>
          <w:szCs w:val="36"/>
        </w:rPr>
        <w:t>ocument</w:t>
      </w:r>
    </w:p>
    <w:p w14:paraId="1D09A90C" w14:textId="0B388B69" w:rsidR="007E4D43" w:rsidRPr="00F116E8" w:rsidRDefault="007E4D43" w:rsidP="007E4D43">
      <w:pPr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The PHN document needs to be provided with the </w:t>
      </w:r>
      <w:r w:rsidR="00105F44">
        <w:rPr>
          <w:rFonts w:asciiTheme="minorHAnsi" w:hAnsiTheme="minorHAnsi" w:cstheme="minorHAnsi"/>
        </w:rPr>
        <w:t>V</w:t>
      </w:r>
      <w:r w:rsidRPr="00F116E8">
        <w:rPr>
          <w:rFonts w:asciiTheme="minorHAnsi" w:hAnsiTheme="minorHAnsi" w:cstheme="minorHAnsi"/>
        </w:rPr>
        <w:t xml:space="preserve">ehicle </w:t>
      </w:r>
      <w:r w:rsidR="00105F44">
        <w:rPr>
          <w:rFonts w:asciiTheme="minorHAnsi" w:hAnsiTheme="minorHAnsi" w:cstheme="minorHAnsi"/>
        </w:rPr>
        <w:t>A</w:t>
      </w:r>
      <w:r w:rsidRPr="00F116E8">
        <w:rPr>
          <w:rFonts w:asciiTheme="minorHAnsi" w:hAnsiTheme="minorHAnsi" w:cstheme="minorHAnsi"/>
        </w:rPr>
        <w:t xml:space="preserve">pproval (VA) submission when the </w:t>
      </w:r>
      <w:r w:rsidR="00105F44">
        <w:rPr>
          <w:rFonts w:asciiTheme="minorHAnsi" w:hAnsiTheme="minorHAnsi" w:cstheme="minorHAnsi"/>
        </w:rPr>
        <w:t>P</w:t>
      </w:r>
      <w:r w:rsidRPr="00F116E8">
        <w:rPr>
          <w:rFonts w:asciiTheme="minorHAnsi" w:hAnsiTheme="minorHAnsi" w:cstheme="minorHAnsi"/>
        </w:rPr>
        <w:t xml:space="preserve">ayload </w:t>
      </w:r>
      <w:r w:rsidR="00105F44">
        <w:rPr>
          <w:rFonts w:asciiTheme="minorHAnsi" w:hAnsiTheme="minorHAnsi" w:cstheme="minorHAnsi"/>
        </w:rPr>
        <w:t>H</w:t>
      </w:r>
      <w:r w:rsidRPr="00F116E8">
        <w:rPr>
          <w:rFonts w:asciiTheme="minorHAnsi" w:hAnsiTheme="minorHAnsi" w:cstheme="minorHAnsi"/>
        </w:rPr>
        <w:t xml:space="preserve">eights </w:t>
      </w:r>
      <w:r w:rsidR="00105F44">
        <w:rPr>
          <w:rFonts w:asciiTheme="minorHAnsi" w:hAnsiTheme="minorHAnsi" w:cstheme="minorHAnsi"/>
        </w:rPr>
        <w:t xml:space="preserve">(PHs) </w:t>
      </w:r>
      <w:r w:rsidRPr="00F116E8">
        <w:rPr>
          <w:rFonts w:asciiTheme="minorHAnsi" w:hAnsiTheme="minorHAnsi" w:cstheme="minorHAnsi"/>
        </w:rPr>
        <w:t xml:space="preserve">must be determined as per the specifications of the as-built vehicle. </w:t>
      </w:r>
      <w:r w:rsidR="00BA76F7" w:rsidRPr="00F116E8">
        <w:rPr>
          <w:rFonts w:asciiTheme="minorHAnsi" w:hAnsiTheme="minorHAnsi" w:cstheme="minorHAnsi"/>
        </w:rPr>
        <w:t>Please remove any templates that do not match the vehicle description and the associated examples</w:t>
      </w:r>
      <w:r w:rsidR="00D60182" w:rsidRPr="00F116E8">
        <w:rPr>
          <w:rFonts w:asciiTheme="minorHAnsi" w:hAnsiTheme="minorHAnsi" w:cstheme="minorHAnsi"/>
        </w:rPr>
        <w:t xml:space="preserve"> when submitting this document</w:t>
      </w:r>
      <w:r w:rsidR="00BA76F7" w:rsidRPr="00F116E8">
        <w:rPr>
          <w:rFonts w:asciiTheme="minorHAnsi" w:hAnsiTheme="minorHAnsi" w:cstheme="minorHAnsi"/>
        </w:rPr>
        <w:t xml:space="preserve">. </w:t>
      </w:r>
      <w:r w:rsidRPr="00F116E8">
        <w:rPr>
          <w:rFonts w:asciiTheme="minorHAnsi" w:hAnsiTheme="minorHAnsi" w:cstheme="minorHAnsi"/>
        </w:rPr>
        <w:t>This document is to be used when the D</w:t>
      </w:r>
      <w:r w:rsidR="00332E19">
        <w:rPr>
          <w:rFonts w:asciiTheme="minorHAnsi" w:hAnsiTheme="minorHAnsi" w:cstheme="minorHAnsi"/>
        </w:rPr>
        <w:t xml:space="preserve">esign </w:t>
      </w:r>
      <w:r w:rsidRPr="00F116E8">
        <w:rPr>
          <w:rFonts w:asciiTheme="minorHAnsi" w:hAnsiTheme="minorHAnsi" w:cstheme="minorHAnsi"/>
        </w:rPr>
        <w:t>A</w:t>
      </w:r>
      <w:r w:rsidR="00332E19">
        <w:rPr>
          <w:rFonts w:asciiTheme="minorHAnsi" w:hAnsiTheme="minorHAnsi" w:cstheme="minorHAnsi"/>
        </w:rPr>
        <w:t>pproval (DA)</w:t>
      </w:r>
      <w:r w:rsidRPr="00F116E8">
        <w:rPr>
          <w:rFonts w:asciiTheme="minorHAnsi" w:hAnsiTheme="minorHAnsi" w:cstheme="minorHAnsi"/>
        </w:rPr>
        <w:t xml:space="preserve"> does not have specific payload information and has the following </w:t>
      </w:r>
      <w:r w:rsidR="008F330A" w:rsidRPr="00F116E8">
        <w:rPr>
          <w:rFonts w:asciiTheme="minorHAnsi" w:hAnsiTheme="minorHAnsi" w:cstheme="minorHAnsi"/>
        </w:rPr>
        <w:t xml:space="preserve">highlighted statement </w:t>
      </w:r>
      <w:r w:rsidRPr="00F116E8">
        <w:rPr>
          <w:rFonts w:asciiTheme="minorHAnsi" w:hAnsiTheme="minorHAnsi" w:cstheme="minorHAnsi"/>
        </w:rPr>
        <w:t>in the operating conditions:</w:t>
      </w:r>
    </w:p>
    <w:p w14:paraId="1A6FAAAF" w14:textId="32724857" w:rsidR="00772EA8" w:rsidRPr="00F116E8" w:rsidRDefault="00772EA8" w:rsidP="00772EA8">
      <w:pPr>
        <w:pStyle w:val="ListBullet"/>
        <w:numPr>
          <w:ilvl w:val="0"/>
          <w:numId w:val="12"/>
        </w:numPr>
        <w:spacing w:after="0"/>
        <w:contextualSpacing w:val="0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Maximum </w:t>
      </w:r>
      <w:r w:rsidR="007A726B">
        <w:rPr>
          <w:rFonts w:asciiTheme="minorHAnsi" w:hAnsiTheme="minorHAnsi" w:cstheme="minorHAnsi"/>
        </w:rPr>
        <w:t>PHs</w:t>
      </w:r>
      <w:r w:rsidRPr="00F116E8">
        <w:rPr>
          <w:rFonts w:asciiTheme="minorHAnsi" w:hAnsiTheme="minorHAnsi" w:cstheme="minorHAnsi"/>
        </w:rPr>
        <w:t xml:space="preserve"> measured from the ground must not exceed: (m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79"/>
        <w:gridCol w:w="1480"/>
        <w:gridCol w:w="1480"/>
        <w:gridCol w:w="1479"/>
        <w:gridCol w:w="1480"/>
        <w:gridCol w:w="1480"/>
      </w:tblGrid>
      <w:tr w:rsidR="00772EA8" w:rsidRPr="00F116E8" w14:paraId="29C6B67A" w14:textId="77777777" w:rsidTr="003D5AD3"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4BACC6" w:themeFill="accent5"/>
            <w:vAlign w:val="center"/>
          </w:tcPr>
          <w:p w14:paraId="48F3B651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</w:tcBorders>
            <w:shd w:val="clear" w:color="auto" w:fill="4BACC6" w:themeFill="accent5"/>
            <w:vAlign w:val="center"/>
          </w:tcPr>
          <w:p w14:paraId="48A62ADA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Rear Trailer</w:t>
            </w:r>
          </w:p>
        </w:tc>
      </w:tr>
      <w:tr w:rsidR="00772EA8" w:rsidRPr="00F116E8" w14:paraId="47A20023" w14:textId="77777777" w:rsidTr="003D5AD3">
        <w:trPr>
          <w:trHeight w:val="359"/>
        </w:trPr>
        <w:tc>
          <w:tcPr>
            <w:tcW w:w="1479" w:type="dxa"/>
            <w:shd w:val="clear" w:color="auto" w:fill="4BACC6" w:themeFill="accent5"/>
            <w:vAlign w:val="center"/>
          </w:tcPr>
          <w:p w14:paraId="47533286" w14:textId="6FDB3F16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ass Across Axles 1-3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5DC60E1A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Uniform Density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1217E9F8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ixed Freight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3A777F80" w14:textId="544F3882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ass Across Axles 4-7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15631204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Uniform Density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14B6E5FE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ixed Freight</w:t>
            </w:r>
          </w:p>
        </w:tc>
      </w:tr>
      <w:tr w:rsidR="00772EA8" w:rsidRPr="00F116E8" w14:paraId="5455975B" w14:textId="77777777" w:rsidTr="003D5AD3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2CEC27C4" w14:textId="7E37A439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G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ABE5700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31CA22B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2C863F89" w14:textId="70D6CE1C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G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540449C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D94E657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</w:tr>
      <w:tr w:rsidR="00772EA8" w:rsidRPr="00F116E8" w14:paraId="79518534" w14:textId="77777777" w:rsidTr="003D5AD3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729C72B8" w14:textId="41E400BC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C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6E9F5ED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88C7352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0F30CBC3" w14:textId="7FC37B54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C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E05A971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A423755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</w:tr>
      <w:tr w:rsidR="00772EA8" w:rsidRPr="00F116E8" w14:paraId="223AB66B" w14:textId="77777777" w:rsidTr="003D5AD3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4770071D" w14:textId="5FB6548F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H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FCDBAAE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27F6235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6BE7392F" w14:textId="34400912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H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089A72E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BDF57DE" w14:textId="77777777" w:rsidR="00772EA8" w:rsidRPr="00F116E8" w:rsidRDefault="00772EA8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</w:tr>
    </w:tbl>
    <w:p w14:paraId="4174E762" w14:textId="60F2571D" w:rsidR="00772EA8" w:rsidRPr="00F116E8" w:rsidRDefault="00772EA8" w:rsidP="007A726B">
      <w:pPr>
        <w:pStyle w:val="ListBullet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i/>
          <w:highlight w:val="yellow"/>
        </w:rPr>
      </w:pPr>
      <w:r w:rsidRPr="00F116E8">
        <w:rPr>
          <w:rFonts w:asciiTheme="minorHAnsi" w:hAnsiTheme="minorHAnsi" w:cstheme="minorHAnsi"/>
          <w:b/>
          <w:bCs/>
          <w:highlight w:val="yellow"/>
        </w:rPr>
        <w:t>*</w:t>
      </w:r>
      <w:r w:rsidR="002A1935" w:rsidRPr="00F116E8">
        <w:rPr>
          <w:rFonts w:asciiTheme="minorHAnsi" w:hAnsiTheme="minorHAnsi" w:cstheme="minorHAnsi"/>
          <w:b/>
          <w:bCs/>
          <w:highlight w:val="yellow"/>
        </w:rPr>
        <w:t xml:space="preserve">To be assessed. </w:t>
      </w:r>
      <w:r w:rsidRPr="00F116E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For each vehicle certified under this design, </w:t>
      </w:r>
      <w:r w:rsidR="00CD14F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the </w:t>
      </w:r>
      <w:r w:rsidR="00A95056" w:rsidRPr="00F116E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Payload Height Nomination </w:t>
      </w:r>
      <w:r w:rsidR="00D15E35" w:rsidRPr="00F116E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(PHN) </w:t>
      </w:r>
      <w:r w:rsidR="007832B7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template d</w:t>
      </w:r>
      <w:r w:rsidR="00A95056" w:rsidRPr="00F116E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ocument</w:t>
      </w:r>
      <w:r w:rsidRPr="00F116E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must be provided with allowable </w:t>
      </w:r>
      <w:r w:rsidR="00CD14F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P</w:t>
      </w:r>
      <w:r w:rsidRPr="00F116E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ayload </w:t>
      </w:r>
      <w:r w:rsidR="00CD14F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H</w:t>
      </w:r>
      <w:r w:rsidRPr="00F116E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eights</w:t>
      </w:r>
      <w:r w:rsidR="00CD14F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(PHs)</w:t>
      </w:r>
      <w:r w:rsidRPr="00F116E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</w:p>
    <w:p w14:paraId="3CDD8380" w14:textId="223ED306" w:rsidR="00772EA8" w:rsidRPr="00F116E8" w:rsidRDefault="00772EA8" w:rsidP="00772EA8">
      <w:pPr>
        <w:pStyle w:val="ListBullet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 xml:space="preserve">Uniform </w:t>
      </w:r>
      <w:r w:rsidR="00A268FB">
        <w:rPr>
          <w:rFonts w:asciiTheme="minorHAnsi" w:hAnsiTheme="minorHAnsi" w:cstheme="minorHAnsi"/>
          <w:i/>
        </w:rPr>
        <w:t>D</w:t>
      </w:r>
      <w:r w:rsidRPr="00F116E8">
        <w:rPr>
          <w:rFonts w:asciiTheme="minorHAnsi" w:hAnsiTheme="minorHAnsi" w:cstheme="minorHAnsi"/>
          <w:i/>
        </w:rPr>
        <w:t>ensity</w:t>
      </w:r>
      <w:r w:rsidRPr="00F116E8">
        <w:rPr>
          <w:rFonts w:asciiTheme="minorHAnsi" w:hAnsiTheme="minorHAnsi" w:cstheme="minorHAnsi"/>
        </w:rPr>
        <w:t xml:space="preserve"> payloads have the mass equally distributed throughout the volume of the load space. Examples of uniform density products include, but are not limited to - grain, gravel sand, boxed ceramic tiles and canned drinks.</w:t>
      </w:r>
    </w:p>
    <w:p w14:paraId="190AAABB" w14:textId="77777777" w:rsidR="00772EA8" w:rsidRPr="00F116E8" w:rsidRDefault="00772EA8" w:rsidP="00772EA8">
      <w:pPr>
        <w:pStyle w:val="ListBullet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Mixed Freight</w:t>
      </w:r>
      <w:r w:rsidRPr="00F116E8">
        <w:rPr>
          <w:rFonts w:asciiTheme="minorHAnsi" w:hAnsiTheme="minorHAnsi" w:cstheme="minorHAnsi"/>
        </w:rPr>
        <w:t xml:space="preserve"> payloads have heavier items placed on the bottom of the load and lighter items on top. For example, a mix of boxes of different weights, with heavier boxes placed on the bottom while lighter and smaller are placed on the </w:t>
      </w:r>
      <w:r w:rsidRPr="00F116E8">
        <w:rPr>
          <w:rFonts w:asciiTheme="minorHAnsi" w:hAnsiTheme="minorHAnsi" w:cstheme="minorHAnsi"/>
          <w:lang w:eastAsia="x-none"/>
        </w:rPr>
        <w:t>top</w:t>
      </w:r>
      <w:r w:rsidRPr="00F116E8">
        <w:rPr>
          <w:rFonts w:asciiTheme="minorHAnsi" w:hAnsiTheme="minorHAnsi" w:cstheme="minorHAnsi"/>
        </w:rPr>
        <w:t>.</w:t>
      </w:r>
    </w:p>
    <w:p w14:paraId="31B9B9D7" w14:textId="44501B57" w:rsidR="007D62AE" w:rsidRPr="003C2FB3" w:rsidRDefault="007D62AE" w:rsidP="003C2FB3">
      <w:pPr>
        <w:pStyle w:val="Heading1"/>
        <w:spacing w:before="60"/>
        <w:rPr>
          <w:rFonts w:asciiTheme="minorHAnsi" w:hAnsiTheme="minorHAnsi" w:cstheme="minorHAnsi"/>
          <w:color w:val="0F243E" w:themeColor="text2" w:themeShade="80"/>
        </w:rPr>
      </w:pPr>
      <w:r w:rsidRPr="003C2FB3">
        <w:rPr>
          <w:rFonts w:asciiTheme="minorHAnsi" w:hAnsiTheme="minorHAnsi" w:cstheme="minorHAnsi"/>
          <w:color w:val="0F243E" w:themeColor="text2" w:themeShade="80"/>
        </w:rPr>
        <w:t>Instructions</w:t>
      </w:r>
    </w:p>
    <w:p w14:paraId="13CD3424" w14:textId="1D539B95" w:rsidR="004F5BA1" w:rsidRPr="00F116E8" w:rsidRDefault="007E4D43">
      <w:pPr>
        <w:spacing w:after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Please use the provided templates for the four combination types we have created </w:t>
      </w:r>
      <w:r w:rsidR="00CD6250">
        <w:rPr>
          <w:rFonts w:asciiTheme="minorHAnsi" w:hAnsiTheme="minorHAnsi" w:cstheme="minorHAnsi"/>
        </w:rPr>
        <w:t>PH</w:t>
      </w:r>
      <w:r w:rsidRPr="00F116E8">
        <w:rPr>
          <w:rFonts w:asciiTheme="minorHAnsi" w:hAnsiTheme="minorHAnsi" w:cstheme="minorHAnsi"/>
        </w:rPr>
        <w:t xml:space="preserve"> tables for; A-</w:t>
      </w:r>
      <w:r w:rsidR="00CD6250">
        <w:rPr>
          <w:rFonts w:asciiTheme="minorHAnsi" w:hAnsiTheme="minorHAnsi" w:cstheme="minorHAnsi"/>
        </w:rPr>
        <w:t>d</w:t>
      </w:r>
      <w:r w:rsidRPr="00F116E8">
        <w:rPr>
          <w:rFonts w:asciiTheme="minorHAnsi" w:hAnsiTheme="minorHAnsi" w:cstheme="minorHAnsi"/>
        </w:rPr>
        <w:t>oubles, B-</w:t>
      </w:r>
      <w:r w:rsidR="00CD6250">
        <w:rPr>
          <w:rFonts w:asciiTheme="minorHAnsi" w:hAnsiTheme="minorHAnsi" w:cstheme="minorHAnsi"/>
        </w:rPr>
        <w:t>d</w:t>
      </w:r>
      <w:r w:rsidRPr="00F116E8">
        <w:rPr>
          <w:rFonts w:asciiTheme="minorHAnsi" w:hAnsiTheme="minorHAnsi" w:cstheme="minorHAnsi"/>
        </w:rPr>
        <w:t xml:space="preserve">oubles, </w:t>
      </w:r>
      <w:r w:rsidR="00CD6250">
        <w:rPr>
          <w:rFonts w:asciiTheme="minorHAnsi" w:hAnsiTheme="minorHAnsi" w:cstheme="minorHAnsi"/>
        </w:rPr>
        <w:t>t</w:t>
      </w:r>
      <w:r w:rsidRPr="00F116E8">
        <w:rPr>
          <w:rFonts w:asciiTheme="minorHAnsi" w:hAnsiTheme="minorHAnsi" w:cstheme="minorHAnsi"/>
        </w:rPr>
        <w:t xml:space="preserve">ruck and </w:t>
      </w:r>
      <w:r w:rsidR="00CD6250">
        <w:rPr>
          <w:rFonts w:asciiTheme="minorHAnsi" w:hAnsiTheme="minorHAnsi" w:cstheme="minorHAnsi"/>
        </w:rPr>
        <w:t>d</w:t>
      </w:r>
      <w:r w:rsidRPr="00F116E8">
        <w:rPr>
          <w:rFonts w:asciiTheme="minorHAnsi" w:hAnsiTheme="minorHAnsi" w:cstheme="minorHAnsi"/>
        </w:rPr>
        <w:t xml:space="preserve">ogs, and </w:t>
      </w:r>
      <w:r w:rsidR="00CD6250">
        <w:rPr>
          <w:rFonts w:asciiTheme="minorHAnsi" w:hAnsiTheme="minorHAnsi" w:cstheme="minorHAnsi"/>
        </w:rPr>
        <w:t>p</w:t>
      </w:r>
      <w:r w:rsidRPr="00F116E8">
        <w:rPr>
          <w:rFonts w:asciiTheme="minorHAnsi" w:hAnsiTheme="minorHAnsi" w:cstheme="minorHAnsi"/>
        </w:rPr>
        <w:t xml:space="preserve">rime </w:t>
      </w:r>
      <w:r w:rsidR="00CD6250">
        <w:rPr>
          <w:rFonts w:asciiTheme="minorHAnsi" w:hAnsiTheme="minorHAnsi" w:cstheme="minorHAnsi"/>
        </w:rPr>
        <w:t>m</w:t>
      </w:r>
      <w:r w:rsidRPr="00F116E8">
        <w:rPr>
          <w:rFonts w:asciiTheme="minorHAnsi" w:hAnsiTheme="minorHAnsi" w:cstheme="minorHAnsi"/>
        </w:rPr>
        <w:t xml:space="preserve">over </w:t>
      </w:r>
      <w:r w:rsidR="00CD6250">
        <w:rPr>
          <w:rFonts w:asciiTheme="minorHAnsi" w:hAnsiTheme="minorHAnsi" w:cstheme="minorHAnsi"/>
        </w:rPr>
        <w:t>s</w:t>
      </w:r>
      <w:r w:rsidRPr="00F116E8">
        <w:rPr>
          <w:rFonts w:asciiTheme="minorHAnsi" w:hAnsiTheme="minorHAnsi" w:cstheme="minorHAnsi"/>
        </w:rPr>
        <w:t xml:space="preserve">emitrailer type </w:t>
      </w:r>
      <w:r w:rsidR="00914B37" w:rsidRPr="00F116E8">
        <w:rPr>
          <w:rFonts w:asciiTheme="minorHAnsi" w:hAnsiTheme="minorHAnsi" w:cstheme="minorHAnsi"/>
        </w:rPr>
        <w:t>combinations.</w:t>
      </w:r>
      <w:r w:rsidR="004F5BA1" w:rsidRPr="00F116E8">
        <w:rPr>
          <w:rFonts w:asciiTheme="minorHAnsi" w:hAnsiTheme="minorHAnsi" w:cstheme="minorHAnsi"/>
        </w:rPr>
        <w:t xml:space="preserve"> </w:t>
      </w:r>
      <w:r w:rsidR="007D62AE" w:rsidRPr="00F116E8">
        <w:rPr>
          <w:rFonts w:asciiTheme="minorHAnsi" w:hAnsiTheme="minorHAnsi" w:cstheme="minorHAnsi"/>
        </w:rPr>
        <w:t xml:space="preserve">All underlined </w:t>
      </w:r>
      <w:r w:rsidR="008F70A0" w:rsidRPr="00F116E8">
        <w:rPr>
          <w:rFonts w:asciiTheme="minorHAnsi" w:hAnsiTheme="minorHAnsi" w:cstheme="minorHAnsi"/>
        </w:rPr>
        <w:t>fields</w:t>
      </w:r>
      <w:r w:rsidR="007D62AE" w:rsidRPr="00F116E8">
        <w:rPr>
          <w:rFonts w:asciiTheme="minorHAnsi" w:hAnsiTheme="minorHAnsi" w:cstheme="minorHAnsi"/>
        </w:rPr>
        <w:t xml:space="preserve"> </w:t>
      </w:r>
      <w:r w:rsidR="008F70A0" w:rsidRPr="00F116E8">
        <w:rPr>
          <w:rFonts w:asciiTheme="minorHAnsi" w:hAnsiTheme="minorHAnsi" w:cstheme="minorHAnsi"/>
        </w:rPr>
        <w:t xml:space="preserve">shown </w:t>
      </w:r>
      <w:r w:rsidR="007D62AE" w:rsidRPr="00F116E8">
        <w:rPr>
          <w:rFonts w:asciiTheme="minorHAnsi" w:hAnsiTheme="minorHAnsi" w:cstheme="minorHAnsi"/>
        </w:rPr>
        <w:t xml:space="preserve">in the example </w:t>
      </w:r>
      <w:r w:rsidR="008F70A0" w:rsidRPr="00F116E8">
        <w:rPr>
          <w:rFonts w:asciiTheme="minorHAnsi" w:hAnsiTheme="minorHAnsi" w:cstheme="minorHAnsi"/>
        </w:rPr>
        <w:t xml:space="preserve">table </w:t>
      </w:r>
      <w:r w:rsidR="007D62AE" w:rsidRPr="00F116E8">
        <w:rPr>
          <w:rFonts w:asciiTheme="minorHAnsi" w:hAnsiTheme="minorHAnsi" w:cstheme="minorHAnsi"/>
        </w:rPr>
        <w:t xml:space="preserve">can be altered in the nominated </w:t>
      </w:r>
      <w:r w:rsidR="007E4FE1">
        <w:rPr>
          <w:rFonts w:asciiTheme="minorHAnsi" w:hAnsiTheme="minorHAnsi" w:cstheme="minorHAnsi"/>
        </w:rPr>
        <w:t>PH</w:t>
      </w:r>
      <w:r w:rsidR="007D62AE" w:rsidRPr="00F116E8">
        <w:rPr>
          <w:rFonts w:asciiTheme="minorHAnsi" w:hAnsiTheme="minorHAnsi" w:cstheme="minorHAnsi"/>
        </w:rPr>
        <w:t xml:space="preserve"> tables</w:t>
      </w:r>
      <w:r w:rsidR="008F70A0" w:rsidRPr="00F116E8">
        <w:rPr>
          <w:rFonts w:asciiTheme="minorHAnsi" w:hAnsiTheme="minorHAnsi" w:cstheme="minorHAnsi"/>
        </w:rPr>
        <w:t xml:space="preserve"> in this document</w:t>
      </w:r>
      <w:r w:rsidR="007D62AE" w:rsidRPr="00F116E8">
        <w:rPr>
          <w:rFonts w:asciiTheme="minorHAnsi" w:hAnsiTheme="minorHAnsi" w:cstheme="minorHAnsi"/>
        </w:rPr>
        <w:t xml:space="preserve">. </w:t>
      </w:r>
      <w:r w:rsidR="0021289C" w:rsidRPr="00F116E8">
        <w:rPr>
          <w:rFonts w:asciiTheme="minorHAnsi" w:hAnsiTheme="minorHAnsi" w:cstheme="minorHAnsi"/>
        </w:rPr>
        <w:t xml:space="preserve"> Please note, additional rows can also be added</w:t>
      </w:r>
      <w:r w:rsidR="008F70A0" w:rsidRPr="00F116E8">
        <w:rPr>
          <w:rFonts w:asciiTheme="minorHAnsi" w:hAnsiTheme="minorHAnsi" w:cstheme="minorHAnsi"/>
        </w:rPr>
        <w:t xml:space="preserve"> or removed</w:t>
      </w:r>
      <w:r w:rsidR="0021289C" w:rsidRPr="00F116E8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79"/>
        <w:gridCol w:w="1480"/>
        <w:gridCol w:w="1480"/>
        <w:gridCol w:w="1479"/>
        <w:gridCol w:w="1480"/>
        <w:gridCol w:w="1480"/>
      </w:tblGrid>
      <w:tr w:rsidR="004F5BA1" w:rsidRPr="00F116E8" w14:paraId="6B9B0684" w14:textId="77777777" w:rsidTr="00FA6032">
        <w:tc>
          <w:tcPr>
            <w:tcW w:w="8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754BE" w14:textId="77777777" w:rsidR="004F5BA1" w:rsidRPr="00F116E8" w:rsidRDefault="004F5BA1" w:rsidP="00FA60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Table 1: Prime Mover 1 and Trailer Set 1</w:t>
            </w:r>
          </w:p>
        </w:tc>
      </w:tr>
      <w:tr w:rsidR="004F5BA1" w:rsidRPr="00F116E8" w14:paraId="7C17A0A2" w14:textId="77777777" w:rsidTr="00FA6032"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4BACC6" w:themeFill="accent5"/>
            <w:vAlign w:val="center"/>
          </w:tcPr>
          <w:p w14:paraId="3555DBC8" w14:textId="77777777" w:rsidR="004F5BA1" w:rsidRPr="00F116E8" w:rsidRDefault="004F5BA1" w:rsidP="00FA60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</w:tcBorders>
            <w:shd w:val="clear" w:color="auto" w:fill="4BACC6" w:themeFill="accent5"/>
            <w:vAlign w:val="center"/>
          </w:tcPr>
          <w:p w14:paraId="39DD5BCD" w14:textId="77777777" w:rsidR="004F5BA1" w:rsidRPr="00F116E8" w:rsidRDefault="004F5BA1" w:rsidP="00FA60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Rear Trailer</w:t>
            </w:r>
          </w:p>
        </w:tc>
      </w:tr>
      <w:tr w:rsidR="004F5BA1" w:rsidRPr="00F116E8" w14:paraId="6F87074E" w14:textId="77777777" w:rsidTr="00FA6032">
        <w:trPr>
          <w:trHeight w:val="359"/>
        </w:trPr>
        <w:tc>
          <w:tcPr>
            <w:tcW w:w="1479" w:type="dxa"/>
            <w:shd w:val="clear" w:color="auto" w:fill="4BACC6" w:themeFill="accent5"/>
            <w:vAlign w:val="center"/>
          </w:tcPr>
          <w:p w14:paraId="317A6CE6" w14:textId="77777777" w:rsidR="004F5BA1" w:rsidRPr="00F116E8" w:rsidRDefault="004F5BA1" w:rsidP="00FA60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Mass Across Axles </w:t>
            </w:r>
            <w:r w:rsidRPr="00F116E8">
              <w:rPr>
                <w:rFonts w:asciiTheme="minorHAnsi" w:hAnsiTheme="minorHAnsi" w:cstheme="minorHAnsi"/>
                <w:color w:val="FFFFFF" w:themeColor="background1"/>
                <w:u w:val="single"/>
              </w:rPr>
              <w:t>1-6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40B08BBF" w14:textId="77777777" w:rsidR="004F5BA1" w:rsidRPr="00F116E8" w:rsidRDefault="004F5BA1" w:rsidP="00FA60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u w:val="single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  <w:u w:val="single"/>
              </w:rPr>
              <w:t>Uniform Density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4FEDF035" w14:textId="77777777" w:rsidR="004F5BA1" w:rsidRPr="00F116E8" w:rsidRDefault="004F5BA1" w:rsidP="00FA60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u w:val="single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  <w:u w:val="single"/>
              </w:rPr>
              <w:t>Mixed Freight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76250894" w14:textId="77777777" w:rsidR="004F5BA1" w:rsidRPr="00F116E8" w:rsidRDefault="004F5BA1" w:rsidP="00FA60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Mass Across Axles </w:t>
            </w:r>
            <w:r w:rsidRPr="00F116E8">
              <w:rPr>
                <w:rFonts w:asciiTheme="minorHAnsi" w:hAnsiTheme="minorHAnsi" w:cstheme="minorHAnsi"/>
                <w:color w:val="FFFFFF" w:themeColor="background1"/>
                <w:u w:val="single"/>
              </w:rPr>
              <w:t>7-11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05C7021E" w14:textId="77777777" w:rsidR="004F5BA1" w:rsidRPr="00F116E8" w:rsidRDefault="004F5BA1" w:rsidP="00FA60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u w:val="single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  <w:u w:val="single"/>
              </w:rPr>
              <w:t>Uniform Density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3EA8DF30" w14:textId="77777777" w:rsidR="004F5BA1" w:rsidRPr="00F116E8" w:rsidRDefault="004F5BA1" w:rsidP="00FA60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u w:val="single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  <w:u w:val="single"/>
              </w:rPr>
              <w:t>Mixed Freight</w:t>
            </w:r>
          </w:p>
        </w:tc>
      </w:tr>
      <w:tr w:rsidR="004F5BA1" w:rsidRPr="00F116E8" w14:paraId="21E71D2E" w14:textId="77777777" w:rsidTr="00FA6032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2A30377E" w14:textId="719D8C53" w:rsidR="004F5BA1" w:rsidRPr="00F116E8" w:rsidRDefault="004F5BA1" w:rsidP="00FA60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TCM ≤ </w:t>
            </w:r>
            <w:r w:rsidRPr="00F116E8">
              <w:rPr>
                <w:rFonts w:asciiTheme="minorHAnsi" w:hAnsiTheme="minorHAnsi" w:cstheme="minorHAnsi"/>
                <w:color w:val="FFFFFF" w:themeColor="background1"/>
                <w:u w:val="single"/>
              </w:rPr>
              <w:t>34.</w:t>
            </w:r>
            <w:r w:rsidR="0074725E" w:rsidRPr="00F116E8">
              <w:rPr>
                <w:rFonts w:asciiTheme="minorHAnsi" w:hAnsiTheme="minorHAnsi" w:cstheme="minorHAnsi"/>
                <w:color w:val="FFFFFF" w:themeColor="background1"/>
                <w:u w:val="single"/>
              </w:rPr>
              <w:t>0</w:t>
            </w:r>
            <w:r w:rsidRPr="00F116E8">
              <w:rPr>
                <w:rFonts w:asciiTheme="minorHAnsi" w:hAnsiTheme="minorHAnsi" w:cstheme="minorHAnsi"/>
                <w:color w:val="FFFFFF" w:themeColor="background1"/>
                <w:u w:val="single"/>
              </w:rPr>
              <w:t>t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6CDB5DE" w14:textId="4C40666A" w:rsidR="004F5BA1" w:rsidRPr="00F116E8" w:rsidRDefault="0074725E" w:rsidP="00FA60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F116E8">
              <w:rPr>
                <w:rFonts w:asciiTheme="minorHAnsi" w:hAnsiTheme="minorHAnsi" w:cstheme="minorHAnsi"/>
                <w:u w:val="single"/>
              </w:rPr>
              <w:t>4.30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CC6B7FF" w14:textId="7C1DA522" w:rsidR="004F5BA1" w:rsidRPr="00F116E8" w:rsidRDefault="004F5BA1" w:rsidP="00FA60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F116E8">
              <w:rPr>
                <w:rFonts w:asciiTheme="minorHAnsi" w:hAnsiTheme="minorHAnsi" w:cstheme="minorHAnsi"/>
                <w:u w:val="single"/>
              </w:rPr>
              <w:t>4.</w:t>
            </w:r>
            <w:r w:rsidR="0074725E" w:rsidRPr="00F116E8">
              <w:rPr>
                <w:rFonts w:asciiTheme="minorHAnsi" w:hAnsiTheme="minorHAnsi" w:cstheme="minorHAnsi"/>
                <w:u w:val="single"/>
              </w:rPr>
              <w:t>300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1E8DB43D" w14:textId="14468D0B" w:rsidR="004F5BA1" w:rsidRPr="00F116E8" w:rsidRDefault="0074725E" w:rsidP="00FA60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TCM ≤ </w:t>
            </w:r>
            <w:r w:rsidRPr="00F116E8">
              <w:rPr>
                <w:rFonts w:asciiTheme="minorHAnsi" w:hAnsiTheme="minorHAnsi" w:cstheme="minorHAnsi"/>
                <w:color w:val="FFFFFF" w:themeColor="background1"/>
                <w:u w:val="single"/>
              </w:rPr>
              <w:t>32.0t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D4852B7" w14:textId="6ACF1B94" w:rsidR="004F5BA1" w:rsidRPr="00F116E8" w:rsidRDefault="0074725E" w:rsidP="00FA60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F116E8">
              <w:rPr>
                <w:rFonts w:asciiTheme="minorHAnsi" w:hAnsiTheme="minorHAnsi" w:cstheme="minorHAnsi"/>
                <w:u w:val="single"/>
              </w:rPr>
              <w:t>4.30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A9A060F" w14:textId="77777777" w:rsidR="004F5BA1" w:rsidRPr="00F116E8" w:rsidRDefault="004F5BA1" w:rsidP="00FA60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F116E8">
              <w:rPr>
                <w:rFonts w:asciiTheme="minorHAnsi" w:hAnsiTheme="minorHAnsi" w:cstheme="minorHAnsi"/>
                <w:u w:val="single"/>
              </w:rPr>
              <w:t>4.300</w:t>
            </w:r>
          </w:p>
        </w:tc>
      </w:tr>
      <w:tr w:rsidR="0074725E" w:rsidRPr="00F116E8" w14:paraId="377F3DB1" w14:textId="77777777" w:rsidTr="00FA6032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3A573C3D" w14:textId="7C2134FF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≤ </w:t>
            </w:r>
            <w:r w:rsidRPr="00F116E8">
              <w:rPr>
                <w:rFonts w:asciiTheme="minorHAnsi" w:hAnsiTheme="minorHAnsi" w:cstheme="minorHAnsi"/>
                <w:color w:val="FFFFFF" w:themeColor="background1"/>
                <w:u w:val="single"/>
              </w:rPr>
              <w:t>38.5t</w:t>
            </w: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 G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FAEB16C" w14:textId="3782A199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F116E8">
              <w:rPr>
                <w:rFonts w:asciiTheme="minorHAnsi" w:hAnsiTheme="minorHAnsi" w:cstheme="minorHAnsi"/>
                <w:u w:val="single"/>
              </w:rPr>
              <w:t>4.07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BD95E18" w14:textId="5D5B3F01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F116E8">
              <w:rPr>
                <w:rFonts w:asciiTheme="minorHAnsi" w:hAnsiTheme="minorHAnsi" w:cstheme="minorHAnsi"/>
                <w:u w:val="single"/>
              </w:rPr>
              <w:t>4.200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4CFB7ABC" w14:textId="511958F6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≤ </w:t>
            </w:r>
            <w:r w:rsidRPr="00F116E8">
              <w:rPr>
                <w:rFonts w:asciiTheme="minorHAnsi" w:hAnsiTheme="minorHAnsi" w:cstheme="minorHAnsi"/>
                <w:color w:val="FFFFFF" w:themeColor="background1"/>
                <w:u w:val="single"/>
              </w:rPr>
              <w:t>36.5t</w:t>
            </w: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 G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6A06B17" w14:textId="236E0FC0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F116E8">
              <w:rPr>
                <w:rFonts w:asciiTheme="minorHAnsi" w:hAnsiTheme="minorHAnsi" w:cstheme="minorHAnsi"/>
                <w:u w:val="single"/>
              </w:rPr>
              <w:t>4.20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33947AB" w14:textId="25488229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  <w:u w:val="single"/>
              </w:rPr>
              <w:t>4.200</w:t>
            </w:r>
          </w:p>
        </w:tc>
      </w:tr>
      <w:tr w:rsidR="0074725E" w:rsidRPr="00F116E8" w14:paraId="7A450DD3" w14:textId="77777777" w:rsidTr="00FA6032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276E8F96" w14:textId="5D07D2DA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≤ </w:t>
            </w:r>
            <w:r w:rsidRPr="00F116E8">
              <w:rPr>
                <w:rFonts w:asciiTheme="minorHAnsi" w:hAnsiTheme="minorHAnsi" w:cstheme="minorHAnsi"/>
                <w:color w:val="FFFFFF" w:themeColor="background1"/>
                <w:u w:val="single"/>
              </w:rPr>
              <w:t>43.0t</w:t>
            </w: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 C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78730A0" w14:textId="1C62C6F8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F116E8">
              <w:rPr>
                <w:rFonts w:asciiTheme="minorHAnsi" w:hAnsiTheme="minorHAnsi" w:cstheme="minorHAnsi"/>
                <w:u w:val="single"/>
              </w:rPr>
              <w:t>4.01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86160BC" w14:textId="2F947B93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F116E8">
              <w:rPr>
                <w:rFonts w:asciiTheme="minorHAnsi" w:hAnsiTheme="minorHAnsi" w:cstheme="minorHAnsi"/>
                <w:u w:val="single"/>
              </w:rPr>
              <w:t>4.150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4AC8FABE" w14:textId="6903EC39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≤ </w:t>
            </w:r>
            <w:r w:rsidRPr="00F116E8">
              <w:rPr>
                <w:rFonts w:asciiTheme="minorHAnsi" w:hAnsiTheme="minorHAnsi" w:cstheme="minorHAnsi"/>
                <w:color w:val="FFFFFF" w:themeColor="background1"/>
                <w:u w:val="single"/>
              </w:rPr>
              <w:t>38.0t</w:t>
            </w: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 C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B481AF9" w14:textId="791A8436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F116E8">
              <w:rPr>
                <w:rFonts w:asciiTheme="minorHAnsi" w:hAnsiTheme="minorHAnsi" w:cstheme="minorHAnsi"/>
                <w:u w:val="single"/>
              </w:rPr>
              <w:t>4.19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83F9507" w14:textId="69B6258D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  <w:u w:val="single"/>
              </w:rPr>
              <w:t>4.150</w:t>
            </w:r>
          </w:p>
        </w:tc>
      </w:tr>
      <w:tr w:rsidR="0074725E" w:rsidRPr="00F116E8" w14:paraId="4B11C4BC" w14:textId="77777777" w:rsidTr="00FA6032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376B87B9" w14:textId="1030E524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≤ </w:t>
            </w:r>
            <w:r w:rsidRPr="00F116E8">
              <w:rPr>
                <w:rFonts w:asciiTheme="minorHAnsi" w:hAnsiTheme="minorHAnsi" w:cstheme="minorHAnsi"/>
                <w:color w:val="FFFFFF" w:themeColor="background1"/>
                <w:u w:val="single"/>
              </w:rPr>
              <w:t>44.5t</w:t>
            </w: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 H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3429BF3" w14:textId="1477D397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F116E8">
              <w:rPr>
                <w:rFonts w:asciiTheme="minorHAnsi" w:hAnsiTheme="minorHAnsi" w:cstheme="minorHAnsi"/>
                <w:u w:val="single"/>
              </w:rPr>
              <w:t>3.94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D6587A8" w14:textId="08BF3C9A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F116E8">
              <w:rPr>
                <w:rFonts w:asciiTheme="minorHAnsi" w:hAnsiTheme="minorHAnsi" w:cstheme="minorHAnsi"/>
                <w:u w:val="single"/>
              </w:rPr>
              <w:t>4.050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5B11EB5B" w14:textId="568A4449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≤ </w:t>
            </w:r>
            <w:r w:rsidRPr="00F116E8">
              <w:rPr>
                <w:rFonts w:asciiTheme="minorHAnsi" w:hAnsiTheme="minorHAnsi" w:cstheme="minorHAnsi"/>
                <w:color w:val="FFFFFF" w:themeColor="background1"/>
                <w:u w:val="single"/>
              </w:rPr>
              <w:t>39.5t</w:t>
            </w: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 H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97EEC28" w14:textId="094F12DE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F116E8">
              <w:rPr>
                <w:rFonts w:asciiTheme="minorHAnsi" w:hAnsiTheme="minorHAnsi" w:cstheme="minorHAnsi"/>
                <w:u w:val="single"/>
              </w:rPr>
              <w:t>4.12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5369C29" w14:textId="0BCB7714" w:rsidR="0074725E" w:rsidRPr="00F116E8" w:rsidRDefault="0074725E" w:rsidP="00747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  <w:u w:val="single"/>
              </w:rPr>
              <w:t>4.050</w:t>
            </w:r>
          </w:p>
        </w:tc>
      </w:tr>
    </w:tbl>
    <w:p w14:paraId="07293EBE" w14:textId="77777777" w:rsidR="00FA1798" w:rsidRPr="00F116E8" w:rsidRDefault="00FA1798" w:rsidP="00FA1798">
      <w:pPr>
        <w:pStyle w:val="ListBullet"/>
        <w:spacing w:before="0" w:after="20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TCM – Total Combination </w:t>
      </w:r>
      <w:r w:rsidRPr="00F116E8">
        <w:rPr>
          <w:rFonts w:asciiTheme="minorHAnsi" w:hAnsiTheme="minorHAnsi" w:cstheme="minorHAnsi"/>
          <w:lang w:eastAsia="x-none"/>
        </w:rPr>
        <w:t>Mass</w:t>
      </w:r>
    </w:p>
    <w:p w14:paraId="408968CD" w14:textId="1E70D71A" w:rsidR="00FA1798" w:rsidRPr="00F116E8" w:rsidRDefault="00FA1798" w:rsidP="00FA1798">
      <w:pPr>
        <w:pStyle w:val="ListBullet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Uniform Density</w:t>
      </w:r>
      <w:r w:rsidRPr="00F116E8">
        <w:rPr>
          <w:rFonts w:asciiTheme="minorHAnsi" w:hAnsiTheme="minorHAnsi" w:cstheme="minorHAnsi"/>
        </w:rPr>
        <w:t xml:space="preserve"> payloads have the mass equally distributed throughout the volume of the load space. Examples of uniform density products include, but are not limited to - grain, gravel sand, boxed ceramic tiles and canned drinks.</w:t>
      </w:r>
    </w:p>
    <w:p w14:paraId="7286670C" w14:textId="730C0D6F" w:rsidR="00FA1798" w:rsidRPr="00F116E8" w:rsidRDefault="00FA1798" w:rsidP="00FA1798">
      <w:pPr>
        <w:pStyle w:val="ListBullet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Mixed Freight</w:t>
      </w:r>
      <w:r w:rsidRPr="00F116E8">
        <w:rPr>
          <w:rFonts w:asciiTheme="minorHAnsi" w:hAnsiTheme="minorHAnsi" w:cstheme="minorHAnsi"/>
        </w:rPr>
        <w:t xml:space="preserve"> payloads have heavier items placed on the bottom of the load and lighter items on top. For example, a mix of boxes of different weights, with heavier boxes placed on the bottom while lighter and smaller are placed on the </w:t>
      </w:r>
      <w:r w:rsidRPr="00F116E8">
        <w:rPr>
          <w:rFonts w:asciiTheme="minorHAnsi" w:hAnsiTheme="minorHAnsi" w:cstheme="minorHAnsi"/>
          <w:lang w:eastAsia="x-none"/>
        </w:rPr>
        <w:t>top</w:t>
      </w:r>
      <w:r w:rsidRPr="00F116E8">
        <w:rPr>
          <w:rFonts w:asciiTheme="minorHAnsi" w:hAnsiTheme="minorHAnsi" w:cstheme="minorHAnsi"/>
        </w:rPr>
        <w:t>.</w:t>
      </w:r>
    </w:p>
    <w:p w14:paraId="5C5DBAC1" w14:textId="103458ED" w:rsidR="00311162" w:rsidRPr="00ED3D08" w:rsidRDefault="00311162" w:rsidP="00311162">
      <w:pPr>
        <w:pStyle w:val="Heading1"/>
        <w:spacing w:before="60"/>
        <w:rPr>
          <w:rFonts w:asciiTheme="minorHAnsi" w:hAnsiTheme="minorHAnsi" w:cstheme="minorHAnsi"/>
          <w:color w:val="0F243E" w:themeColor="text2" w:themeShade="80"/>
          <w:sz w:val="32"/>
          <w:szCs w:val="32"/>
        </w:rPr>
      </w:pPr>
      <w:bookmarkStart w:id="0" w:name="_Toc52969675"/>
      <w:r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lastRenderedPageBreak/>
        <w:t>A-</w:t>
      </w:r>
      <w:r w:rsidR="00887192"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d</w:t>
      </w:r>
      <w:r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ouble </w:t>
      </w:r>
      <w:r w:rsidR="00887192"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t</w:t>
      </w:r>
      <w:r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emplate</w:t>
      </w:r>
      <w:bookmarkEnd w:id="0"/>
    </w:p>
    <w:p w14:paraId="12D2745A" w14:textId="77777777" w:rsidR="00311162" w:rsidRPr="00887192" w:rsidRDefault="00311162" w:rsidP="00311162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bookmarkStart w:id="1" w:name="_Toc52969676"/>
      <w:r w:rsidRPr="00887192">
        <w:rPr>
          <w:rFonts w:asciiTheme="minorHAnsi" w:hAnsiTheme="minorHAnsi" w:cstheme="minorHAnsi"/>
          <w:b/>
          <w:bCs/>
          <w:color w:val="0F243E" w:themeColor="text2" w:themeShade="80"/>
        </w:rPr>
        <w:t>Vehicle Lis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0"/>
        <w:gridCol w:w="2490"/>
      </w:tblGrid>
      <w:tr w:rsidR="00311162" w:rsidRPr="00F116E8" w14:paraId="2DEB9F70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2EC66C4D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Prime Mover 1</w:t>
            </w:r>
          </w:p>
        </w:tc>
        <w:tc>
          <w:tcPr>
            <w:tcW w:w="2670" w:type="dxa"/>
            <w:shd w:val="clear" w:color="auto" w:fill="4BACC6" w:themeFill="accent5"/>
          </w:tcPr>
          <w:p w14:paraId="0D358404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Prime Mover 2</w:t>
            </w:r>
          </w:p>
        </w:tc>
        <w:tc>
          <w:tcPr>
            <w:tcW w:w="2670" w:type="dxa"/>
            <w:shd w:val="clear" w:color="auto" w:fill="4BACC6" w:themeFill="accent5"/>
          </w:tcPr>
          <w:p w14:paraId="59165037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Prime Mover 3</w:t>
            </w:r>
          </w:p>
        </w:tc>
        <w:tc>
          <w:tcPr>
            <w:tcW w:w="2670" w:type="dxa"/>
            <w:shd w:val="clear" w:color="auto" w:fill="4BACC6" w:themeFill="accent5"/>
          </w:tcPr>
          <w:p w14:paraId="481021C0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Prime Mover 4</w:t>
            </w:r>
          </w:p>
        </w:tc>
      </w:tr>
      <w:tr w:rsidR="00311162" w:rsidRPr="00F116E8" w14:paraId="6C507F0E" w14:textId="77777777" w:rsidTr="003D5AD3">
        <w:tc>
          <w:tcPr>
            <w:tcW w:w="2670" w:type="dxa"/>
            <w:shd w:val="clear" w:color="auto" w:fill="auto"/>
          </w:tcPr>
          <w:p w14:paraId="4350599D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7C8AB246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6FE62A40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6BEFDF25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</w:tr>
    </w:tbl>
    <w:p w14:paraId="67273C96" w14:textId="77777777" w:rsidR="00311162" w:rsidRPr="00F116E8" w:rsidRDefault="00311162" w:rsidP="0031116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0"/>
        <w:gridCol w:w="2490"/>
      </w:tblGrid>
      <w:tr w:rsidR="00311162" w:rsidRPr="00F116E8" w14:paraId="197DE061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674C341C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 1</w:t>
            </w:r>
          </w:p>
        </w:tc>
        <w:tc>
          <w:tcPr>
            <w:tcW w:w="2670" w:type="dxa"/>
            <w:shd w:val="clear" w:color="auto" w:fill="4BACC6" w:themeFill="accent5"/>
          </w:tcPr>
          <w:p w14:paraId="71780C68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 2</w:t>
            </w:r>
          </w:p>
        </w:tc>
        <w:tc>
          <w:tcPr>
            <w:tcW w:w="2670" w:type="dxa"/>
            <w:shd w:val="clear" w:color="auto" w:fill="4BACC6" w:themeFill="accent5"/>
          </w:tcPr>
          <w:p w14:paraId="2580E3C0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 3</w:t>
            </w:r>
          </w:p>
        </w:tc>
        <w:tc>
          <w:tcPr>
            <w:tcW w:w="2670" w:type="dxa"/>
            <w:shd w:val="clear" w:color="auto" w:fill="4BACC6" w:themeFill="accent5"/>
          </w:tcPr>
          <w:p w14:paraId="5CADFADD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 4</w:t>
            </w:r>
          </w:p>
        </w:tc>
      </w:tr>
      <w:tr w:rsidR="00311162" w:rsidRPr="00F116E8" w14:paraId="57A333D7" w14:textId="77777777" w:rsidTr="003D5AD3">
        <w:tc>
          <w:tcPr>
            <w:tcW w:w="2670" w:type="dxa"/>
            <w:shd w:val="clear" w:color="auto" w:fill="auto"/>
          </w:tcPr>
          <w:p w14:paraId="0D15B8E4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1562B987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07743A73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10F30F6B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</w:tr>
    </w:tbl>
    <w:p w14:paraId="2B08B33F" w14:textId="77777777" w:rsidR="00311162" w:rsidRPr="00F116E8" w:rsidRDefault="00311162" w:rsidP="0031116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0"/>
        <w:gridCol w:w="2490"/>
      </w:tblGrid>
      <w:tr w:rsidR="00311162" w:rsidRPr="00F116E8" w14:paraId="2F550CAB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07D14032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Dolly 1</w:t>
            </w:r>
          </w:p>
        </w:tc>
        <w:tc>
          <w:tcPr>
            <w:tcW w:w="2670" w:type="dxa"/>
            <w:shd w:val="clear" w:color="auto" w:fill="4BACC6" w:themeFill="accent5"/>
          </w:tcPr>
          <w:p w14:paraId="01987C82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Dolly 2</w:t>
            </w:r>
          </w:p>
        </w:tc>
        <w:tc>
          <w:tcPr>
            <w:tcW w:w="2670" w:type="dxa"/>
            <w:shd w:val="clear" w:color="auto" w:fill="4BACC6" w:themeFill="accent5"/>
          </w:tcPr>
          <w:p w14:paraId="51ED3F7F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Dolly 3</w:t>
            </w:r>
          </w:p>
        </w:tc>
        <w:tc>
          <w:tcPr>
            <w:tcW w:w="2670" w:type="dxa"/>
            <w:shd w:val="clear" w:color="auto" w:fill="4BACC6" w:themeFill="accent5"/>
          </w:tcPr>
          <w:p w14:paraId="15A9D4CA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Dolly 4</w:t>
            </w:r>
          </w:p>
        </w:tc>
      </w:tr>
      <w:tr w:rsidR="00311162" w:rsidRPr="00F116E8" w14:paraId="7E8CC1EF" w14:textId="77777777" w:rsidTr="003D5AD3">
        <w:tc>
          <w:tcPr>
            <w:tcW w:w="2670" w:type="dxa"/>
            <w:shd w:val="clear" w:color="auto" w:fill="auto"/>
          </w:tcPr>
          <w:p w14:paraId="6CD3DA4E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166AC88A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199C26AF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1684C52B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</w:tr>
    </w:tbl>
    <w:p w14:paraId="78F8DA51" w14:textId="77777777" w:rsidR="00311162" w:rsidRPr="00F116E8" w:rsidRDefault="00311162" w:rsidP="0031116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0"/>
        <w:gridCol w:w="2490"/>
      </w:tblGrid>
      <w:tr w:rsidR="00311162" w:rsidRPr="00F116E8" w14:paraId="4AE3732F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7DDC5639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Rear Trailer 1</w:t>
            </w:r>
          </w:p>
        </w:tc>
        <w:tc>
          <w:tcPr>
            <w:tcW w:w="2670" w:type="dxa"/>
            <w:shd w:val="clear" w:color="auto" w:fill="4BACC6" w:themeFill="accent5"/>
          </w:tcPr>
          <w:p w14:paraId="08E4D234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Rear Trailer 2</w:t>
            </w:r>
          </w:p>
        </w:tc>
        <w:tc>
          <w:tcPr>
            <w:tcW w:w="2670" w:type="dxa"/>
            <w:shd w:val="clear" w:color="auto" w:fill="4BACC6" w:themeFill="accent5"/>
          </w:tcPr>
          <w:p w14:paraId="4D60D45B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Rear Trailer 3</w:t>
            </w:r>
          </w:p>
        </w:tc>
        <w:tc>
          <w:tcPr>
            <w:tcW w:w="2670" w:type="dxa"/>
            <w:shd w:val="clear" w:color="auto" w:fill="4BACC6" w:themeFill="accent5"/>
          </w:tcPr>
          <w:p w14:paraId="16BF7B22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Rear Trailer 4</w:t>
            </w:r>
          </w:p>
        </w:tc>
      </w:tr>
      <w:tr w:rsidR="00311162" w:rsidRPr="00F116E8" w14:paraId="3787728E" w14:textId="77777777" w:rsidTr="003D5AD3">
        <w:tc>
          <w:tcPr>
            <w:tcW w:w="2670" w:type="dxa"/>
            <w:shd w:val="clear" w:color="auto" w:fill="auto"/>
          </w:tcPr>
          <w:p w14:paraId="12C6B5E2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6C3C507A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60E84D0F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4AE1124A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</w:tr>
    </w:tbl>
    <w:p w14:paraId="62428AF9" w14:textId="77777777" w:rsidR="00311162" w:rsidRPr="00155C00" w:rsidRDefault="00311162" w:rsidP="00311162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bookmarkStart w:id="2" w:name="_Toc52969677"/>
      <w:r w:rsidRPr="00155C00">
        <w:rPr>
          <w:rFonts w:asciiTheme="minorHAnsi" w:hAnsiTheme="minorHAnsi" w:cstheme="minorHAnsi"/>
          <w:b/>
          <w:bCs/>
          <w:color w:val="0F243E" w:themeColor="text2" w:themeShade="80"/>
        </w:rPr>
        <w:t>Trailer Se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</w:tblGrid>
      <w:tr w:rsidR="00311162" w:rsidRPr="00F116E8" w14:paraId="2EB0031D" w14:textId="77777777" w:rsidTr="003D5AD3">
        <w:tc>
          <w:tcPr>
            <w:tcW w:w="8010" w:type="dxa"/>
            <w:gridSpan w:val="3"/>
            <w:shd w:val="clear" w:color="auto" w:fill="4BACC6" w:themeFill="accent5"/>
            <w:vAlign w:val="center"/>
          </w:tcPr>
          <w:p w14:paraId="2DDA670C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1</w:t>
            </w:r>
          </w:p>
        </w:tc>
      </w:tr>
      <w:tr w:rsidR="00311162" w:rsidRPr="00F116E8" w14:paraId="3EBFB4F7" w14:textId="77777777" w:rsidTr="003D5AD3">
        <w:tc>
          <w:tcPr>
            <w:tcW w:w="2670" w:type="dxa"/>
            <w:shd w:val="clear" w:color="auto" w:fill="auto"/>
          </w:tcPr>
          <w:p w14:paraId="31743B83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LEAD TRAILER&gt;</w:t>
            </w:r>
          </w:p>
        </w:tc>
        <w:tc>
          <w:tcPr>
            <w:tcW w:w="2670" w:type="dxa"/>
            <w:shd w:val="clear" w:color="auto" w:fill="auto"/>
          </w:tcPr>
          <w:p w14:paraId="531BF179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OLLY&gt;</w:t>
            </w:r>
          </w:p>
        </w:tc>
        <w:tc>
          <w:tcPr>
            <w:tcW w:w="2670" w:type="dxa"/>
          </w:tcPr>
          <w:p w14:paraId="720B8379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REAR TRAILER&gt;</w:t>
            </w:r>
          </w:p>
        </w:tc>
      </w:tr>
    </w:tbl>
    <w:p w14:paraId="5B8E32E2" w14:textId="77777777" w:rsidR="00311162" w:rsidRPr="00F116E8" w:rsidRDefault="00311162" w:rsidP="0031116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</w:tblGrid>
      <w:tr w:rsidR="00311162" w:rsidRPr="00F116E8" w14:paraId="16F3BFF1" w14:textId="77777777" w:rsidTr="003D5AD3">
        <w:tc>
          <w:tcPr>
            <w:tcW w:w="8010" w:type="dxa"/>
            <w:gridSpan w:val="3"/>
            <w:shd w:val="clear" w:color="auto" w:fill="4BACC6" w:themeFill="accent5"/>
            <w:vAlign w:val="center"/>
          </w:tcPr>
          <w:p w14:paraId="7942E90E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2</w:t>
            </w:r>
          </w:p>
        </w:tc>
      </w:tr>
      <w:tr w:rsidR="00311162" w:rsidRPr="00F116E8" w14:paraId="6241416E" w14:textId="77777777" w:rsidTr="003D5AD3">
        <w:tc>
          <w:tcPr>
            <w:tcW w:w="2670" w:type="dxa"/>
            <w:shd w:val="clear" w:color="auto" w:fill="auto"/>
          </w:tcPr>
          <w:p w14:paraId="20172BC9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LEAD TRAILER&gt;</w:t>
            </w:r>
          </w:p>
        </w:tc>
        <w:tc>
          <w:tcPr>
            <w:tcW w:w="2670" w:type="dxa"/>
            <w:shd w:val="clear" w:color="auto" w:fill="auto"/>
          </w:tcPr>
          <w:p w14:paraId="33F79071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OLLY&gt;</w:t>
            </w:r>
          </w:p>
        </w:tc>
        <w:tc>
          <w:tcPr>
            <w:tcW w:w="2670" w:type="dxa"/>
          </w:tcPr>
          <w:p w14:paraId="3B6D1166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REAR TRAILER&gt;</w:t>
            </w:r>
          </w:p>
        </w:tc>
      </w:tr>
    </w:tbl>
    <w:p w14:paraId="7C780ED2" w14:textId="77777777" w:rsidR="00311162" w:rsidRPr="00F116E8" w:rsidRDefault="00311162" w:rsidP="0031116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</w:tblGrid>
      <w:tr w:rsidR="00311162" w:rsidRPr="00F116E8" w14:paraId="61153BF0" w14:textId="77777777" w:rsidTr="003D5AD3">
        <w:tc>
          <w:tcPr>
            <w:tcW w:w="8010" w:type="dxa"/>
            <w:gridSpan w:val="3"/>
            <w:shd w:val="clear" w:color="auto" w:fill="4BACC6" w:themeFill="accent5"/>
            <w:vAlign w:val="center"/>
          </w:tcPr>
          <w:p w14:paraId="24DD83C7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3</w:t>
            </w:r>
          </w:p>
        </w:tc>
      </w:tr>
      <w:tr w:rsidR="00311162" w:rsidRPr="00F116E8" w14:paraId="19A20809" w14:textId="77777777" w:rsidTr="003D5AD3">
        <w:tc>
          <w:tcPr>
            <w:tcW w:w="2670" w:type="dxa"/>
            <w:shd w:val="clear" w:color="auto" w:fill="auto"/>
          </w:tcPr>
          <w:p w14:paraId="06A94D71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LEAD TRAILER&gt;</w:t>
            </w:r>
          </w:p>
        </w:tc>
        <w:tc>
          <w:tcPr>
            <w:tcW w:w="2670" w:type="dxa"/>
            <w:shd w:val="clear" w:color="auto" w:fill="auto"/>
          </w:tcPr>
          <w:p w14:paraId="280CA711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OLLY&gt;</w:t>
            </w:r>
          </w:p>
        </w:tc>
        <w:tc>
          <w:tcPr>
            <w:tcW w:w="2670" w:type="dxa"/>
          </w:tcPr>
          <w:p w14:paraId="087207CD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REAR TRAILER&gt;</w:t>
            </w:r>
          </w:p>
        </w:tc>
      </w:tr>
    </w:tbl>
    <w:p w14:paraId="48017B4F" w14:textId="77777777" w:rsidR="00A02D1F" w:rsidRPr="00155C00" w:rsidRDefault="00A02D1F" w:rsidP="00311162">
      <w:pPr>
        <w:pStyle w:val="Heading2"/>
        <w:rPr>
          <w:rFonts w:asciiTheme="minorHAnsi" w:hAnsiTheme="minorHAnsi" w:cstheme="minorHAnsi"/>
          <w:sz w:val="6"/>
          <w:szCs w:val="6"/>
        </w:rPr>
      </w:pPr>
      <w:bookmarkStart w:id="3" w:name="_Toc52969678"/>
    </w:p>
    <w:p w14:paraId="781AFC76" w14:textId="242F5CA2" w:rsidR="00311162" w:rsidRPr="00155C00" w:rsidRDefault="00311162" w:rsidP="00311162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r w:rsidRPr="00155C00">
        <w:rPr>
          <w:rFonts w:asciiTheme="minorHAnsi" w:hAnsiTheme="minorHAnsi" w:cstheme="minorHAnsi"/>
          <w:b/>
          <w:bCs/>
          <w:color w:val="0F243E" w:themeColor="text2" w:themeShade="80"/>
        </w:rPr>
        <w:t>Combination Matrix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95"/>
        <w:gridCol w:w="2494"/>
        <w:gridCol w:w="2495"/>
      </w:tblGrid>
      <w:tr w:rsidR="00311162" w:rsidRPr="00F116E8" w14:paraId="57500965" w14:textId="77777777" w:rsidTr="003D5AD3">
        <w:tc>
          <w:tcPr>
            <w:tcW w:w="26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5427BD" w14:textId="77777777" w:rsidR="00311162" w:rsidRPr="00F116E8" w:rsidRDefault="00311162" w:rsidP="003D5AD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671" w:type="dxa"/>
            <w:shd w:val="clear" w:color="auto" w:fill="4BACC6" w:themeFill="accent5"/>
            <w:vAlign w:val="center"/>
          </w:tcPr>
          <w:p w14:paraId="3D8554A7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1</w:t>
            </w:r>
          </w:p>
        </w:tc>
        <w:tc>
          <w:tcPr>
            <w:tcW w:w="2670" w:type="dxa"/>
            <w:shd w:val="clear" w:color="auto" w:fill="4BACC6" w:themeFill="accent5"/>
          </w:tcPr>
          <w:p w14:paraId="3F0D6016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2</w:t>
            </w:r>
          </w:p>
        </w:tc>
        <w:tc>
          <w:tcPr>
            <w:tcW w:w="2671" w:type="dxa"/>
            <w:shd w:val="clear" w:color="auto" w:fill="4BACC6" w:themeFill="accent5"/>
          </w:tcPr>
          <w:p w14:paraId="7F2C0886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3</w:t>
            </w:r>
          </w:p>
        </w:tc>
      </w:tr>
      <w:tr w:rsidR="00311162" w:rsidRPr="00F116E8" w14:paraId="27125895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34854654" w14:textId="77777777" w:rsidR="00311162" w:rsidRPr="00F116E8" w:rsidRDefault="00311162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Prime Mover 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7E7C7CC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11E8E1A9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2E25D04F" w14:textId="2DA93DE4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: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7BB53E36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7320A3D0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463948B1" w14:textId="5D89AD68" w:rsidR="00311162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able</w:t>
            </w:r>
            <w:r w:rsidR="00311162" w:rsidRPr="00F116E8">
              <w:rPr>
                <w:rFonts w:asciiTheme="minorHAnsi" w:hAnsiTheme="minorHAnsi" w:cstheme="minorHAnsi"/>
              </w:rPr>
              <w:t xml:space="preserve"> </w:t>
            </w:r>
            <w:r w:rsidR="00311162"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1EA677F5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7354BAAE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148AACC2" w14:textId="57A1F7F7" w:rsidR="00311162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able</w:t>
            </w:r>
            <w:r w:rsidR="00311162" w:rsidRPr="00F116E8">
              <w:rPr>
                <w:rFonts w:asciiTheme="minorHAnsi" w:hAnsiTheme="minorHAnsi" w:cstheme="minorHAnsi"/>
              </w:rPr>
              <w:t xml:space="preserve"> </w:t>
            </w:r>
            <w:r w:rsidR="00311162"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</w:tr>
      <w:tr w:rsidR="00311162" w:rsidRPr="00F116E8" w14:paraId="7CEDA56E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05DD1843" w14:textId="77777777" w:rsidR="00311162" w:rsidRPr="00F116E8" w:rsidRDefault="00311162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Prime Mover 2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DF86470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0D31C29B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49036456" w14:textId="0E79E05E" w:rsidR="00311162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>Table</w:t>
            </w:r>
            <w:r w:rsidR="00311162" w:rsidRPr="00F116E8">
              <w:rPr>
                <w:rFonts w:asciiTheme="minorHAnsi" w:hAnsiTheme="minorHAnsi" w:cstheme="minorHAnsi"/>
              </w:rPr>
              <w:t xml:space="preserve"> </w:t>
            </w:r>
            <w:r w:rsidR="00311162"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222D21A4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387067B8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4B47E133" w14:textId="6811166A" w:rsidR="00311162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able</w:t>
            </w:r>
            <w:r w:rsidR="00311162" w:rsidRPr="00F116E8">
              <w:rPr>
                <w:rFonts w:asciiTheme="minorHAnsi" w:hAnsiTheme="minorHAnsi" w:cstheme="minorHAnsi"/>
              </w:rPr>
              <w:t xml:space="preserve"> </w:t>
            </w:r>
            <w:r w:rsidR="00311162"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1F9735D3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06F8A065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0B2DF3C6" w14:textId="758DB4D4" w:rsidR="00311162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able</w:t>
            </w:r>
            <w:r w:rsidR="00311162" w:rsidRPr="00F116E8">
              <w:rPr>
                <w:rFonts w:asciiTheme="minorHAnsi" w:hAnsiTheme="minorHAnsi" w:cstheme="minorHAnsi"/>
              </w:rPr>
              <w:t xml:space="preserve"> </w:t>
            </w:r>
            <w:r w:rsidR="00311162"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</w:tr>
      <w:tr w:rsidR="00311162" w:rsidRPr="00F116E8" w14:paraId="67B283BB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43F05722" w14:textId="77777777" w:rsidR="00311162" w:rsidRPr="00F116E8" w:rsidRDefault="00311162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Prime Mover 3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64B9C06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4DAD88DE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15687BB3" w14:textId="53FCAF44" w:rsidR="00311162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>Table</w:t>
            </w:r>
            <w:r w:rsidR="00311162" w:rsidRPr="00F116E8">
              <w:rPr>
                <w:rFonts w:asciiTheme="minorHAnsi" w:hAnsiTheme="minorHAnsi" w:cstheme="minorHAnsi"/>
              </w:rPr>
              <w:t xml:space="preserve"> </w:t>
            </w:r>
            <w:r w:rsidR="00311162"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645E4DB4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10D7DDC4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446366D8" w14:textId="6D2A53F3" w:rsidR="00311162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able</w:t>
            </w:r>
            <w:r w:rsidR="00311162" w:rsidRPr="00F116E8">
              <w:rPr>
                <w:rFonts w:asciiTheme="minorHAnsi" w:hAnsiTheme="minorHAnsi" w:cstheme="minorHAnsi"/>
              </w:rPr>
              <w:t xml:space="preserve"> </w:t>
            </w:r>
            <w:r w:rsidR="00311162"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346D409D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5E54A033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6F92A435" w14:textId="341A4FD0" w:rsidR="00311162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able</w:t>
            </w:r>
            <w:r w:rsidR="00311162" w:rsidRPr="00F116E8">
              <w:rPr>
                <w:rFonts w:asciiTheme="minorHAnsi" w:hAnsiTheme="minorHAnsi" w:cstheme="minorHAnsi"/>
              </w:rPr>
              <w:t xml:space="preserve"> </w:t>
            </w:r>
            <w:r w:rsidR="00311162"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</w:tr>
      <w:tr w:rsidR="00311162" w:rsidRPr="00F116E8" w14:paraId="712A4E92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46748E26" w14:textId="77777777" w:rsidR="00311162" w:rsidRPr="00F116E8" w:rsidRDefault="00311162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Prime Mover 4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07E3342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04810A3A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6571FCBB" w14:textId="48FE3726" w:rsidR="00311162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>Table</w:t>
            </w:r>
            <w:r w:rsidR="00311162" w:rsidRPr="00F116E8">
              <w:rPr>
                <w:rFonts w:asciiTheme="minorHAnsi" w:hAnsiTheme="minorHAnsi" w:cstheme="minorHAnsi"/>
              </w:rPr>
              <w:t xml:space="preserve"> </w:t>
            </w:r>
            <w:r w:rsidR="00311162"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60F976F8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5D55EB4C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4430AF55" w14:textId="3AE5E086" w:rsidR="00311162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able</w:t>
            </w:r>
            <w:r w:rsidR="00311162" w:rsidRPr="00F116E8">
              <w:rPr>
                <w:rFonts w:asciiTheme="minorHAnsi" w:hAnsiTheme="minorHAnsi" w:cstheme="minorHAnsi"/>
              </w:rPr>
              <w:t xml:space="preserve"> </w:t>
            </w:r>
            <w:r w:rsidR="00311162"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1AC318DD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499D869D" w14:textId="77777777" w:rsidR="00311162" w:rsidRPr="00F116E8" w:rsidRDefault="00311162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3B4214F2" w14:textId="6F228C28" w:rsidR="00311162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able</w:t>
            </w:r>
            <w:r w:rsidR="00311162" w:rsidRPr="00F116E8">
              <w:rPr>
                <w:rFonts w:asciiTheme="minorHAnsi" w:hAnsiTheme="minorHAnsi" w:cstheme="minorHAnsi"/>
              </w:rPr>
              <w:t xml:space="preserve"> </w:t>
            </w:r>
            <w:r w:rsidR="00311162"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</w:tr>
    </w:tbl>
    <w:p w14:paraId="67DBE68C" w14:textId="48D0FAAD" w:rsidR="00311162" w:rsidRPr="00ED3D08" w:rsidRDefault="00311162" w:rsidP="00311162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</w:pPr>
      <w:r w:rsidRPr="00ED3D08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lastRenderedPageBreak/>
        <w:t xml:space="preserve">Payload Height </w:t>
      </w:r>
      <w:r w:rsidR="009E4984" w:rsidRPr="00ED3D08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t</w:t>
      </w:r>
      <w:r w:rsidRPr="00ED3D08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able</w:t>
      </w:r>
    </w:p>
    <w:p w14:paraId="7819418B" w14:textId="3CA9B0B5" w:rsidR="00840850" w:rsidRPr="00F116E8" w:rsidRDefault="00840850" w:rsidP="00840850">
      <w:pPr>
        <w:pStyle w:val="ListBullet"/>
        <w:numPr>
          <w:ilvl w:val="0"/>
          <w:numId w:val="14"/>
        </w:numPr>
        <w:spacing w:after="0"/>
        <w:contextualSpacing w:val="0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Maximum </w:t>
      </w:r>
      <w:r w:rsidR="009E4984">
        <w:rPr>
          <w:rFonts w:asciiTheme="minorHAnsi" w:hAnsiTheme="minorHAnsi" w:cstheme="minorHAnsi"/>
        </w:rPr>
        <w:t>P</w:t>
      </w:r>
      <w:r w:rsidRPr="00F116E8">
        <w:rPr>
          <w:rFonts w:asciiTheme="minorHAnsi" w:hAnsiTheme="minorHAnsi" w:cstheme="minorHAnsi"/>
        </w:rPr>
        <w:t xml:space="preserve">ayload </w:t>
      </w:r>
      <w:r w:rsidR="009E4984">
        <w:rPr>
          <w:rFonts w:asciiTheme="minorHAnsi" w:hAnsiTheme="minorHAnsi" w:cstheme="minorHAnsi"/>
        </w:rPr>
        <w:t>H</w:t>
      </w:r>
      <w:r w:rsidRPr="00F116E8">
        <w:rPr>
          <w:rFonts w:asciiTheme="minorHAnsi" w:hAnsiTheme="minorHAnsi" w:cstheme="minorHAnsi"/>
        </w:rPr>
        <w:t xml:space="preserve">eights </w:t>
      </w:r>
      <w:r w:rsidR="009E4984">
        <w:rPr>
          <w:rFonts w:asciiTheme="minorHAnsi" w:hAnsiTheme="minorHAnsi" w:cstheme="minorHAnsi"/>
        </w:rPr>
        <w:t xml:space="preserve">(PHs) </w:t>
      </w:r>
      <w:r w:rsidRPr="00F116E8">
        <w:rPr>
          <w:rFonts w:asciiTheme="minorHAnsi" w:hAnsiTheme="minorHAnsi" w:cstheme="minorHAnsi"/>
        </w:rPr>
        <w:t>measured from the ground must not exceed: (m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79"/>
        <w:gridCol w:w="1480"/>
        <w:gridCol w:w="1480"/>
        <w:gridCol w:w="1479"/>
        <w:gridCol w:w="1480"/>
        <w:gridCol w:w="1480"/>
      </w:tblGrid>
      <w:tr w:rsidR="00311162" w:rsidRPr="00F116E8" w14:paraId="422C5314" w14:textId="77777777" w:rsidTr="003D5AD3">
        <w:tc>
          <w:tcPr>
            <w:tcW w:w="8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B1973" w14:textId="04EDD2E3" w:rsidR="00311162" w:rsidRPr="00F116E8" w:rsidRDefault="00311162" w:rsidP="003D5A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 xml:space="preserve">Table #: Prime Mover </w:t>
            </w:r>
            <w:r w:rsidR="00AA2D3E" w:rsidRPr="00F116E8">
              <w:rPr>
                <w:rFonts w:asciiTheme="minorHAnsi" w:hAnsiTheme="minorHAnsi" w:cstheme="minorHAnsi"/>
                <w:b/>
                <w:bCs/>
              </w:rPr>
              <w:t>#</w:t>
            </w:r>
            <w:r w:rsidRPr="00F116E8">
              <w:rPr>
                <w:rFonts w:asciiTheme="minorHAnsi" w:hAnsiTheme="minorHAnsi" w:cstheme="minorHAnsi"/>
                <w:b/>
                <w:bCs/>
              </w:rPr>
              <w:t xml:space="preserve"> and Trailer Set </w:t>
            </w:r>
            <w:r w:rsidR="00AA2D3E" w:rsidRPr="00F116E8">
              <w:rPr>
                <w:rFonts w:asciiTheme="minorHAnsi" w:hAnsiTheme="minorHAnsi" w:cstheme="minorHAnsi"/>
                <w:b/>
                <w:bCs/>
              </w:rPr>
              <w:t>#</w:t>
            </w:r>
          </w:p>
        </w:tc>
      </w:tr>
      <w:tr w:rsidR="00311162" w:rsidRPr="00F116E8" w14:paraId="0DCF1813" w14:textId="77777777" w:rsidTr="003D5AD3"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4BACC6" w:themeFill="accent5"/>
            <w:vAlign w:val="center"/>
          </w:tcPr>
          <w:p w14:paraId="397BFB4F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bookmarkStart w:id="4" w:name="_Toc52969680"/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</w:tcBorders>
            <w:shd w:val="clear" w:color="auto" w:fill="4BACC6" w:themeFill="accent5"/>
            <w:vAlign w:val="center"/>
          </w:tcPr>
          <w:p w14:paraId="6464E5C1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Rear Trailer</w:t>
            </w:r>
          </w:p>
        </w:tc>
      </w:tr>
      <w:tr w:rsidR="00311162" w:rsidRPr="00F116E8" w14:paraId="6F76B552" w14:textId="77777777" w:rsidTr="003D5AD3">
        <w:trPr>
          <w:trHeight w:val="359"/>
        </w:trPr>
        <w:tc>
          <w:tcPr>
            <w:tcW w:w="1479" w:type="dxa"/>
            <w:shd w:val="clear" w:color="auto" w:fill="4BACC6" w:themeFill="accent5"/>
            <w:vAlign w:val="center"/>
          </w:tcPr>
          <w:p w14:paraId="5CDB4726" w14:textId="68AF8DAA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ass Across Axles 1-</w:t>
            </w:r>
            <w:r w:rsidR="00A16106" w:rsidRPr="00F116E8">
              <w:rPr>
                <w:rFonts w:asciiTheme="minorHAnsi" w:hAnsiTheme="minorHAnsi" w:cstheme="minorHAnsi"/>
                <w:color w:val="FFFFFF" w:themeColor="background1"/>
              </w:rPr>
              <w:t>6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63456A20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Uniform Density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790527FC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ixed Freight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55DBF0FF" w14:textId="7F6510CA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ass Across Axles 7</w:t>
            </w:r>
            <w:r w:rsidR="00A16106" w:rsidRPr="00F116E8">
              <w:rPr>
                <w:rFonts w:asciiTheme="minorHAnsi" w:hAnsiTheme="minorHAnsi" w:cstheme="minorHAnsi"/>
                <w:color w:val="FFFFFF" w:themeColor="background1"/>
              </w:rPr>
              <w:t>-11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71B9499D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Uniform Density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6C4A0A36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ixed Freight</w:t>
            </w:r>
          </w:p>
        </w:tc>
      </w:tr>
      <w:tr w:rsidR="00311162" w:rsidRPr="00F116E8" w14:paraId="471A1F33" w14:textId="77777777" w:rsidTr="003D5AD3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381706CC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G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66C8B43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D276A4B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1C25C119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G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F6DADAD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DACBEA1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</w:tr>
      <w:tr w:rsidR="00311162" w:rsidRPr="00F116E8" w14:paraId="20666C9E" w14:textId="77777777" w:rsidTr="003D5AD3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502BB2E8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C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77B3DC8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DFDF0C9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620AFB4D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C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A57A039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EAA9015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</w:tr>
      <w:tr w:rsidR="00311162" w:rsidRPr="00F116E8" w14:paraId="485398A8" w14:textId="77777777" w:rsidTr="003D5AD3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1461ADF6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H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25B7191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92067D3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3B3BBA35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H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D6368B2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9B46355" w14:textId="77777777" w:rsidR="00311162" w:rsidRPr="00F116E8" w:rsidRDefault="00311162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</w:tr>
    </w:tbl>
    <w:p w14:paraId="4A144AA2" w14:textId="77777777" w:rsidR="00311162" w:rsidRPr="00F116E8" w:rsidRDefault="00311162" w:rsidP="00311162">
      <w:pPr>
        <w:pStyle w:val="ListBullet"/>
        <w:spacing w:before="0" w:after="20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TCM – Total Combination </w:t>
      </w:r>
      <w:r w:rsidRPr="00F116E8">
        <w:rPr>
          <w:rFonts w:asciiTheme="minorHAnsi" w:hAnsiTheme="minorHAnsi" w:cstheme="minorHAnsi"/>
          <w:lang w:eastAsia="x-none"/>
        </w:rPr>
        <w:t>Mass</w:t>
      </w:r>
    </w:p>
    <w:p w14:paraId="07800E62" w14:textId="77777777" w:rsidR="00311162" w:rsidRPr="00F116E8" w:rsidRDefault="00311162" w:rsidP="00311162">
      <w:pPr>
        <w:pStyle w:val="ListBullet"/>
        <w:spacing w:before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Uniform Density</w:t>
      </w:r>
      <w:r w:rsidRPr="00F116E8">
        <w:rPr>
          <w:rFonts w:asciiTheme="minorHAnsi" w:hAnsiTheme="minorHAnsi" w:cstheme="minorHAnsi"/>
        </w:rPr>
        <w:t xml:space="preserve"> payloads have the mass equally distributed throughout the volume of the load space. Examples of uniform density products include, but are not limited to - grain, gravel sand, boxed ceramic tiles and canned drinks.</w:t>
      </w:r>
    </w:p>
    <w:p w14:paraId="56B47DCC" w14:textId="77777777" w:rsidR="00311162" w:rsidRPr="00F116E8" w:rsidRDefault="00311162" w:rsidP="00311162">
      <w:pPr>
        <w:pStyle w:val="ListBullet"/>
        <w:spacing w:before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Mixed Freight</w:t>
      </w:r>
      <w:r w:rsidRPr="00F116E8">
        <w:rPr>
          <w:rFonts w:asciiTheme="minorHAnsi" w:hAnsiTheme="minorHAnsi" w:cstheme="minorHAnsi"/>
        </w:rPr>
        <w:t xml:space="preserve"> payloads have heavier items placed on the bottom of the load and lighter items on top. For example, a mix of boxes of different weights, with heavier boxes placed on the bottom while lighter and smaller are placed on the </w:t>
      </w:r>
      <w:r w:rsidRPr="00F116E8">
        <w:rPr>
          <w:rFonts w:asciiTheme="minorHAnsi" w:hAnsiTheme="minorHAnsi" w:cstheme="minorHAnsi"/>
          <w:lang w:eastAsia="x-none"/>
        </w:rPr>
        <w:t>top</w:t>
      </w:r>
      <w:r w:rsidRPr="00F116E8">
        <w:rPr>
          <w:rFonts w:asciiTheme="minorHAnsi" w:hAnsiTheme="minorHAnsi" w:cstheme="minorHAnsi"/>
        </w:rPr>
        <w:t>.</w:t>
      </w:r>
    </w:p>
    <w:p w14:paraId="2415305D" w14:textId="77777777" w:rsidR="00311162" w:rsidRPr="00F116E8" w:rsidRDefault="00311162" w:rsidP="00311162">
      <w:pPr>
        <w:pStyle w:val="Heading2"/>
        <w:rPr>
          <w:rFonts w:asciiTheme="minorHAnsi" w:hAnsiTheme="minorHAnsi" w:cstheme="minorHAnsi"/>
        </w:rPr>
      </w:pPr>
      <w:bookmarkStart w:id="5" w:name="_Toc52969681"/>
      <w:bookmarkEnd w:id="4"/>
    </w:p>
    <w:p w14:paraId="16B8C4E1" w14:textId="3400F71F" w:rsidR="00311162" w:rsidRPr="00A874AE" w:rsidRDefault="00311162" w:rsidP="00311162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r w:rsidRPr="00A874AE">
        <w:rPr>
          <w:rFonts w:asciiTheme="minorHAnsi" w:hAnsiTheme="minorHAnsi" w:cstheme="minorHAnsi"/>
          <w:b/>
          <w:bCs/>
          <w:color w:val="0F243E" w:themeColor="text2" w:themeShade="80"/>
        </w:rPr>
        <w:t>Considerations</w:t>
      </w:r>
      <w:bookmarkEnd w:id="5"/>
    </w:p>
    <w:p w14:paraId="5B184CF6" w14:textId="60098710" w:rsidR="00311162" w:rsidRPr="00F116E8" w:rsidRDefault="00311162" w:rsidP="00311162">
      <w:pPr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b/>
        </w:rPr>
        <w:t>Note 1:</w:t>
      </w:r>
      <w:r w:rsidRPr="00F116E8">
        <w:rPr>
          <w:rFonts w:asciiTheme="minorHAnsi" w:hAnsiTheme="minorHAnsi" w:cstheme="minorHAnsi"/>
        </w:rPr>
        <w:t xml:space="preserve"> The tables above summarise the </w:t>
      </w:r>
      <w:r w:rsidR="00BB0B0F">
        <w:rPr>
          <w:rFonts w:asciiTheme="minorHAnsi" w:hAnsiTheme="minorHAnsi" w:cstheme="minorHAnsi"/>
        </w:rPr>
        <w:t>PHs</w:t>
      </w:r>
      <w:r w:rsidRPr="00F116E8">
        <w:rPr>
          <w:rFonts w:asciiTheme="minorHAnsi" w:hAnsiTheme="minorHAnsi" w:cstheme="minorHAnsi"/>
        </w:rPr>
        <w:t xml:space="preserve"> for the listed combinations with respect to </w:t>
      </w:r>
      <w:r w:rsidRPr="00F116E8">
        <w:rPr>
          <w:rFonts w:asciiTheme="minorHAnsi" w:hAnsiTheme="minorHAnsi" w:cstheme="minorHAnsi"/>
          <w:b/>
        </w:rPr>
        <w:t>&lt;V NUMBER&gt;</w:t>
      </w:r>
      <w:r w:rsidRPr="00F116E8">
        <w:rPr>
          <w:rFonts w:asciiTheme="minorHAnsi" w:hAnsiTheme="minorHAnsi" w:cstheme="minorHAnsi"/>
        </w:rPr>
        <w:t>.</w:t>
      </w:r>
    </w:p>
    <w:p w14:paraId="4E4D5D3F" w14:textId="34167C29" w:rsidR="00311162" w:rsidRPr="00F116E8" w:rsidRDefault="00C435A5" w:rsidP="00311162">
      <w:pPr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b/>
        </w:rPr>
        <w:t>Note 2</w:t>
      </w:r>
      <w:r w:rsidR="00311162" w:rsidRPr="00F116E8">
        <w:rPr>
          <w:rFonts w:asciiTheme="minorHAnsi" w:hAnsiTheme="minorHAnsi" w:cstheme="minorHAnsi"/>
          <w:b/>
        </w:rPr>
        <w:t xml:space="preserve">: </w:t>
      </w:r>
      <w:r w:rsidRPr="00F116E8">
        <w:rPr>
          <w:rFonts w:asciiTheme="minorHAnsi" w:hAnsiTheme="minorHAnsi" w:cstheme="minorHAnsi"/>
        </w:rPr>
        <w:t xml:space="preserve">The combinations were assessed at the maximum </w:t>
      </w:r>
      <w:r w:rsidR="00924ABD">
        <w:rPr>
          <w:rFonts w:asciiTheme="minorHAnsi" w:hAnsiTheme="minorHAnsi" w:cstheme="minorHAnsi"/>
        </w:rPr>
        <w:t>PHs</w:t>
      </w:r>
      <w:r w:rsidRPr="00F116E8">
        <w:rPr>
          <w:rFonts w:asciiTheme="minorHAnsi" w:hAnsiTheme="minorHAnsi" w:cstheme="minorHAnsi"/>
        </w:rPr>
        <w:t>.</w:t>
      </w:r>
    </w:p>
    <w:p w14:paraId="08FF189A" w14:textId="77777777" w:rsidR="00311162" w:rsidRPr="00A874AE" w:rsidRDefault="00311162" w:rsidP="00311162">
      <w:pPr>
        <w:rPr>
          <w:rFonts w:asciiTheme="minorHAnsi" w:hAnsiTheme="minorHAnsi" w:cstheme="minorHAnsi"/>
          <w:b/>
          <w:sz w:val="24"/>
          <w:szCs w:val="24"/>
        </w:rPr>
      </w:pPr>
      <w:r w:rsidRPr="00A874AE">
        <w:rPr>
          <w:rFonts w:asciiTheme="minorHAnsi" w:hAnsiTheme="minorHAnsi" w:cstheme="minorHAnsi"/>
          <w:b/>
          <w:sz w:val="24"/>
          <w:szCs w:val="24"/>
        </w:rPr>
        <w:t>ASSESSOR: __________________________</w:t>
      </w:r>
    </w:p>
    <w:p w14:paraId="3D5F6FD6" w14:textId="77777777" w:rsidR="00311162" w:rsidRPr="00A874AE" w:rsidRDefault="00311162" w:rsidP="00311162">
      <w:pPr>
        <w:rPr>
          <w:rFonts w:asciiTheme="minorHAnsi" w:hAnsiTheme="minorHAnsi" w:cstheme="minorHAnsi"/>
          <w:b/>
          <w:sz w:val="24"/>
          <w:szCs w:val="24"/>
        </w:rPr>
      </w:pPr>
      <w:r w:rsidRPr="00A874AE">
        <w:rPr>
          <w:rFonts w:asciiTheme="minorHAnsi" w:hAnsiTheme="minorHAnsi" w:cstheme="minorHAnsi"/>
          <w:b/>
          <w:sz w:val="24"/>
          <w:szCs w:val="24"/>
        </w:rPr>
        <w:t>ASSESSOR SIGNATURE: __________________________</w:t>
      </w:r>
    </w:p>
    <w:p w14:paraId="11523ECF" w14:textId="77777777" w:rsidR="00311162" w:rsidRPr="00A874AE" w:rsidRDefault="00311162" w:rsidP="00311162">
      <w:pPr>
        <w:rPr>
          <w:rFonts w:asciiTheme="minorHAnsi" w:hAnsiTheme="minorHAnsi" w:cstheme="minorHAnsi"/>
          <w:b/>
          <w:sz w:val="24"/>
          <w:szCs w:val="24"/>
        </w:rPr>
      </w:pPr>
      <w:r w:rsidRPr="00A874AE">
        <w:rPr>
          <w:rFonts w:asciiTheme="minorHAnsi" w:hAnsiTheme="minorHAnsi" w:cstheme="minorHAnsi"/>
          <w:b/>
          <w:sz w:val="24"/>
          <w:szCs w:val="24"/>
        </w:rPr>
        <w:t>DATE: __________________________</w:t>
      </w:r>
    </w:p>
    <w:p w14:paraId="682E897F" w14:textId="2B32127E" w:rsidR="00840850" w:rsidRPr="00F116E8" w:rsidRDefault="00840850">
      <w:pPr>
        <w:spacing w:after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br w:type="page"/>
      </w:r>
    </w:p>
    <w:p w14:paraId="341D45BA" w14:textId="5D770E90" w:rsidR="00840850" w:rsidRPr="00ED3D08" w:rsidRDefault="00840850" w:rsidP="00840850">
      <w:pPr>
        <w:pStyle w:val="Heading1"/>
        <w:spacing w:before="60"/>
        <w:rPr>
          <w:rFonts w:asciiTheme="minorHAnsi" w:hAnsiTheme="minorHAnsi" w:cstheme="minorHAnsi"/>
          <w:color w:val="0F243E" w:themeColor="text2" w:themeShade="80"/>
          <w:sz w:val="32"/>
          <w:szCs w:val="32"/>
        </w:rPr>
      </w:pPr>
      <w:bookmarkStart w:id="6" w:name="_Toc52969682"/>
      <w:r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lastRenderedPageBreak/>
        <w:t>A-</w:t>
      </w:r>
      <w:r w:rsidR="00924ABD"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d</w:t>
      </w:r>
      <w:r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ouble </w:t>
      </w:r>
      <w:r w:rsidR="00F15611"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e</w:t>
      </w:r>
      <w:r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xample</w:t>
      </w:r>
      <w:bookmarkEnd w:id="6"/>
    </w:p>
    <w:p w14:paraId="6208B534" w14:textId="77777777" w:rsidR="00840850" w:rsidRPr="00F15611" w:rsidRDefault="00840850" w:rsidP="00840850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bookmarkStart w:id="7" w:name="_Toc52969683"/>
      <w:r w:rsidRPr="00F15611">
        <w:rPr>
          <w:rFonts w:asciiTheme="minorHAnsi" w:hAnsiTheme="minorHAnsi" w:cstheme="minorHAnsi"/>
          <w:b/>
          <w:bCs/>
          <w:color w:val="0F243E" w:themeColor="text2" w:themeShade="80"/>
        </w:rPr>
        <w:t>Vehicle Lis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</w:tblGrid>
      <w:tr w:rsidR="00840850" w:rsidRPr="00F116E8" w14:paraId="75AAEF41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031C746B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Prime Mover 1</w:t>
            </w:r>
          </w:p>
        </w:tc>
      </w:tr>
      <w:tr w:rsidR="00840850" w:rsidRPr="00F116E8" w14:paraId="38C3CF00" w14:textId="77777777" w:rsidTr="003D5AD3">
        <w:tc>
          <w:tcPr>
            <w:tcW w:w="2670" w:type="dxa"/>
            <w:shd w:val="clear" w:color="auto" w:fill="auto"/>
          </w:tcPr>
          <w:p w14:paraId="39A98E45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AAAAAAAAAAAAAAA11</w:t>
            </w:r>
          </w:p>
        </w:tc>
      </w:tr>
    </w:tbl>
    <w:p w14:paraId="4AE8F5FC" w14:textId="77777777" w:rsidR="00840850" w:rsidRPr="00F116E8" w:rsidRDefault="00840850" w:rsidP="0084085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</w:tblGrid>
      <w:tr w:rsidR="00840850" w:rsidRPr="00F116E8" w14:paraId="1A0BE5F5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6631AD38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 1</w:t>
            </w:r>
          </w:p>
        </w:tc>
        <w:tc>
          <w:tcPr>
            <w:tcW w:w="2670" w:type="dxa"/>
            <w:shd w:val="clear" w:color="auto" w:fill="4BACC6" w:themeFill="accent5"/>
            <w:vAlign w:val="center"/>
          </w:tcPr>
          <w:p w14:paraId="1ACF3408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 2</w:t>
            </w:r>
          </w:p>
        </w:tc>
      </w:tr>
      <w:tr w:rsidR="00840850" w:rsidRPr="00F116E8" w14:paraId="32FE0A22" w14:textId="77777777" w:rsidTr="003D5AD3">
        <w:tc>
          <w:tcPr>
            <w:tcW w:w="2670" w:type="dxa"/>
            <w:shd w:val="clear" w:color="auto" w:fill="auto"/>
          </w:tcPr>
          <w:p w14:paraId="5581B3AE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BBBBBBBBBBBBBBB11</w:t>
            </w:r>
          </w:p>
        </w:tc>
        <w:tc>
          <w:tcPr>
            <w:tcW w:w="2670" w:type="dxa"/>
            <w:shd w:val="clear" w:color="auto" w:fill="auto"/>
          </w:tcPr>
          <w:p w14:paraId="6BD70595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BBBBBBBBBBBBBBB21</w:t>
            </w:r>
          </w:p>
        </w:tc>
      </w:tr>
    </w:tbl>
    <w:p w14:paraId="56D78E7F" w14:textId="77777777" w:rsidR="00840850" w:rsidRPr="00F116E8" w:rsidRDefault="00840850" w:rsidP="0084085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</w:tblGrid>
      <w:tr w:rsidR="00840850" w:rsidRPr="00F116E8" w14:paraId="7627A4A7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2682774E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Dolly 1</w:t>
            </w:r>
          </w:p>
        </w:tc>
      </w:tr>
      <w:tr w:rsidR="00840850" w:rsidRPr="00F116E8" w14:paraId="01D411AA" w14:textId="77777777" w:rsidTr="003D5AD3">
        <w:tc>
          <w:tcPr>
            <w:tcW w:w="2670" w:type="dxa"/>
            <w:shd w:val="clear" w:color="auto" w:fill="auto"/>
          </w:tcPr>
          <w:p w14:paraId="69E49925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CCCCCCCCCCCCCCC11</w:t>
            </w:r>
          </w:p>
        </w:tc>
      </w:tr>
    </w:tbl>
    <w:p w14:paraId="3FB6457B" w14:textId="77777777" w:rsidR="00840850" w:rsidRPr="00F116E8" w:rsidRDefault="00840850" w:rsidP="0084085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</w:tblGrid>
      <w:tr w:rsidR="00840850" w:rsidRPr="00F116E8" w14:paraId="29333546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4E94454B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Rear Trailer 1</w:t>
            </w:r>
          </w:p>
        </w:tc>
      </w:tr>
      <w:tr w:rsidR="00840850" w:rsidRPr="00F116E8" w14:paraId="1A6A10E8" w14:textId="77777777" w:rsidTr="003D5AD3">
        <w:tc>
          <w:tcPr>
            <w:tcW w:w="2670" w:type="dxa"/>
            <w:shd w:val="clear" w:color="auto" w:fill="auto"/>
          </w:tcPr>
          <w:p w14:paraId="2C8F8EE7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DDDDDDDDDDDDDDD11</w:t>
            </w:r>
          </w:p>
        </w:tc>
      </w:tr>
    </w:tbl>
    <w:p w14:paraId="721757B7" w14:textId="77777777" w:rsidR="00840850" w:rsidRPr="00F15611" w:rsidRDefault="00840850" w:rsidP="00840850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bookmarkStart w:id="8" w:name="_Toc52969684"/>
      <w:r w:rsidRPr="00F15611">
        <w:rPr>
          <w:rFonts w:asciiTheme="minorHAnsi" w:hAnsiTheme="minorHAnsi" w:cstheme="minorHAnsi"/>
          <w:b/>
          <w:bCs/>
          <w:color w:val="0F243E" w:themeColor="text2" w:themeShade="80"/>
        </w:rPr>
        <w:t>Trailer Se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</w:tblGrid>
      <w:tr w:rsidR="00840850" w:rsidRPr="00F116E8" w14:paraId="2E6A38FB" w14:textId="77777777" w:rsidTr="003D5AD3">
        <w:tc>
          <w:tcPr>
            <w:tcW w:w="8010" w:type="dxa"/>
            <w:gridSpan w:val="3"/>
            <w:shd w:val="clear" w:color="auto" w:fill="4BACC6" w:themeFill="accent5"/>
            <w:vAlign w:val="center"/>
          </w:tcPr>
          <w:p w14:paraId="048CF39B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1</w:t>
            </w:r>
          </w:p>
        </w:tc>
      </w:tr>
      <w:tr w:rsidR="00840850" w:rsidRPr="00F116E8" w14:paraId="09156277" w14:textId="77777777" w:rsidTr="003D5AD3">
        <w:tc>
          <w:tcPr>
            <w:tcW w:w="2670" w:type="dxa"/>
            <w:shd w:val="clear" w:color="auto" w:fill="auto"/>
          </w:tcPr>
          <w:p w14:paraId="3C18CD73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Lead Trailer 1</w:t>
            </w:r>
          </w:p>
        </w:tc>
        <w:tc>
          <w:tcPr>
            <w:tcW w:w="2670" w:type="dxa"/>
            <w:shd w:val="clear" w:color="auto" w:fill="auto"/>
          </w:tcPr>
          <w:p w14:paraId="1E8E8D9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Dolly 1</w:t>
            </w:r>
          </w:p>
        </w:tc>
        <w:tc>
          <w:tcPr>
            <w:tcW w:w="2670" w:type="dxa"/>
          </w:tcPr>
          <w:p w14:paraId="5DD9D6E1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Rear Trailer 1</w:t>
            </w:r>
          </w:p>
        </w:tc>
      </w:tr>
    </w:tbl>
    <w:p w14:paraId="146F11DA" w14:textId="77777777" w:rsidR="00840850" w:rsidRPr="00F116E8" w:rsidRDefault="00840850" w:rsidP="0084085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</w:tblGrid>
      <w:tr w:rsidR="00840850" w:rsidRPr="00F116E8" w14:paraId="6FDE5C96" w14:textId="77777777" w:rsidTr="003D5AD3">
        <w:tc>
          <w:tcPr>
            <w:tcW w:w="8010" w:type="dxa"/>
            <w:gridSpan w:val="3"/>
            <w:shd w:val="clear" w:color="auto" w:fill="4BACC6" w:themeFill="accent5"/>
            <w:vAlign w:val="center"/>
          </w:tcPr>
          <w:p w14:paraId="040C8887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2</w:t>
            </w:r>
          </w:p>
        </w:tc>
      </w:tr>
      <w:tr w:rsidR="00840850" w:rsidRPr="00F116E8" w14:paraId="7BF3030E" w14:textId="77777777" w:rsidTr="003D5AD3">
        <w:tc>
          <w:tcPr>
            <w:tcW w:w="2670" w:type="dxa"/>
            <w:shd w:val="clear" w:color="auto" w:fill="auto"/>
          </w:tcPr>
          <w:p w14:paraId="4092D383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Lead Trailer 2</w:t>
            </w:r>
          </w:p>
        </w:tc>
        <w:tc>
          <w:tcPr>
            <w:tcW w:w="2670" w:type="dxa"/>
            <w:shd w:val="clear" w:color="auto" w:fill="auto"/>
          </w:tcPr>
          <w:p w14:paraId="5BC92D84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Dolly 1</w:t>
            </w:r>
          </w:p>
        </w:tc>
        <w:tc>
          <w:tcPr>
            <w:tcW w:w="2670" w:type="dxa"/>
          </w:tcPr>
          <w:p w14:paraId="4FE4147E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Rear Trailer 1</w:t>
            </w:r>
          </w:p>
        </w:tc>
      </w:tr>
    </w:tbl>
    <w:p w14:paraId="34C935C2" w14:textId="77777777" w:rsidR="00840850" w:rsidRPr="00F116E8" w:rsidRDefault="00840850" w:rsidP="00840850">
      <w:pPr>
        <w:pStyle w:val="Heading2"/>
        <w:rPr>
          <w:rFonts w:asciiTheme="minorHAnsi" w:hAnsiTheme="minorHAnsi" w:cstheme="minorHAnsi"/>
        </w:rPr>
      </w:pPr>
      <w:bookmarkStart w:id="9" w:name="_Toc52969685"/>
      <w:r w:rsidRPr="00F15611">
        <w:rPr>
          <w:rFonts w:asciiTheme="minorHAnsi" w:hAnsiTheme="minorHAnsi" w:cstheme="minorHAnsi"/>
          <w:b/>
          <w:bCs/>
          <w:color w:val="0F243E" w:themeColor="text2" w:themeShade="80"/>
        </w:rPr>
        <w:t>Combination Matrix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</w:tblGrid>
      <w:tr w:rsidR="00840850" w:rsidRPr="00F116E8" w14:paraId="2D1FEB0D" w14:textId="77777777" w:rsidTr="003D5AD3">
        <w:tc>
          <w:tcPr>
            <w:tcW w:w="26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202F1E" w14:textId="77777777" w:rsidR="00840850" w:rsidRPr="00F116E8" w:rsidRDefault="00840850" w:rsidP="003D5AD3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670" w:type="dxa"/>
            <w:shd w:val="clear" w:color="auto" w:fill="4BACC6" w:themeFill="accent5"/>
            <w:vAlign w:val="center"/>
          </w:tcPr>
          <w:p w14:paraId="3BBC4AFF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1</w:t>
            </w:r>
          </w:p>
        </w:tc>
        <w:tc>
          <w:tcPr>
            <w:tcW w:w="2670" w:type="dxa"/>
            <w:shd w:val="clear" w:color="auto" w:fill="4BACC6" w:themeFill="accent5"/>
            <w:vAlign w:val="center"/>
          </w:tcPr>
          <w:p w14:paraId="4195DBD9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2</w:t>
            </w:r>
          </w:p>
        </w:tc>
      </w:tr>
      <w:tr w:rsidR="00840850" w:rsidRPr="00F116E8" w14:paraId="6661CA0A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3C8915AF" w14:textId="77777777" w:rsidR="00840850" w:rsidRPr="00F116E8" w:rsidRDefault="00840850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Prime Mover 1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211AABF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2AD048DD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Original</w:t>
            </w:r>
          </w:p>
          <w:p w14:paraId="13881A48" w14:textId="5772809C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bCs/>
                <w:u w:val="single"/>
              </w:rPr>
              <w:t>1</w:t>
            </w:r>
          </w:p>
        </w:tc>
        <w:tc>
          <w:tcPr>
            <w:tcW w:w="2670" w:type="dxa"/>
            <w:vAlign w:val="center"/>
          </w:tcPr>
          <w:p w14:paraId="6765076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29D92287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Original</w:t>
            </w:r>
          </w:p>
          <w:p w14:paraId="0A0E6C6A" w14:textId="607D98E9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1</w:t>
            </w:r>
          </w:p>
        </w:tc>
      </w:tr>
    </w:tbl>
    <w:p w14:paraId="06A7F21D" w14:textId="77777777" w:rsidR="00840850" w:rsidRPr="00F116E8" w:rsidRDefault="00840850" w:rsidP="00840850">
      <w:pPr>
        <w:pStyle w:val="Heading2"/>
        <w:rPr>
          <w:rFonts w:asciiTheme="minorHAnsi" w:hAnsiTheme="minorHAnsi" w:cstheme="minorHAnsi"/>
        </w:rPr>
      </w:pPr>
      <w:bookmarkStart w:id="10" w:name="_Toc52969686"/>
    </w:p>
    <w:p w14:paraId="3FEC2779" w14:textId="77777777" w:rsidR="00840850" w:rsidRPr="00F116E8" w:rsidRDefault="00840850">
      <w:pPr>
        <w:spacing w:after="0" w:line="276" w:lineRule="auto"/>
        <w:rPr>
          <w:rFonts w:asciiTheme="minorHAnsi" w:eastAsiaTheme="majorEastAsia" w:hAnsiTheme="minorHAnsi" w:cstheme="minorHAnsi"/>
          <w:color w:val="365F91" w:themeColor="accent1" w:themeShade="BF"/>
          <w:sz w:val="26"/>
          <w:szCs w:val="26"/>
        </w:rPr>
      </w:pPr>
      <w:r w:rsidRPr="00F116E8">
        <w:rPr>
          <w:rFonts w:asciiTheme="minorHAnsi" w:hAnsiTheme="minorHAnsi" w:cstheme="minorHAnsi"/>
        </w:rPr>
        <w:br w:type="page"/>
      </w:r>
    </w:p>
    <w:p w14:paraId="2B0DF100" w14:textId="60065EB5" w:rsidR="00840850" w:rsidRPr="00ED3D08" w:rsidRDefault="00840850" w:rsidP="00840850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</w:pPr>
      <w:bookmarkStart w:id="11" w:name="_Toc52969688"/>
      <w:bookmarkEnd w:id="10"/>
      <w:r w:rsidRPr="00ED3D08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lastRenderedPageBreak/>
        <w:t xml:space="preserve">Payload Height </w:t>
      </w:r>
      <w:r w:rsidR="00F15611" w:rsidRPr="00ED3D08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t</w:t>
      </w:r>
      <w:r w:rsidRPr="00ED3D08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able</w:t>
      </w:r>
    </w:p>
    <w:p w14:paraId="305C56EB" w14:textId="767EEC6F" w:rsidR="00840850" w:rsidRPr="00F116E8" w:rsidRDefault="00840850" w:rsidP="008E1B50">
      <w:pPr>
        <w:pStyle w:val="ListBullet"/>
        <w:numPr>
          <w:ilvl w:val="0"/>
          <w:numId w:val="37"/>
        </w:numPr>
        <w:spacing w:after="0"/>
        <w:contextualSpacing w:val="0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Maximum </w:t>
      </w:r>
      <w:r w:rsidR="00F40646">
        <w:rPr>
          <w:rFonts w:asciiTheme="minorHAnsi" w:hAnsiTheme="minorHAnsi" w:cstheme="minorHAnsi"/>
        </w:rPr>
        <w:t>P</w:t>
      </w:r>
      <w:r w:rsidRPr="00F116E8">
        <w:rPr>
          <w:rFonts w:asciiTheme="minorHAnsi" w:hAnsiTheme="minorHAnsi" w:cstheme="minorHAnsi"/>
        </w:rPr>
        <w:t xml:space="preserve">ayload </w:t>
      </w:r>
      <w:r w:rsidR="00F40646">
        <w:rPr>
          <w:rFonts w:asciiTheme="minorHAnsi" w:hAnsiTheme="minorHAnsi" w:cstheme="minorHAnsi"/>
        </w:rPr>
        <w:t>H</w:t>
      </w:r>
      <w:r w:rsidRPr="00F116E8">
        <w:rPr>
          <w:rFonts w:asciiTheme="minorHAnsi" w:hAnsiTheme="minorHAnsi" w:cstheme="minorHAnsi"/>
        </w:rPr>
        <w:t>eights</w:t>
      </w:r>
      <w:r w:rsidR="00F40646">
        <w:rPr>
          <w:rFonts w:asciiTheme="minorHAnsi" w:hAnsiTheme="minorHAnsi" w:cstheme="minorHAnsi"/>
        </w:rPr>
        <w:t xml:space="preserve"> (PHs)</w:t>
      </w:r>
      <w:r w:rsidRPr="00F116E8">
        <w:rPr>
          <w:rFonts w:asciiTheme="minorHAnsi" w:hAnsiTheme="minorHAnsi" w:cstheme="minorHAnsi"/>
        </w:rPr>
        <w:t xml:space="preserve"> measured from the ground must not exceed: (m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79"/>
        <w:gridCol w:w="1480"/>
        <w:gridCol w:w="1480"/>
        <w:gridCol w:w="1479"/>
        <w:gridCol w:w="1480"/>
        <w:gridCol w:w="1480"/>
      </w:tblGrid>
      <w:tr w:rsidR="00840850" w:rsidRPr="00F116E8" w14:paraId="6A06D008" w14:textId="77777777" w:rsidTr="003D5AD3">
        <w:tc>
          <w:tcPr>
            <w:tcW w:w="8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04EAB" w14:textId="0D7F14E6" w:rsidR="00840850" w:rsidRPr="00F116E8" w:rsidRDefault="00840850" w:rsidP="003D5A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Table 1: Prime Mover 1 and Trailer Set 1</w:t>
            </w:r>
          </w:p>
        </w:tc>
      </w:tr>
      <w:tr w:rsidR="00840850" w:rsidRPr="00F116E8" w14:paraId="2DD5CB9C" w14:textId="77777777" w:rsidTr="003D5AD3"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4BACC6" w:themeFill="accent5"/>
            <w:vAlign w:val="center"/>
          </w:tcPr>
          <w:p w14:paraId="2267C1E9" w14:textId="77777777" w:rsidR="00840850" w:rsidRPr="00F116E8" w:rsidRDefault="00840850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</w:tcBorders>
            <w:shd w:val="clear" w:color="auto" w:fill="4BACC6" w:themeFill="accent5"/>
            <w:vAlign w:val="center"/>
          </w:tcPr>
          <w:p w14:paraId="0186DCEB" w14:textId="77777777" w:rsidR="00840850" w:rsidRPr="00F116E8" w:rsidRDefault="00840850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Rear Trailer</w:t>
            </w:r>
          </w:p>
        </w:tc>
      </w:tr>
      <w:tr w:rsidR="00840850" w:rsidRPr="00F116E8" w14:paraId="3F5DB2CE" w14:textId="77777777" w:rsidTr="003D5AD3">
        <w:trPr>
          <w:trHeight w:val="359"/>
        </w:trPr>
        <w:tc>
          <w:tcPr>
            <w:tcW w:w="1479" w:type="dxa"/>
            <w:shd w:val="clear" w:color="auto" w:fill="4BACC6" w:themeFill="accent5"/>
            <w:vAlign w:val="center"/>
          </w:tcPr>
          <w:p w14:paraId="7DF0E7E7" w14:textId="2C525F66" w:rsidR="00840850" w:rsidRPr="00F116E8" w:rsidRDefault="00840850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ass Across Axles 1-</w:t>
            </w:r>
            <w:r w:rsidR="00ED7EA7" w:rsidRPr="00F116E8">
              <w:rPr>
                <w:rFonts w:asciiTheme="minorHAnsi" w:hAnsiTheme="minorHAnsi" w:cstheme="minorHAnsi"/>
                <w:color w:val="FFFFFF" w:themeColor="background1"/>
              </w:rPr>
              <w:t>6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1DFD7228" w14:textId="77777777" w:rsidR="00840850" w:rsidRPr="00F116E8" w:rsidRDefault="00840850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Uniform Density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1F1133B0" w14:textId="77777777" w:rsidR="00840850" w:rsidRPr="00F116E8" w:rsidRDefault="00840850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ixed Freight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71F8A187" w14:textId="3F4CB47F" w:rsidR="00840850" w:rsidRPr="00F116E8" w:rsidRDefault="00840850" w:rsidP="003D5A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Mass Across Axles </w:t>
            </w:r>
            <w:r w:rsidR="00ED7EA7" w:rsidRPr="00F116E8">
              <w:rPr>
                <w:rFonts w:asciiTheme="minorHAnsi" w:hAnsiTheme="minorHAnsi" w:cstheme="minorHAnsi"/>
                <w:color w:val="FFFFFF" w:themeColor="background1"/>
              </w:rPr>
              <w:t>7</w:t>
            </w:r>
            <w:r w:rsidRPr="00F116E8">
              <w:rPr>
                <w:rFonts w:asciiTheme="minorHAnsi" w:hAnsiTheme="minorHAnsi" w:cstheme="minorHAnsi"/>
                <w:color w:val="FFFFFF" w:themeColor="background1"/>
              </w:rPr>
              <w:t>-</w:t>
            </w:r>
            <w:r w:rsidR="00ED7EA7" w:rsidRPr="00F116E8">
              <w:rPr>
                <w:rFonts w:asciiTheme="minorHAnsi" w:hAnsiTheme="minorHAnsi" w:cstheme="minorHAnsi"/>
                <w:color w:val="FFFFFF" w:themeColor="background1"/>
              </w:rPr>
              <w:t>11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6A59B9E4" w14:textId="77777777" w:rsidR="00840850" w:rsidRPr="00F116E8" w:rsidRDefault="00840850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Uniform Density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0F3D57CB" w14:textId="77777777" w:rsidR="00840850" w:rsidRPr="00F116E8" w:rsidRDefault="00840850" w:rsidP="003D5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ixed Freight</w:t>
            </w:r>
          </w:p>
        </w:tc>
      </w:tr>
      <w:tr w:rsidR="00840850" w:rsidRPr="00F116E8" w14:paraId="2F882BB2" w14:textId="77777777" w:rsidTr="003D5AD3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08A15B30" w14:textId="7AB7BA14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≤ </w:t>
            </w:r>
            <w:r w:rsidR="00083338"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38.5t </w:t>
            </w:r>
            <w:r w:rsidRPr="00F116E8">
              <w:rPr>
                <w:rFonts w:asciiTheme="minorHAnsi" w:hAnsiTheme="minorHAnsi" w:cstheme="minorHAnsi"/>
                <w:color w:val="FFFFFF" w:themeColor="background1"/>
              </w:rPr>
              <w:t>G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133E574" w14:textId="5D6120D6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4.300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2EF662A4" w14:textId="49FD9741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4.300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3D32FCB4" w14:textId="642E1380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≤ </w:t>
            </w:r>
            <w:r w:rsidR="00083338"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36.5t </w:t>
            </w:r>
            <w:r w:rsidRPr="00F116E8">
              <w:rPr>
                <w:rFonts w:asciiTheme="minorHAnsi" w:hAnsiTheme="minorHAnsi" w:cstheme="minorHAnsi"/>
                <w:color w:val="FFFFFF" w:themeColor="background1"/>
              </w:rPr>
              <w:t>G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8155809" w14:textId="28B7626F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4.300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15DF3886" w14:textId="45F56A0A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4.300</w:t>
            </w:r>
          </w:p>
        </w:tc>
      </w:tr>
      <w:tr w:rsidR="00840850" w:rsidRPr="00F116E8" w14:paraId="53BB98BC" w14:textId="77777777" w:rsidTr="003D5AD3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16011C4A" w14:textId="087DA521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≤ </w:t>
            </w:r>
            <w:r w:rsidR="00083338"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43.0t </w:t>
            </w:r>
            <w:r w:rsidRPr="00F116E8">
              <w:rPr>
                <w:rFonts w:asciiTheme="minorHAnsi" w:hAnsiTheme="minorHAnsi" w:cstheme="minorHAnsi"/>
                <w:color w:val="FFFFFF" w:themeColor="background1"/>
              </w:rPr>
              <w:t>C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3A70771" w14:textId="0EF019FF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4.010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79D55B9B" w14:textId="7E648C44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0928362F" w14:textId="397F843B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≤ </w:t>
            </w:r>
            <w:r w:rsidR="00083338"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38.0t </w:t>
            </w:r>
            <w:r w:rsidRPr="00F116E8">
              <w:rPr>
                <w:rFonts w:asciiTheme="minorHAnsi" w:hAnsiTheme="minorHAnsi" w:cstheme="minorHAnsi"/>
                <w:color w:val="FFFFFF" w:themeColor="background1"/>
              </w:rPr>
              <w:t>C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6B359B3" w14:textId="4D732758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4.190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098523D0" w14:textId="43A7CB55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850" w:rsidRPr="00F116E8" w14:paraId="48D4E375" w14:textId="77777777" w:rsidTr="003D5AD3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5EDF4AA6" w14:textId="2443B7EC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≤ </w:t>
            </w:r>
            <w:r w:rsidR="00083338"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44.5t </w:t>
            </w:r>
            <w:r w:rsidRPr="00F116E8">
              <w:rPr>
                <w:rFonts w:asciiTheme="minorHAnsi" w:hAnsiTheme="minorHAnsi" w:cstheme="minorHAnsi"/>
                <w:color w:val="FFFFFF" w:themeColor="background1"/>
              </w:rPr>
              <w:t>H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73FA0CA" w14:textId="31C2F07F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3.940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1F084119" w14:textId="7266166B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1AB61C26" w14:textId="2E117DA2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≤ </w:t>
            </w:r>
            <w:r w:rsidR="00083338" w:rsidRPr="00F116E8">
              <w:rPr>
                <w:rFonts w:asciiTheme="minorHAnsi" w:hAnsiTheme="minorHAnsi" w:cstheme="minorHAnsi"/>
                <w:color w:val="FFFFFF" w:themeColor="background1"/>
              </w:rPr>
              <w:t xml:space="preserve">39.5t </w:t>
            </w:r>
            <w:r w:rsidRPr="00F116E8">
              <w:rPr>
                <w:rFonts w:asciiTheme="minorHAnsi" w:hAnsiTheme="minorHAnsi" w:cstheme="minorHAnsi"/>
                <w:color w:val="FFFFFF" w:themeColor="background1"/>
              </w:rPr>
              <w:t>H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7629CE5" w14:textId="3EE666F5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4.120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7D29D4C7" w14:textId="2C84371A" w:rsidR="00840850" w:rsidRPr="00F116E8" w:rsidRDefault="00840850" w:rsidP="008408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A26E170" w14:textId="77777777" w:rsidR="00840850" w:rsidRPr="00F116E8" w:rsidRDefault="00840850" w:rsidP="00840850">
      <w:pPr>
        <w:pStyle w:val="ListBullet"/>
        <w:spacing w:before="0" w:after="20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TCM – Total Combination </w:t>
      </w:r>
      <w:r w:rsidRPr="00F116E8">
        <w:rPr>
          <w:rFonts w:asciiTheme="minorHAnsi" w:hAnsiTheme="minorHAnsi" w:cstheme="minorHAnsi"/>
          <w:lang w:eastAsia="x-none"/>
        </w:rPr>
        <w:t>Mass</w:t>
      </w:r>
    </w:p>
    <w:p w14:paraId="30A348AD" w14:textId="77777777" w:rsidR="00840850" w:rsidRPr="00F116E8" w:rsidRDefault="00840850" w:rsidP="00840850">
      <w:pPr>
        <w:pStyle w:val="ListBullet"/>
        <w:spacing w:before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Uniform Density</w:t>
      </w:r>
      <w:r w:rsidRPr="00F116E8">
        <w:rPr>
          <w:rFonts w:asciiTheme="minorHAnsi" w:hAnsiTheme="minorHAnsi" w:cstheme="minorHAnsi"/>
        </w:rPr>
        <w:t xml:space="preserve"> payloads have the mass equally distributed throughout the volume of the load space. Examples of uniform density products include, but are not limited to - grain, gravel sand, boxed ceramic tiles and canned drinks.</w:t>
      </w:r>
    </w:p>
    <w:p w14:paraId="0327D72A" w14:textId="77777777" w:rsidR="00840850" w:rsidRPr="00F116E8" w:rsidRDefault="00840850" w:rsidP="00840850">
      <w:pPr>
        <w:pStyle w:val="ListBullet"/>
        <w:spacing w:before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Mixed Freight</w:t>
      </w:r>
      <w:r w:rsidRPr="00F116E8">
        <w:rPr>
          <w:rFonts w:asciiTheme="minorHAnsi" w:hAnsiTheme="minorHAnsi" w:cstheme="minorHAnsi"/>
        </w:rPr>
        <w:t xml:space="preserve"> payloads have heavier items placed on the bottom of the load and lighter items on top. For example, a mix of boxes of different weights, with heavier boxes placed on the bottom while lighter and smaller are placed on the </w:t>
      </w:r>
      <w:r w:rsidRPr="00F116E8">
        <w:rPr>
          <w:rFonts w:asciiTheme="minorHAnsi" w:hAnsiTheme="minorHAnsi" w:cstheme="minorHAnsi"/>
          <w:lang w:eastAsia="x-none"/>
        </w:rPr>
        <w:t>top</w:t>
      </w:r>
      <w:r w:rsidRPr="00F116E8">
        <w:rPr>
          <w:rFonts w:asciiTheme="minorHAnsi" w:hAnsiTheme="minorHAnsi" w:cstheme="minorHAnsi"/>
        </w:rPr>
        <w:t>.</w:t>
      </w:r>
    </w:p>
    <w:p w14:paraId="0E590366" w14:textId="77777777" w:rsidR="00840850" w:rsidRPr="00F116E8" w:rsidRDefault="00840850" w:rsidP="00840850">
      <w:pPr>
        <w:pStyle w:val="Heading2"/>
        <w:rPr>
          <w:rFonts w:asciiTheme="minorHAnsi" w:hAnsiTheme="minorHAnsi" w:cstheme="minorHAnsi"/>
        </w:rPr>
      </w:pPr>
    </w:p>
    <w:bookmarkEnd w:id="11"/>
    <w:p w14:paraId="6BDBFDE9" w14:textId="77777777" w:rsidR="00F40646" w:rsidRPr="00A874AE" w:rsidRDefault="00F40646" w:rsidP="00F40646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r w:rsidRPr="00A874AE">
        <w:rPr>
          <w:rFonts w:asciiTheme="minorHAnsi" w:hAnsiTheme="minorHAnsi" w:cstheme="minorHAnsi"/>
          <w:b/>
          <w:bCs/>
          <w:color w:val="0F243E" w:themeColor="text2" w:themeShade="80"/>
        </w:rPr>
        <w:t>Considerations</w:t>
      </w:r>
    </w:p>
    <w:p w14:paraId="71A8D412" w14:textId="21AC330E" w:rsidR="00F40646" w:rsidRPr="00F116E8" w:rsidRDefault="00F40646" w:rsidP="00F40646">
      <w:pPr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b/>
        </w:rPr>
        <w:t>Note 1:</w:t>
      </w:r>
      <w:r w:rsidRPr="00F116E8">
        <w:rPr>
          <w:rFonts w:asciiTheme="minorHAnsi" w:hAnsiTheme="minorHAnsi" w:cstheme="minorHAnsi"/>
        </w:rPr>
        <w:t xml:space="preserve"> The tables above summarise the </w:t>
      </w:r>
      <w:r>
        <w:rPr>
          <w:rFonts w:asciiTheme="minorHAnsi" w:hAnsiTheme="minorHAnsi" w:cstheme="minorHAnsi"/>
        </w:rPr>
        <w:t>PHs</w:t>
      </w:r>
      <w:r w:rsidRPr="00F116E8">
        <w:rPr>
          <w:rFonts w:asciiTheme="minorHAnsi" w:hAnsiTheme="minorHAnsi" w:cstheme="minorHAnsi"/>
        </w:rPr>
        <w:t xml:space="preserve"> for the listed combinations with respect to </w:t>
      </w:r>
      <w:r w:rsidRPr="00F116E8">
        <w:rPr>
          <w:rFonts w:asciiTheme="minorHAnsi" w:hAnsiTheme="minorHAnsi" w:cstheme="minorHAnsi"/>
          <w:b/>
        </w:rPr>
        <w:t xml:space="preserve">&lt;V </w:t>
      </w:r>
      <w:r w:rsidR="00F416BA" w:rsidRPr="00F116E8">
        <w:rPr>
          <w:rFonts w:asciiTheme="minorHAnsi" w:hAnsiTheme="minorHAnsi" w:cstheme="minorHAnsi"/>
          <w:b/>
        </w:rPr>
        <w:t>222222</w:t>
      </w:r>
      <w:r w:rsidRPr="00F116E8">
        <w:rPr>
          <w:rFonts w:asciiTheme="minorHAnsi" w:hAnsiTheme="minorHAnsi" w:cstheme="minorHAnsi"/>
          <w:b/>
        </w:rPr>
        <w:t>&gt;</w:t>
      </w:r>
      <w:r w:rsidRPr="00F116E8">
        <w:rPr>
          <w:rFonts w:asciiTheme="minorHAnsi" w:hAnsiTheme="minorHAnsi" w:cstheme="minorHAnsi"/>
        </w:rPr>
        <w:t>.</w:t>
      </w:r>
    </w:p>
    <w:p w14:paraId="74DC9D43" w14:textId="77777777" w:rsidR="00F40646" w:rsidRPr="00F116E8" w:rsidRDefault="00F40646" w:rsidP="00F40646">
      <w:pPr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b/>
        </w:rPr>
        <w:t xml:space="preserve">Note 2: </w:t>
      </w:r>
      <w:r w:rsidRPr="00F116E8">
        <w:rPr>
          <w:rFonts w:asciiTheme="minorHAnsi" w:hAnsiTheme="minorHAnsi" w:cstheme="minorHAnsi"/>
        </w:rPr>
        <w:t xml:space="preserve">The combinations were assessed at the maximum </w:t>
      </w:r>
      <w:r>
        <w:rPr>
          <w:rFonts w:asciiTheme="minorHAnsi" w:hAnsiTheme="minorHAnsi" w:cstheme="minorHAnsi"/>
        </w:rPr>
        <w:t>PHs</w:t>
      </w:r>
      <w:r w:rsidRPr="00F116E8">
        <w:rPr>
          <w:rFonts w:asciiTheme="minorHAnsi" w:hAnsiTheme="minorHAnsi" w:cstheme="minorHAnsi"/>
        </w:rPr>
        <w:t>.</w:t>
      </w:r>
    </w:p>
    <w:p w14:paraId="4E8A14BE" w14:textId="77777777" w:rsidR="00F40646" w:rsidRPr="00A874AE" w:rsidRDefault="00F40646" w:rsidP="00F40646">
      <w:pPr>
        <w:rPr>
          <w:rFonts w:asciiTheme="minorHAnsi" w:hAnsiTheme="minorHAnsi" w:cstheme="minorHAnsi"/>
          <w:b/>
          <w:sz w:val="24"/>
          <w:szCs w:val="24"/>
        </w:rPr>
      </w:pPr>
      <w:r w:rsidRPr="00A874AE">
        <w:rPr>
          <w:rFonts w:asciiTheme="minorHAnsi" w:hAnsiTheme="minorHAnsi" w:cstheme="minorHAnsi"/>
          <w:b/>
          <w:sz w:val="24"/>
          <w:szCs w:val="24"/>
        </w:rPr>
        <w:t>ASSESSOR: __________________________</w:t>
      </w:r>
    </w:p>
    <w:p w14:paraId="224A8B2D" w14:textId="77777777" w:rsidR="00F40646" w:rsidRPr="00A874AE" w:rsidRDefault="00F40646" w:rsidP="00F40646">
      <w:pPr>
        <w:rPr>
          <w:rFonts w:asciiTheme="minorHAnsi" w:hAnsiTheme="minorHAnsi" w:cstheme="minorHAnsi"/>
          <w:b/>
          <w:sz w:val="24"/>
          <w:szCs w:val="24"/>
        </w:rPr>
      </w:pPr>
      <w:r w:rsidRPr="00A874AE">
        <w:rPr>
          <w:rFonts w:asciiTheme="minorHAnsi" w:hAnsiTheme="minorHAnsi" w:cstheme="minorHAnsi"/>
          <w:b/>
          <w:sz w:val="24"/>
          <w:szCs w:val="24"/>
        </w:rPr>
        <w:t>ASSESSOR SIGNATURE: __________________________</w:t>
      </w:r>
    </w:p>
    <w:p w14:paraId="20CA0222" w14:textId="77777777" w:rsidR="00F40646" w:rsidRPr="00A874AE" w:rsidRDefault="00F40646" w:rsidP="00F40646">
      <w:pPr>
        <w:rPr>
          <w:rFonts w:asciiTheme="minorHAnsi" w:hAnsiTheme="minorHAnsi" w:cstheme="minorHAnsi"/>
          <w:b/>
          <w:sz w:val="24"/>
          <w:szCs w:val="24"/>
        </w:rPr>
      </w:pPr>
      <w:r w:rsidRPr="00A874AE">
        <w:rPr>
          <w:rFonts w:asciiTheme="minorHAnsi" w:hAnsiTheme="minorHAnsi" w:cstheme="minorHAnsi"/>
          <w:b/>
          <w:sz w:val="24"/>
          <w:szCs w:val="24"/>
        </w:rPr>
        <w:t>DATE: __________________________</w:t>
      </w:r>
    </w:p>
    <w:p w14:paraId="7BBC3423" w14:textId="77777777" w:rsidR="00840850" w:rsidRPr="00F116E8" w:rsidRDefault="00840850" w:rsidP="00840850">
      <w:pPr>
        <w:rPr>
          <w:rFonts w:asciiTheme="minorHAnsi" w:hAnsiTheme="minorHAnsi" w:cstheme="minorHAnsi"/>
          <w:b/>
        </w:rPr>
      </w:pPr>
    </w:p>
    <w:p w14:paraId="7E291607" w14:textId="77777777" w:rsidR="00840850" w:rsidRPr="00F116E8" w:rsidRDefault="00840850" w:rsidP="00840850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116E8">
        <w:rPr>
          <w:rFonts w:asciiTheme="minorHAnsi" w:hAnsiTheme="minorHAnsi" w:cstheme="minorHAnsi"/>
        </w:rPr>
        <w:br w:type="page"/>
      </w:r>
    </w:p>
    <w:p w14:paraId="093EF95E" w14:textId="3FC80BD5" w:rsidR="00840850" w:rsidRPr="00ED3D08" w:rsidRDefault="00840850" w:rsidP="00840850">
      <w:pPr>
        <w:pStyle w:val="Heading1"/>
        <w:spacing w:before="60"/>
        <w:rPr>
          <w:rFonts w:asciiTheme="minorHAnsi" w:hAnsiTheme="minorHAnsi" w:cstheme="minorHAnsi"/>
          <w:color w:val="0F243E" w:themeColor="text2" w:themeShade="80"/>
          <w:sz w:val="32"/>
          <w:szCs w:val="32"/>
        </w:rPr>
      </w:pPr>
      <w:bookmarkStart w:id="12" w:name="_Toc52969689"/>
      <w:r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lastRenderedPageBreak/>
        <w:t>B-</w:t>
      </w:r>
      <w:r w:rsidR="003B7ED0"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d</w:t>
      </w:r>
      <w:r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ouble </w:t>
      </w:r>
      <w:r w:rsidR="003B7ED0"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t</w:t>
      </w:r>
      <w:r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emplate</w:t>
      </w:r>
      <w:bookmarkEnd w:id="12"/>
    </w:p>
    <w:p w14:paraId="4FF13123" w14:textId="77777777" w:rsidR="00840850" w:rsidRPr="003B7ED0" w:rsidRDefault="00840850" w:rsidP="00840850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bookmarkStart w:id="13" w:name="_Toc52969690"/>
      <w:r w:rsidRPr="003B7ED0">
        <w:rPr>
          <w:rFonts w:asciiTheme="minorHAnsi" w:hAnsiTheme="minorHAnsi" w:cstheme="minorHAnsi"/>
          <w:b/>
          <w:bCs/>
          <w:color w:val="0F243E" w:themeColor="text2" w:themeShade="80"/>
        </w:rPr>
        <w:t>Vehicle Lis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0"/>
        <w:gridCol w:w="2490"/>
      </w:tblGrid>
      <w:tr w:rsidR="00840850" w:rsidRPr="00F116E8" w14:paraId="40CFCDDC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72F6E913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Prime Mover 1</w:t>
            </w:r>
          </w:p>
        </w:tc>
        <w:tc>
          <w:tcPr>
            <w:tcW w:w="2670" w:type="dxa"/>
            <w:shd w:val="clear" w:color="auto" w:fill="4BACC6" w:themeFill="accent5"/>
          </w:tcPr>
          <w:p w14:paraId="0558642F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Prime Mover 2</w:t>
            </w:r>
          </w:p>
        </w:tc>
        <w:tc>
          <w:tcPr>
            <w:tcW w:w="2670" w:type="dxa"/>
            <w:shd w:val="clear" w:color="auto" w:fill="4BACC6" w:themeFill="accent5"/>
          </w:tcPr>
          <w:p w14:paraId="2B08104E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Prime Mover 3</w:t>
            </w:r>
          </w:p>
        </w:tc>
        <w:tc>
          <w:tcPr>
            <w:tcW w:w="2670" w:type="dxa"/>
            <w:shd w:val="clear" w:color="auto" w:fill="4BACC6" w:themeFill="accent5"/>
          </w:tcPr>
          <w:p w14:paraId="6F6640C6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Prime Mover 4</w:t>
            </w:r>
          </w:p>
        </w:tc>
      </w:tr>
      <w:tr w:rsidR="00840850" w:rsidRPr="00F116E8" w14:paraId="522A9D94" w14:textId="77777777" w:rsidTr="003D5AD3">
        <w:tc>
          <w:tcPr>
            <w:tcW w:w="2670" w:type="dxa"/>
            <w:shd w:val="clear" w:color="auto" w:fill="auto"/>
          </w:tcPr>
          <w:p w14:paraId="7F195A58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0AABD19E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7C95406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04D3F354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</w:tr>
    </w:tbl>
    <w:p w14:paraId="47EC1C38" w14:textId="77777777" w:rsidR="00840850" w:rsidRPr="00F116E8" w:rsidRDefault="00840850" w:rsidP="0084085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0"/>
        <w:gridCol w:w="2490"/>
      </w:tblGrid>
      <w:tr w:rsidR="00840850" w:rsidRPr="00F116E8" w14:paraId="495DAB00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480367EF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 1</w:t>
            </w:r>
          </w:p>
        </w:tc>
        <w:tc>
          <w:tcPr>
            <w:tcW w:w="2670" w:type="dxa"/>
            <w:shd w:val="clear" w:color="auto" w:fill="4BACC6" w:themeFill="accent5"/>
          </w:tcPr>
          <w:p w14:paraId="45B722A0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 2</w:t>
            </w:r>
          </w:p>
        </w:tc>
        <w:tc>
          <w:tcPr>
            <w:tcW w:w="2670" w:type="dxa"/>
            <w:shd w:val="clear" w:color="auto" w:fill="4BACC6" w:themeFill="accent5"/>
          </w:tcPr>
          <w:p w14:paraId="1DB8360F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 3</w:t>
            </w:r>
          </w:p>
        </w:tc>
        <w:tc>
          <w:tcPr>
            <w:tcW w:w="2670" w:type="dxa"/>
            <w:shd w:val="clear" w:color="auto" w:fill="4BACC6" w:themeFill="accent5"/>
          </w:tcPr>
          <w:p w14:paraId="3EFEA06F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 4</w:t>
            </w:r>
          </w:p>
        </w:tc>
      </w:tr>
      <w:tr w:rsidR="00840850" w:rsidRPr="00F116E8" w14:paraId="55581F5D" w14:textId="77777777" w:rsidTr="003D5AD3">
        <w:tc>
          <w:tcPr>
            <w:tcW w:w="2670" w:type="dxa"/>
            <w:shd w:val="clear" w:color="auto" w:fill="auto"/>
          </w:tcPr>
          <w:p w14:paraId="2975EF53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2C6B1234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22A6209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5A3C460C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</w:tr>
    </w:tbl>
    <w:p w14:paraId="30B806EE" w14:textId="77777777" w:rsidR="00840850" w:rsidRPr="00F116E8" w:rsidRDefault="00840850" w:rsidP="0084085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0"/>
        <w:gridCol w:w="2490"/>
      </w:tblGrid>
      <w:tr w:rsidR="00840850" w:rsidRPr="00F116E8" w14:paraId="5769483D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1EEEB1A1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Rear Trailer 1</w:t>
            </w:r>
          </w:p>
        </w:tc>
        <w:tc>
          <w:tcPr>
            <w:tcW w:w="2670" w:type="dxa"/>
            <w:shd w:val="clear" w:color="auto" w:fill="4BACC6" w:themeFill="accent5"/>
          </w:tcPr>
          <w:p w14:paraId="462126CF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Rear Trailer 2</w:t>
            </w:r>
          </w:p>
        </w:tc>
        <w:tc>
          <w:tcPr>
            <w:tcW w:w="2670" w:type="dxa"/>
            <w:shd w:val="clear" w:color="auto" w:fill="4BACC6" w:themeFill="accent5"/>
          </w:tcPr>
          <w:p w14:paraId="00DAAB5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Rear Trailer 3</w:t>
            </w:r>
          </w:p>
        </w:tc>
        <w:tc>
          <w:tcPr>
            <w:tcW w:w="2670" w:type="dxa"/>
            <w:shd w:val="clear" w:color="auto" w:fill="4BACC6" w:themeFill="accent5"/>
          </w:tcPr>
          <w:p w14:paraId="5FEB0D47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Rear Trailer 4</w:t>
            </w:r>
          </w:p>
        </w:tc>
      </w:tr>
      <w:tr w:rsidR="00840850" w:rsidRPr="00F116E8" w14:paraId="2C450D58" w14:textId="77777777" w:rsidTr="003D5AD3">
        <w:tc>
          <w:tcPr>
            <w:tcW w:w="2670" w:type="dxa"/>
            <w:shd w:val="clear" w:color="auto" w:fill="auto"/>
          </w:tcPr>
          <w:p w14:paraId="7D054398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4DFF0C96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4C92C5C3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35B99991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</w:tr>
    </w:tbl>
    <w:p w14:paraId="701DAF40" w14:textId="77777777" w:rsidR="00840850" w:rsidRPr="003B7ED0" w:rsidRDefault="00840850" w:rsidP="00840850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bookmarkStart w:id="14" w:name="_Toc52969691"/>
      <w:r w:rsidRPr="003B7ED0">
        <w:rPr>
          <w:rFonts w:asciiTheme="minorHAnsi" w:hAnsiTheme="minorHAnsi" w:cstheme="minorHAnsi"/>
          <w:b/>
          <w:bCs/>
          <w:color w:val="0F243E" w:themeColor="text2" w:themeShade="80"/>
        </w:rPr>
        <w:t>Trailer Set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</w:tblGrid>
      <w:tr w:rsidR="00840850" w:rsidRPr="00F116E8" w14:paraId="4BAC5F03" w14:textId="77777777" w:rsidTr="003D5AD3">
        <w:tc>
          <w:tcPr>
            <w:tcW w:w="5340" w:type="dxa"/>
            <w:gridSpan w:val="2"/>
            <w:shd w:val="clear" w:color="auto" w:fill="4BACC6" w:themeFill="accent5"/>
            <w:vAlign w:val="center"/>
          </w:tcPr>
          <w:p w14:paraId="3DD912A0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1</w:t>
            </w:r>
          </w:p>
        </w:tc>
      </w:tr>
      <w:tr w:rsidR="00840850" w:rsidRPr="00F116E8" w14:paraId="2EB56C44" w14:textId="77777777" w:rsidTr="003D5AD3">
        <w:tc>
          <w:tcPr>
            <w:tcW w:w="2670" w:type="dxa"/>
            <w:shd w:val="clear" w:color="auto" w:fill="auto"/>
          </w:tcPr>
          <w:p w14:paraId="2EC5DC98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LEAD TRAILER&gt;</w:t>
            </w:r>
          </w:p>
        </w:tc>
        <w:tc>
          <w:tcPr>
            <w:tcW w:w="2670" w:type="dxa"/>
          </w:tcPr>
          <w:p w14:paraId="77AC7946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REAR TRAILER&gt;</w:t>
            </w:r>
          </w:p>
        </w:tc>
      </w:tr>
    </w:tbl>
    <w:p w14:paraId="01072DAC" w14:textId="77777777" w:rsidR="00840850" w:rsidRPr="00F116E8" w:rsidRDefault="00840850" w:rsidP="0084085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</w:tblGrid>
      <w:tr w:rsidR="00840850" w:rsidRPr="00F116E8" w14:paraId="59033B4F" w14:textId="77777777" w:rsidTr="003D5AD3">
        <w:tc>
          <w:tcPr>
            <w:tcW w:w="5340" w:type="dxa"/>
            <w:gridSpan w:val="2"/>
            <w:shd w:val="clear" w:color="auto" w:fill="4BACC6" w:themeFill="accent5"/>
            <w:vAlign w:val="center"/>
          </w:tcPr>
          <w:p w14:paraId="0B6FBF1C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2</w:t>
            </w:r>
          </w:p>
        </w:tc>
      </w:tr>
      <w:tr w:rsidR="00840850" w:rsidRPr="00F116E8" w14:paraId="20F8A12F" w14:textId="77777777" w:rsidTr="003D5AD3">
        <w:tc>
          <w:tcPr>
            <w:tcW w:w="2670" w:type="dxa"/>
            <w:shd w:val="clear" w:color="auto" w:fill="auto"/>
          </w:tcPr>
          <w:p w14:paraId="6C073C7F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LEAD TRAILER&gt;</w:t>
            </w:r>
          </w:p>
        </w:tc>
        <w:tc>
          <w:tcPr>
            <w:tcW w:w="2670" w:type="dxa"/>
          </w:tcPr>
          <w:p w14:paraId="6CA8C0C8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REAR TRAILER&gt;</w:t>
            </w:r>
          </w:p>
        </w:tc>
      </w:tr>
    </w:tbl>
    <w:p w14:paraId="7D4C4A88" w14:textId="77777777" w:rsidR="00840850" w:rsidRPr="00F116E8" w:rsidRDefault="00840850" w:rsidP="0084085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</w:tblGrid>
      <w:tr w:rsidR="00840850" w:rsidRPr="00F116E8" w14:paraId="54DC21DD" w14:textId="77777777" w:rsidTr="003D5AD3">
        <w:tc>
          <w:tcPr>
            <w:tcW w:w="5340" w:type="dxa"/>
            <w:gridSpan w:val="2"/>
            <w:shd w:val="clear" w:color="auto" w:fill="4BACC6" w:themeFill="accent5"/>
            <w:vAlign w:val="center"/>
          </w:tcPr>
          <w:p w14:paraId="72D44807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3</w:t>
            </w:r>
          </w:p>
        </w:tc>
      </w:tr>
      <w:tr w:rsidR="00840850" w:rsidRPr="00F116E8" w14:paraId="2443F220" w14:textId="77777777" w:rsidTr="003D5AD3">
        <w:tc>
          <w:tcPr>
            <w:tcW w:w="2670" w:type="dxa"/>
            <w:shd w:val="clear" w:color="auto" w:fill="auto"/>
          </w:tcPr>
          <w:p w14:paraId="1C0BF5BA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LEAD TRAILER&gt;</w:t>
            </w:r>
          </w:p>
        </w:tc>
        <w:tc>
          <w:tcPr>
            <w:tcW w:w="2670" w:type="dxa"/>
          </w:tcPr>
          <w:p w14:paraId="11DE9D44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REAR TRAILER&gt;</w:t>
            </w:r>
          </w:p>
        </w:tc>
      </w:tr>
    </w:tbl>
    <w:p w14:paraId="57D3493F" w14:textId="77777777" w:rsidR="00F76379" w:rsidRPr="00F116E8" w:rsidRDefault="00F76379" w:rsidP="00840850">
      <w:pPr>
        <w:pStyle w:val="Heading2"/>
        <w:rPr>
          <w:rFonts w:asciiTheme="minorHAnsi" w:hAnsiTheme="minorHAnsi" w:cstheme="minorHAnsi"/>
        </w:rPr>
      </w:pPr>
      <w:bookmarkStart w:id="15" w:name="_Toc52969692"/>
    </w:p>
    <w:p w14:paraId="5DAC86D9" w14:textId="6D1B9FED" w:rsidR="00840850" w:rsidRPr="003B7ED0" w:rsidRDefault="00840850" w:rsidP="00840850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r w:rsidRPr="003B7ED0">
        <w:rPr>
          <w:rFonts w:asciiTheme="minorHAnsi" w:hAnsiTheme="minorHAnsi" w:cstheme="minorHAnsi"/>
          <w:b/>
          <w:bCs/>
          <w:color w:val="0F243E" w:themeColor="text2" w:themeShade="80"/>
        </w:rPr>
        <w:t>Combination Matrix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95"/>
        <w:gridCol w:w="2494"/>
        <w:gridCol w:w="2495"/>
      </w:tblGrid>
      <w:tr w:rsidR="00840850" w:rsidRPr="00F116E8" w14:paraId="036A1BF0" w14:textId="77777777" w:rsidTr="003D5AD3">
        <w:tc>
          <w:tcPr>
            <w:tcW w:w="26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BE08C6" w14:textId="77777777" w:rsidR="00840850" w:rsidRPr="00F116E8" w:rsidRDefault="00840850" w:rsidP="003D5AD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671" w:type="dxa"/>
            <w:shd w:val="clear" w:color="auto" w:fill="4BACC6" w:themeFill="accent5"/>
            <w:vAlign w:val="center"/>
          </w:tcPr>
          <w:p w14:paraId="1B637AE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1</w:t>
            </w:r>
          </w:p>
        </w:tc>
        <w:tc>
          <w:tcPr>
            <w:tcW w:w="2670" w:type="dxa"/>
            <w:shd w:val="clear" w:color="auto" w:fill="4BACC6" w:themeFill="accent5"/>
          </w:tcPr>
          <w:p w14:paraId="526DF99B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2</w:t>
            </w:r>
          </w:p>
        </w:tc>
        <w:tc>
          <w:tcPr>
            <w:tcW w:w="2671" w:type="dxa"/>
            <w:shd w:val="clear" w:color="auto" w:fill="4BACC6" w:themeFill="accent5"/>
          </w:tcPr>
          <w:p w14:paraId="600D906A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3</w:t>
            </w:r>
          </w:p>
        </w:tc>
      </w:tr>
      <w:tr w:rsidR="00840850" w:rsidRPr="00F116E8" w14:paraId="7A4F9582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18BE691B" w14:textId="77777777" w:rsidR="00840850" w:rsidRPr="00F116E8" w:rsidRDefault="00840850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Prime Mover 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BD2FD0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48412B83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072F2F1D" w14:textId="7B98D6D6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382F1BF1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024FAD11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45AF27B6" w14:textId="378717E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6B935658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0E646E06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3DDD9FFE" w14:textId="05DEC57D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</w:tr>
      <w:tr w:rsidR="00840850" w:rsidRPr="00F116E8" w14:paraId="65CB3D6F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5A278BF2" w14:textId="77777777" w:rsidR="00840850" w:rsidRPr="00F116E8" w:rsidRDefault="00840850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Prime Mover 2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A309629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74FD752A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3A84B708" w14:textId="2D13E6FA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106E819B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7A6EC6A9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06C839CF" w14:textId="20C10D5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4A5E69C7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230CDE3F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3FB6E064" w14:textId="3944770A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</w:tr>
      <w:tr w:rsidR="00840850" w:rsidRPr="00F116E8" w14:paraId="0BF2275E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4100B4C0" w14:textId="77777777" w:rsidR="00840850" w:rsidRPr="00F116E8" w:rsidRDefault="00840850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Prime Mover 3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322F307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7ED2461B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63D86F98" w14:textId="5B4D4175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013E08BE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43E2116D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52C36979" w14:textId="3034DA8E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2DB23B5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299A9600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2A795658" w14:textId="099B6823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</w:tr>
      <w:tr w:rsidR="00840850" w:rsidRPr="00F116E8" w14:paraId="2DE819CD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63DCF9DE" w14:textId="77777777" w:rsidR="00840850" w:rsidRPr="00F116E8" w:rsidRDefault="00840850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Prime Mover 4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2F6AA6BF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298BB2D9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6F58F0EB" w14:textId="7C0F1BEA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421F4927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454638A8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31F8568E" w14:textId="5094981B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1F1D510B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42BAC31A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11DB8774" w14:textId="558E7F6E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</w:tr>
    </w:tbl>
    <w:p w14:paraId="50C84B92" w14:textId="77777777" w:rsidR="00BC4716" w:rsidRPr="00F116E8" w:rsidRDefault="00BC4716" w:rsidP="00840850">
      <w:pPr>
        <w:pStyle w:val="Heading2"/>
        <w:rPr>
          <w:rFonts w:asciiTheme="minorHAnsi" w:hAnsiTheme="minorHAnsi" w:cstheme="minorHAnsi"/>
        </w:rPr>
      </w:pPr>
      <w:bookmarkStart w:id="16" w:name="_Toc52969695"/>
    </w:p>
    <w:p w14:paraId="639EF527" w14:textId="77777777" w:rsidR="00BC4716" w:rsidRPr="00F116E8" w:rsidRDefault="00BC4716">
      <w:pPr>
        <w:spacing w:after="0" w:line="276" w:lineRule="auto"/>
        <w:rPr>
          <w:rFonts w:asciiTheme="minorHAnsi" w:eastAsiaTheme="majorEastAsia" w:hAnsiTheme="minorHAnsi" w:cstheme="minorHAnsi"/>
          <w:color w:val="365F91" w:themeColor="accent1" w:themeShade="BF"/>
          <w:sz w:val="26"/>
          <w:szCs w:val="26"/>
        </w:rPr>
      </w:pPr>
      <w:r w:rsidRPr="00F116E8">
        <w:rPr>
          <w:rFonts w:asciiTheme="minorHAnsi" w:hAnsiTheme="minorHAnsi" w:cstheme="minorHAnsi"/>
        </w:rPr>
        <w:br w:type="page"/>
      </w:r>
    </w:p>
    <w:p w14:paraId="267CB75B" w14:textId="59CF8B44" w:rsidR="00612DBC" w:rsidRPr="00ED3D08" w:rsidRDefault="00612DBC" w:rsidP="00612DBC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</w:pPr>
      <w:r w:rsidRPr="00ED3D08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lastRenderedPageBreak/>
        <w:t xml:space="preserve">Payload Height </w:t>
      </w:r>
      <w:r w:rsidR="003B7ED0" w:rsidRPr="00ED3D08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t</w:t>
      </w:r>
      <w:r w:rsidRPr="00ED3D08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able</w:t>
      </w:r>
    </w:p>
    <w:p w14:paraId="1992D31C" w14:textId="428D5AA5" w:rsidR="00612DBC" w:rsidRPr="00F116E8" w:rsidRDefault="00612DBC" w:rsidP="008E1B50">
      <w:pPr>
        <w:pStyle w:val="ListBullet"/>
        <w:numPr>
          <w:ilvl w:val="0"/>
          <w:numId w:val="36"/>
        </w:numPr>
        <w:spacing w:after="0"/>
        <w:contextualSpacing w:val="0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Maximum </w:t>
      </w:r>
      <w:r w:rsidR="00ED3D08">
        <w:rPr>
          <w:rFonts w:asciiTheme="minorHAnsi" w:hAnsiTheme="minorHAnsi" w:cstheme="minorHAnsi"/>
        </w:rPr>
        <w:t>P</w:t>
      </w:r>
      <w:r w:rsidRPr="00F116E8">
        <w:rPr>
          <w:rFonts w:asciiTheme="minorHAnsi" w:hAnsiTheme="minorHAnsi" w:cstheme="minorHAnsi"/>
        </w:rPr>
        <w:t xml:space="preserve">ayload </w:t>
      </w:r>
      <w:r w:rsidR="00ED3D08">
        <w:rPr>
          <w:rFonts w:asciiTheme="minorHAnsi" w:hAnsiTheme="minorHAnsi" w:cstheme="minorHAnsi"/>
        </w:rPr>
        <w:t>H</w:t>
      </w:r>
      <w:r w:rsidRPr="00F116E8">
        <w:rPr>
          <w:rFonts w:asciiTheme="minorHAnsi" w:hAnsiTheme="minorHAnsi" w:cstheme="minorHAnsi"/>
        </w:rPr>
        <w:t>eights</w:t>
      </w:r>
      <w:r w:rsidR="00ED3D08">
        <w:rPr>
          <w:rFonts w:asciiTheme="minorHAnsi" w:hAnsiTheme="minorHAnsi" w:cstheme="minorHAnsi"/>
        </w:rPr>
        <w:t xml:space="preserve"> (PHs)</w:t>
      </w:r>
      <w:r w:rsidRPr="00F116E8">
        <w:rPr>
          <w:rFonts w:asciiTheme="minorHAnsi" w:hAnsiTheme="minorHAnsi" w:cstheme="minorHAnsi"/>
        </w:rPr>
        <w:t xml:space="preserve"> measured from the ground must not exceed: (m)</w:t>
      </w:r>
    </w:p>
    <w:p w14:paraId="588027F4" w14:textId="77777777" w:rsidR="005D47B3" w:rsidRPr="00F116E8" w:rsidRDefault="005D47B3" w:rsidP="005D47B3">
      <w:pPr>
        <w:pStyle w:val="ListBullet"/>
        <w:numPr>
          <w:ilvl w:val="0"/>
          <w:numId w:val="0"/>
        </w:numPr>
        <w:spacing w:after="0"/>
        <w:ind w:left="360"/>
        <w:contextualSpacing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1588"/>
        <w:gridCol w:w="1588"/>
        <w:gridCol w:w="1588"/>
        <w:gridCol w:w="1589"/>
      </w:tblGrid>
      <w:tr w:rsidR="005D47B3" w:rsidRPr="00F116E8" w14:paraId="7359EF7D" w14:textId="77777777" w:rsidTr="00FA6032">
        <w:tc>
          <w:tcPr>
            <w:tcW w:w="1449" w:type="dxa"/>
            <w:vMerge w:val="restart"/>
            <w:tcBorders>
              <w:top w:val="nil"/>
              <w:left w:val="nil"/>
            </w:tcBorders>
            <w:vAlign w:val="bottom"/>
          </w:tcPr>
          <w:p w14:paraId="533DA168" w14:textId="09020A05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 xml:space="preserve">Table #: Prime Mover </w:t>
            </w:r>
            <w:r w:rsidR="00AA2D3E" w:rsidRPr="00F116E8">
              <w:rPr>
                <w:rFonts w:asciiTheme="minorHAnsi" w:hAnsiTheme="minorHAnsi" w:cstheme="minorHAnsi"/>
                <w:b/>
                <w:bCs/>
              </w:rPr>
              <w:t>#</w:t>
            </w:r>
            <w:r w:rsidRPr="00F116E8">
              <w:rPr>
                <w:rFonts w:asciiTheme="minorHAnsi" w:hAnsiTheme="minorHAnsi" w:cstheme="minorHAnsi"/>
                <w:b/>
                <w:bCs/>
              </w:rPr>
              <w:t xml:space="preserve"> and Trail</w:t>
            </w:r>
            <w:r w:rsidR="00AA2D3E" w:rsidRPr="00F116E8">
              <w:rPr>
                <w:rFonts w:asciiTheme="minorHAnsi" w:hAnsiTheme="minorHAnsi" w:cstheme="minorHAnsi"/>
                <w:b/>
                <w:bCs/>
              </w:rPr>
              <w:t>e</w:t>
            </w:r>
            <w:r w:rsidRPr="00F116E8">
              <w:rPr>
                <w:rFonts w:asciiTheme="minorHAnsi" w:hAnsiTheme="minorHAnsi" w:cstheme="minorHAnsi"/>
                <w:b/>
                <w:bCs/>
              </w:rPr>
              <w:t xml:space="preserve">r Set </w:t>
            </w:r>
            <w:r w:rsidR="00AA2D3E" w:rsidRPr="00F116E8">
              <w:rPr>
                <w:rFonts w:asciiTheme="minorHAnsi" w:hAnsiTheme="minorHAnsi" w:cstheme="minorHAnsi"/>
                <w:b/>
                <w:bCs/>
              </w:rPr>
              <w:t>#</w:t>
            </w:r>
          </w:p>
        </w:tc>
        <w:tc>
          <w:tcPr>
            <w:tcW w:w="3176" w:type="dxa"/>
            <w:gridSpan w:val="2"/>
            <w:shd w:val="clear" w:color="auto" w:fill="44A9C4"/>
            <w:vAlign w:val="center"/>
          </w:tcPr>
          <w:p w14:paraId="7E65E965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</w:t>
            </w:r>
          </w:p>
        </w:tc>
        <w:tc>
          <w:tcPr>
            <w:tcW w:w="3177" w:type="dxa"/>
            <w:gridSpan w:val="2"/>
            <w:shd w:val="clear" w:color="auto" w:fill="44A9C4"/>
            <w:vAlign w:val="center"/>
          </w:tcPr>
          <w:p w14:paraId="26B7C6FF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Rear Trailer</w:t>
            </w:r>
          </w:p>
        </w:tc>
      </w:tr>
      <w:tr w:rsidR="005D47B3" w:rsidRPr="00F116E8" w14:paraId="3D5A65CA" w14:textId="77777777" w:rsidTr="00FA6032">
        <w:tc>
          <w:tcPr>
            <w:tcW w:w="1449" w:type="dxa"/>
            <w:vMerge/>
            <w:tcBorders>
              <w:left w:val="nil"/>
            </w:tcBorders>
            <w:vAlign w:val="bottom"/>
          </w:tcPr>
          <w:p w14:paraId="5C4579DB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113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shd w:val="clear" w:color="auto" w:fill="44A9C4"/>
            <w:vAlign w:val="center"/>
          </w:tcPr>
          <w:p w14:paraId="7060B2AD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Uniform Density</w:t>
            </w:r>
          </w:p>
        </w:tc>
        <w:tc>
          <w:tcPr>
            <w:tcW w:w="1588" w:type="dxa"/>
            <w:shd w:val="clear" w:color="auto" w:fill="44A9C4"/>
            <w:vAlign w:val="center"/>
          </w:tcPr>
          <w:p w14:paraId="48B39B2C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ixed Freight</w:t>
            </w:r>
          </w:p>
        </w:tc>
        <w:tc>
          <w:tcPr>
            <w:tcW w:w="1588" w:type="dxa"/>
            <w:shd w:val="clear" w:color="auto" w:fill="44A9C4"/>
            <w:vAlign w:val="center"/>
          </w:tcPr>
          <w:p w14:paraId="2D54B86F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Uniform Density</w:t>
            </w:r>
          </w:p>
        </w:tc>
        <w:tc>
          <w:tcPr>
            <w:tcW w:w="1589" w:type="dxa"/>
            <w:shd w:val="clear" w:color="auto" w:fill="44A9C4"/>
            <w:vAlign w:val="center"/>
          </w:tcPr>
          <w:p w14:paraId="26343ED0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ixed Freight</w:t>
            </w:r>
          </w:p>
        </w:tc>
      </w:tr>
      <w:tr w:rsidR="005D47B3" w:rsidRPr="00F116E8" w14:paraId="60C087C4" w14:textId="77777777" w:rsidTr="00FA6032">
        <w:tc>
          <w:tcPr>
            <w:tcW w:w="1449" w:type="dxa"/>
            <w:shd w:val="clear" w:color="auto" w:fill="44A9C4"/>
            <w:vAlign w:val="center"/>
          </w:tcPr>
          <w:p w14:paraId="4FFFC103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CM ≤ GML</w:t>
            </w:r>
          </w:p>
        </w:tc>
        <w:tc>
          <w:tcPr>
            <w:tcW w:w="1588" w:type="dxa"/>
            <w:vMerge w:val="restart"/>
            <w:vAlign w:val="center"/>
          </w:tcPr>
          <w:p w14:paraId="219C66A2" w14:textId="363336EE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588" w:type="dxa"/>
            <w:vMerge w:val="restart"/>
            <w:vAlign w:val="center"/>
          </w:tcPr>
          <w:p w14:paraId="081A26D4" w14:textId="553E82D6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588" w:type="dxa"/>
            <w:vMerge w:val="restart"/>
            <w:vAlign w:val="center"/>
          </w:tcPr>
          <w:p w14:paraId="6E503B8D" w14:textId="37141A6C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589" w:type="dxa"/>
            <w:vMerge w:val="restart"/>
            <w:vAlign w:val="center"/>
          </w:tcPr>
          <w:p w14:paraId="17097454" w14:textId="3FE699D5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</w:tr>
      <w:tr w:rsidR="005D47B3" w:rsidRPr="00F116E8" w14:paraId="68D45B2F" w14:textId="77777777" w:rsidTr="00FA6032">
        <w:tc>
          <w:tcPr>
            <w:tcW w:w="1449" w:type="dxa"/>
            <w:shd w:val="clear" w:color="auto" w:fill="44A9C4"/>
            <w:vAlign w:val="center"/>
          </w:tcPr>
          <w:p w14:paraId="55254E75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CM ≤ CML</w:t>
            </w:r>
          </w:p>
        </w:tc>
        <w:tc>
          <w:tcPr>
            <w:tcW w:w="1588" w:type="dxa"/>
            <w:vMerge/>
            <w:vAlign w:val="center"/>
          </w:tcPr>
          <w:p w14:paraId="133FB9B2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  <w:vAlign w:val="center"/>
          </w:tcPr>
          <w:p w14:paraId="0EC39751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  <w:vAlign w:val="center"/>
          </w:tcPr>
          <w:p w14:paraId="0090B401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9" w:type="dxa"/>
            <w:vMerge/>
            <w:vAlign w:val="center"/>
          </w:tcPr>
          <w:p w14:paraId="4A5638F8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47B3" w:rsidRPr="00F116E8" w14:paraId="20BBADBA" w14:textId="77777777" w:rsidTr="00FA6032">
        <w:tc>
          <w:tcPr>
            <w:tcW w:w="1449" w:type="dxa"/>
            <w:shd w:val="clear" w:color="auto" w:fill="44A9C4"/>
            <w:vAlign w:val="center"/>
          </w:tcPr>
          <w:p w14:paraId="35BAFE41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CM ≤ HML</w:t>
            </w:r>
          </w:p>
        </w:tc>
        <w:tc>
          <w:tcPr>
            <w:tcW w:w="1588" w:type="dxa"/>
            <w:vMerge/>
            <w:vAlign w:val="center"/>
          </w:tcPr>
          <w:p w14:paraId="61B8D7D5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  <w:vAlign w:val="center"/>
          </w:tcPr>
          <w:p w14:paraId="0B3CE684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  <w:vAlign w:val="center"/>
          </w:tcPr>
          <w:p w14:paraId="3A640B27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9" w:type="dxa"/>
            <w:vMerge/>
            <w:vAlign w:val="center"/>
          </w:tcPr>
          <w:p w14:paraId="2B0CAFA9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4C765E3" w14:textId="77777777" w:rsidR="00612DBC" w:rsidRPr="00F116E8" w:rsidRDefault="00612DBC" w:rsidP="00612DBC">
      <w:pPr>
        <w:pStyle w:val="ListBullet"/>
        <w:spacing w:before="0" w:after="20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TCM – Total Combination </w:t>
      </w:r>
      <w:r w:rsidRPr="00F116E8">
        <w:rPr>
          <w:rFonts w:asciiTheme="minorHAnsi" w:hAnsiTheme="minorHAnsi" w:cstheme="minorHAnsi"/>
          <w:lang w:eastAsia="x-none"/>
        </w:rPr>
        <w:t>Mass</w:t>
      </w:r>
    </w:p>
    <w:p w14:paraId="109C6B31" w14:textId="77777777" w:rsidR="00612DBC" w:rsidRPr="00F116E8" w:rsidRDefault="00612DBC" w:rsidP="00612DBC">
      <w:pPr>
        <w:pStyle w:val="ListBullet"/>
        <w:spacing w:before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Uniform Density</w:t>
      </w:r>
      <w:r w:rsidRPr="00F116E8">
        <w:rPr>
          <w:rFonts w:asciiTheme="minorHAnsi" w:hAnsiTheme="minorHAnsi" w:cstheme="minorHAnsi"/>
        </w:rPr>
        <w:t xml:space="preserve"> payloads have the mass equally distributed throughout the volume of the load space. Examples of uniform density products include, but are not limited to - grain, gravel sand, boxed ceramic tiles and canned drinks.</w:t>
      </w:r>
    </w:p>
    <w:p w14:paraId="5BC8F357" w14:textId="77777777" w:rsidR="00612DBC" w:rsidRPr="00F116E8" w:rsidRDefault="00612DBC" w:rsidP="00612DBC">
      <w:pPr>
        <w:pStyle w:val="ListBullet"/>
        <w:spacing w:before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Mixed Freight</w:t>
      </w:r>
      <w:r w:rsidRPr="00F116E8">
        <w:rPr>
          <w:rFonts w:asciiTheme="minorHAnsi" w:hAnsiTheme="minorHAnsi" w:cstheme="minorHAnsi"/>
        </w:rPr>
        <w:t xml:space="preserve"> payloads have heavier items placed on the bottom of the load and lighter items on top. For example, a mix of boxes of different weights, with heavier boxes placed on the bottom while lighter and smaller are placed on the </w:t>
      </w:r>
      <w:r w:rsidRPr="00F116E8">
        <w:rPr>
          <w:rFonts w:asciiTheme="minorHAnsi" w:hAnsiTheme="minorHAnsi" w:cstheme="minorHAnsi"/>
          <w:lang w:eastAsia="x-none"/>
        </w:rPr>
        <w:t>top</w:t>
      </w:r>
      <w:r w:rsidRPr="00F116E8">
        <w:rPr>
          <w:rFonts w:asciiTheme="minorHAnsi" w:hAnsiTheme="minorHAnsi" w:cstheme="minorHAnsi"/>
        </w:rPr>
        <w:t>.</w:t>
      </w:r>
    </w:p>
    <w:p w14:paraId="472C47D1" w14:textId="77777777" w:rsidR="00612DBC" w:rsidRPr="00F116E8" w:rsidRDefault="00612DBC" w:rsidP="00612DBC">
      <w:pPr>
        <w:pStyle w:val="Heading2"/>
        <w:rPr>
          <w:rFonts w:asciiTheme="minorHAnsi" w:hAnsiTheme="minorHAnsi" w:cstheme="minorHAnsi"/>
        </w:rPr>
      </w:pPr>
    </w:p>
    <w:p w14:paraId="26747498" w14:textId="77777777" w:rsidR="00E47AE8" w:rsidRPr="00A874AE" w:rsidRDefault="00E47AE8" w:rsidP="00E47AE8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r w:rsidRPr="00A874AE">
        <w:rPr>
          <w:rFonts w:asciiTheme="minorHAnsi" w:hAnsiTheme="minorHAnsi" w:cstheme="minorHAnsi"/>
          <w:b/>
          <w:bCs/>
          <w:color w:val="0F243E" w:themeColor="text2" w:themeShade="80"/>
        </w:rPr>
        <w:t>Considerations</w:t>
      </w:r>
    </w:p>
    <w:p w14:paraId="5CA9A776" w14:textId="7B2AB7F5" w:rsidR="00E47AE8" w:rsidRPr="00F116E8" w:rsidRDefault="00E47AE8" w:rsidP="00E47AE8">
      <w:pPr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b/>
        </w:rPr>
        <w:t>Note 1:</w:t>
      </w:r>
      <w:r w:rsidRPr="00F116E8">
        <w:rPr>
          <w:rFonts w:asciiTheme="minorHAnsi" w:hAnsiTheme="minorHAnsi" w:cstheme="minorHAnsi"/>
        </w:rPr>
        <w:t xml:space="preserve"> The tables above summarise the </w:t>
      </w:r>
      <w:r>
        <w:rPr>
          <w:rFonts w:asciiTheme="minorHAnsi" w:hAnsiTheme="minorHAnsi" w:cstheme="minorHAnsi"/>
        </w:rPr>
        <w:t>PHs</w:t>
      </w:r>
      <w:r w:rsidRPr="00F116E8">
        <w:rPr>
          <w:rFonts w:asciiTheme="minorHAnsi" w:hAnsiTheme="minorHAnsi" w:cstheme="minorHAnsi"/>
        </w:rPr>
        <w:t xml:space="preserve"> for the listed combinations with respect to </w:t>
      </w:r>
      <w:r w:rsidRPr="00F116E8">
        <w:rPr>
          <w:rFonts w:asciiTheme="minorHAnsi" w:hAnsiTheme="minorHAnsi" w:cstheme="minorHAnsi"/>
          <w:b/>
        </w:rPr>
        <w:t xml:space="preserve">&lt;V </w:t>
      </w:r>
      <w:r>
        <w:rPr>
          <w:rFonts w:asciiTheme="minorHAnsi" w:hAnsiTheme="minorHAnsi" w:cstheme="minorHAnsi"/>
          <w:b/>
        </w:rPr>
        <w:t>NUMBER</w:t>
      </w:r>
      <w:r w:rsidRPr="00F116E8">
        <w:rPr>
          <w:rFonts w:asciiTheme="minorHAnsi" w:hAnsiTheme="minorHAnsi" w:cstheme="minorHAnsi"/>
          <w:b/>
        </w:rPr>
        <w:t>&gt;</w:t>
      </w:r>
      <w:r w:rsidRPr="00F116E8">
        <w:rPr>
          <w:rFonts w:asciiTheme="minorHAnsi" w:hAnsiTheme="minorHAnsi" w:cstheme="minorHAnsi"/>
        </w:rPr>
        <w:t>.</w:t>
      </w:r>
    </w:p>
    <w:p w14:paraId="738A3534" w14:textId="77777777" w:rsidR="00E47AE8" w:rsidRPr="00F116E8" w:rsidRDefault="00E47AE8" w:rsidP="00E47AE8">
      <w:pPr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b/>
        </w:rPr>
        <w:t xml:space="preserve">Note 2: </w:t>
      </w:r>
      <w:r w:rsidRPr="00F116E8">
        <w:rPr>
          <w:rFonts w:asciiTheme="minorHAnsi" w:hAnsiTheme="minorHAnsi" w:cstheme="minorHAnsi"/>
        </w:rPr>
        <w:t xml:space="preserve">The combinations were assessed at the maximum </w:t>
      </w:r>
      <w:r>
        <w:rPr>
          <w:rFonts w:asciiTheme="minorHAnsi" w:hAnsiTheme="minorHAnsi" w:cstheme="minorHAnsi"/>
        </w:rPr>
        <w:t>PHs</w:t>
      </w:r>
      <w:r w:rsidRPr="00F116E8">
        <w:rPr>
          <w:rFonts w:asciiTheme="minorHAnsi" w:hAnsiTheme="minorHAnsi" w:cstheme="minorHAnsi"/>
        </w:rPr>
        <w:t>.</w:t>
      </w:r>
    </w:p>
    <w:p w14:paraId="1827F5D8" w14:textId="77777777" w:rsidR="00E47AE8" w:rsidRPr="00A874AE" w:rsidRDefault="00E47AE8" w:rsidP="00E47AE8">
      <w:pPr>
        <w:rPr>
          <w:rFonts w:asciiTheme="minorHAnsi" w:hAnsiTheme="minorHAnsi" w:cstheme="minorHAnsi"/>
          <w:b/>
          <w:sz w:val="24"/>
          <w:szCs w:val="24"/>
        </w:rPr>
      </w:pPr>
      <w:r w:rsidRPr="00A874AE">
        <w:rPr>
          <w:rFonts w:asciiTheme="minorHAnsi" w:hAnsiTheme="minorHAnsi" w:cstheme="minorHAnsi"/>
          <w:b/>
          <w:sz w:val="24"/>
          <w:szCs w:val="24"/>
        </w:rPr>
        <w:t>ASSESSOR: __________________________</w:t>
      </w:r>
    </w:p>
    <w:p w14:paraId="500F0CF3" w14:textId="77777777" w:rsidR="00E47AE8" w:rsidRPr="00A874AE" w:rsidRDefault="00E47AE8" w:rsidP="00E47AE8">
      <w:pPr>
        <w:rPr>
          <w:rFonts w:asciiTheme="minorHAnsi" w:hAnsiTheme="minorHAnsi" w:cstheme="minorHAnsi"/>
          <w:b/>
          <w:sz w:val="24"/>
          <w:szCs w:val="24"/>
        </w:rPr>
      </w:pPr>
      <w:r w:rsidRPr="00A874AE">
        <w:rPr>
          <w:rFonts w:asciiTheme="minorHAnsi" w:hAnsiTheme="minorHAnsi" w:cstheme="minorHAnsi"/>
          <w:b/>
          <w:sz w:val="24"/>
          <w:szCs w:val="24"/>
        </w:rPr>
        <w:t>ASSESSOR SIGNATURE: __________________________</w:t>
      </w:r>
    </w:p>
    <w:p w14:paraId="6C70A9EE" w14:textId="77777777" w:rsidR="00E47AE8" w:rsidRPr="00A874AE" w:rsidRDefault="00E47AE8" w:rsidP="00E47AE8">
      <w:pPr>
        <w:rPr>
          <w:rFonts w:asciiTheme="minorHAnsi" w:hAnsiTheme="minorHAnsi" w:cstheme="minorHAnsi"/>
          <w:b/>
          <w:sz w:val="24"/>
          <w:szCs w:val="24"/>
        </w:rPr>
      </w:pPr>
      <w:r w:rsidRPr="00A874AE">
        <w:rPr>
          <w:rFonts w:asciiTheme="minorHAnsi" w:hAnsiTheme="minorHAnsi" w:cstheme="minorHAnsi"/>
          <w:b/>
          <w:sz w:val="24"/>
          <w:szCs w:val="24"/>
        </w:rPr>
        <w:t>DATE: __________________________</w:t>
      </w:r>
    </w:p>
    <w:p w14:paraId="528386DE" w14:textId="77777777" w:rsidR="00612DBC" w:rsidRPr="00F116E8" w:rsidRDefault="00612DBC" w:rsidP="00612DBC">
      <w:pPr>
        <w:spacing w:after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br w:type="page"/>
      </w:r>
    </w:p>
    <w:bookmarkEnd w:id="16"/>
    <w:p w14:paraId="0389223B" w14:textId="3B01EF25" w:rsidR="00B036EA" w:rsidRPr="00ED3D08" w:rsidRDefault="00BC4716" w:rsidP="00B036EA">
      <w:pPr>
        <w:pStyle w:val="Heading1"/>
        <w:spacing w:before="60"/>
        <w:rPr>
          <w:rFonts w:asciiTheme="minorHAnsi" w:hAnsiTheme="minorHAnsi" w:cstheme="minorHAnsi"/>
          <w:color w:val="0F243E" w:themeColor="text2" w:themeShade="80"/>
          <w:sz w:val="32"/>
          <w:szCs w:val="32"/>
        </w:rPr>
      </w:pPr>
      <w:r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lastRenderedPageBreak/>
        <w:t>B</w:t>
      </w:r>
      <w:r w:rsidR="00B036EA"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-</w:t>
      </w:r>
      <w:r w:rsidR="00ED3D08"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d</w:t>
      </w:r>
      <w:r w:rsidR="00B036EA"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ouble </w:t>
      </w:r>
      <w:r w:rsidR="00ED3D08"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e</w:t>
      </w:r>
      <w:r w:rsidR="00B036EA" w:rsidRPr="00ED3D08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xample</w:t>
      </w:r>
    </w:p>
    <w:p w14:paraId="3EF2D5A0" w14:textId="77777777" w:rsidR="00B036EA" w:rsidRPr="00ED3D08" w:rsidRDefault="00B036EA" w:rsidP="00B036EA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r w:rsidRPr="00ED3D08">
        <w:rPr>
          <w:rFonts w:asciiTheme="minorHAnsi" w:hAnsiTheme="minorHAnsi" w:cstheme="minorHAnsi"/>
          <w:b/>
          <w:bCs/>
          <w:color w:val="0F243E" w:themeColor="text2" w:themeShade="80"/>
        </w:rPr>
        <w:t>Vehicl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</w:tblGrid>
      <w:tr w:rsidR="00B036EA" w:rsidRPr="00F116E8" w14:paraId="0C44EB20" w14:textId="77777777" w:rsidTr="00117794">
        <w:tc>
          <w:tcPr>
            <w:tcW w:w="2670" w:type="dxa"/>
            <w:shd w:val="clear" w:color="auto" w:fill="4BACC6" w:themeFill="accent5"/>
            <w:vAlign w:val="center"/>
          </w:tcPr>
          <w:p w14:paraId="04FA2AB4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Prime Mover 1</w:t>
            </w:r>
          </w:p>
        </w:tc>
      </w:tr>
      <w:tr w:rsidR="00B036EA" w:rsidRPr="00F116E8" w14:paraId="602F50A5" w14:textId="77777777" w:rsidTr="00117794">
        <w:tc>
          <w:tcPr>
            <w:tcW w:w="2670" w:type="dxa"/>
            <w:shd w:val="clear" w:color="auto" w:fill="auto"/>
          </w:tcPr>
          <w:p w14:paraId="4AFCD2C9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AAAAAAAAAAAAAAA11</w:t>
            </w:r>
          </w:p>
        </w:tc>
      </w:tr>
    </w:tbl>
    <w:p w14:paraId="1235ABCD" w14:textId="77777777" w:rsidR="00B036EA" w:rsidRPr="00F116E8" w:rsidRDefault="00B036EA" w:rsidP="00B036E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</w:tblGrid>
      <w:tr w:rsidR="00B036EA" w:rsidRPr="00F116E8" w14:paraId="57EB3434" w14:textId="77777777" w:rsidTr="00117794">
        <w:tc>
          <w:tcPr>
            <w:tcW w:w="2670" w:type="dxa"/>
            <w:shd w:val="clear" w:color="auto" w:fill="4BACC6" w:themeFill="accent5"/>
            <w:vAlign w:val="center"/>
          </w:tcPr>
          <w:p w14:paraId="300C937E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 1</w:t>
            </w:r>
          </w:p>
        </w:tc>
        <w:tc>
          <w:tcPr>
            <w:tcW w:w="2670" w:type="dxa"/>
            <w:shd w:val="clear" w:color="auto" w:fill="4BACC6" w:themeFill="accent5"/>
            <w:vAlign w:val="center"/>
          </w:tcPr>
          <w:p w14:paraId="6D830F34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 2</w:t>
            </w:r>
          </w:p>
        </w:tc>
      </w:tr>
      <w:tr w:rsidR="00B036EA" w:rsidRPr="00F116E8" w14:paraId="5EFD4158" w14:textId="77777777" w:rsidTr="00117794">
        <w:tc>
          <w:tcPr>
            <w:tcW w:w="2670" w:type="dxa"/>
            <w:shd w:val="clear" w:color="auto" w:fill="auto"/>
          </w:tcPr>
          <w:p w14:paraId="753E8189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BBBBBBBBBBBBBBB11</w:t>
            </w:r>
          </w:p>
        </w:tc>
        <w:tc>
          <w:tcPr>
            <w:tcW w:w="2670" w:type="dxa"/>
            <w:shd w:val="clear" w:color="auto" w:fill="auto"/>
          </w:tcPr>
          <w:p w14:paraId="79FC4C04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BBBBBBBBBBBBBBB21</w:t>
            </w:r>
          </w:p>
        </w:tc>
      </w:tr>
    </w:tbl>
    <w:p w14:paraId="34C0AB9B" w14:textId="77777777" w:rsidR="00B036EA" w:rsidRPr="00F116E8" w:rsidRDefault="00B036EA" w:rsidP="00B036E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</w:tblGrid>
      <w:tr w:rsidR="00B036EA" w:rsidRPr="00F116E8" w14:paraId="73A2F876" w14:textId="77777777" w:rsidTr="00117794">
        <w:tc>
          <w:tcPr>
            <w:tcW w:w="2670" w:type="dxa"/>
            <w:shd w:val="clear" w:color="auto" w:fill="4BACC6" w:themeFill="accent5"/>
            <w:vAlign w:val="center"/>
          </w:tcPr>
          <w:p w14:paraId="3CE68C59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Rear Trailer 1</w:t>
            </w:r>
          </w:p>
        </w:tc>
      </w:tr>
      <w:tr w:rsidR="00B036EA" w:rsidRPr="00F116E8" w14:paraId="2752CE41" w14:textId="77777777" w:rsidTr="00117794">
        <w:tc>
          <w:tcPr>
            <w:tcW w:w="2670" w:type="dxa"/>
            <w:shd w:val="clear" w:color="auto" w:fill="auto"/>
          </w:tcPr>
          <w:p w14:paraId="4E22C7AB" w14:textId="6CC439C9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CCCCCCCCCCCCCCC11</w:t>
            </w:r>
          </w:p>
        </w:tc>
      </w:tr>
    </w:tbl>
    <w:p w14:paraId="195C9EB7" w14:textId="77777777" w:rsidR="00B036EA" w:rsidRPr="00F116E8" w:rsidRDefault="00B036EA" w:rsidP="00B036EA">
      <w:pPr>
        <w:pStyle w:val="Heading2"/>
        <w:rPr>
          <w:rFonts w:asciiTheme="minorHAnsi" w:hAnsiTheme="minorHAnsi" w:cstheme="minorHAnsi"/>
        </w:rPr>
      </w:pPr>
    </w:p>
    <w:p w14:paraId="2EBF5301" w14:textId="3A138185" w:rsidR="00B036EA" w:rsidRPr="00ED3D08" w:rsidRDefault="00B036EA" w:rsidP="00B036EA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r w:rsidRPr="00ED3D08">
        <w:rPr>
          <w:rFonts w:asciiTheme="minorHAnsi" w:hAnsiTheme="minorHAnsi" w:cstheme="minorHAnsi"/>
          <w:b/>
          <w:bCs/>
          <w:color w:val="0F243E" w:themeColor="text2" w:themeShade="80"/>
        </w:rPr>
        <w:t>Trailer 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3031"/>
      </w:tblGrid>
      <w:tr w:rsidR="00B036EA" w:rsidRPr="00F116E8" w14:paraId="3C641D8C" w14:textId="77777777" w:rsidTr="00B036EA">
        <w:tc>
          <w:tcPr>
            <w:tcW w:w="6062" w:type="dxa"/>
            <w:gridSpan w:val="2"/>
            <w:shd w:val="clear" w:color="auto" w:fill="4BACC6" w:themeFill="accent5"/>
            <w:vAlign w:val="center"/>
          </w:tcPr>
          <w:p w14:paraId="7CE01A76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1</w:t>
            </w:r>
          </w:p>
        </w:tc>
      </w:tr>
      <w:tr w:rsidR="00B036EA" w:rsidRPr="00F116E8" w14:paraId="5B1A0220" w14:textId="77777777" w:rsidTr="00B036EA">
        <w:tc>
          <w:tcPr>
            <w:tcW w:w="3031" w:type="dxa"/>
            <w:shd w:val="clear" w:color="auto" w:fill="auto"/>
          </w:tcPr>
          <w:p w14:paraId="67CE674A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Lead Trailer 1</w:t>
            </w:r>
          </w:p>
        </w:tc>
        <w:tc>
          <w:tcPr>
            <w:tcW w:w="3031" w:type="dxa"/>
            <w:shd w:val="clear" w:color="auto" w:fill="auto"/>
          </w:tcPr>
          <w:p w14:paraId="3CCB376C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Rear Trailer 1</w:t>
            </w:r>
          </w:p>
        </w:tc>
      </w:tr>
    </w:tbl>
    <w:p w14:paraId="0FD061F1" w14:textId="77777777" w:rsidR="00B036EA" w:rsidRPr="00F116E8" w:rsidRDefault="00B036EA" w:rsidP="00B036E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3031"/>
      </w:tblGrid>
      <w:tr w:rsidR="00B036EA" w:rsidRPr="00F116E8" w14:paraId="5AC702B3" w14:textId="77777777" w:rsidTr="00B036EA">
        <w:tc>
          <w:tcPr>
            <w:tcW w:w="6062" w:type="dxa"/>
            <w:gridSpan w:val="2"/>
            <w:shd w:val="clear" w:color="auto" w:fill="4BACC6" w:themeFill="accent5"/>
            <w:vAlign w:val="center"/>
          </w:tcPr>
          <w:p w14:paraId="484A05A2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2</w:t>
            </w:r>
          </w:p>
        </w:tc>
      </w:tr>
      <w:tr w:rsidR="00B036EA" w:rsidRPr="00F116E8" w14:paraId="4F3CCFF7" w14:textId="77777777" w:rsidTr="00B036EA">
        <w:tc>
          <w:tcPr>
            <w:tcW w:w="3031" w:type="dxa"/>
            <w:shd w:val="clear" w:color="auto" w:fill="auto"/>
          </w:tcPr>
          <w:p w14:paraId="1FBF679E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Lead Trailer 2</w:t>
            </w:r>
          </w:p>
        </w:tc>
        <w:tc>
          <w:tcPr>
            <w:tcW w:w="3031" w:type="dxa"/>
            <w:shd w:val="clear" w:color="auto" w:fill="auto"/>
          </w:tcPr>
          <w:p w14:paraId="76705A15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Rear Trailer 1</w:t>
            </w:r>
          </w:p>
        </w:tc>
      </w:tr>
    </w:tbl>
    <w:p w14:paraId="56719BE2" w14:textId="77777777" w:rsidR="00E67A84" w:rsidRPr="00F116E8" w:rsidRDefault="00E67A84" w:rsidP="00B036EA">
      <w:pPr>
        <w:pStyle w:val="Heading2"/>
        <w:rPr>
          <w:rFonts w:asciiTheme="minorHAnsi" w:hAnsiTheme="minorHAnsi" w:cstheme="minorHAnsi"/>
        </w:rPr>
      </w:pPr>
    </w:p>
    <w:p w14:paraId="6B0305C7" w14:textId="24C28B95" w:rsidR="00B036EA" w:rsidRPr="00ED3D08" w:rsidRDefault="00B036EA" w:rsidP="00B036EA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r w:rsidRPr="00ED3D08">
        <w:rPr>
          <w:rFonts w:asciiTheme="minorHAnsi" w:hAnsiTheme="minorHAnsi" w:cstheme="minorHAnsi"/>
          <w:b/>
          <w:bCs/>
          <w:color w:val="0F243E" w:themeColor="text2" w:themeShade="80"/>
        </w:rPr>
        <w:t>Combinat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</w:tblGrid>
      <w:tr w:rsidR="00B036EA" w:rsidRPr="00F116E8" w14:paraId="66D62268" w14:textId="77777777" w:rsidTr="00117794">
        <w:tc>
          <w:tcPr>
            <w:tcW w:w="26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019555" w14:textId="77777777" w:rsidR="00B036EA" w:rsidRPr="00F116E8" w:rsidRDefault="00B036EA" w:rsidP="00117794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670" w:type="dxa"/>
            <w:shd w:val="clear" w:color="auto" w:fill="4BACC6" w:themeFill="accent5"/>
            <w:vAlign w:val="center"/>
          </w:tcPr>
          <w:p w14:paraId="4DCAC967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1</w:t>
            </w:r>
          </w:p>
        </w:tc>
        <w:tc>
          <w:tcPr>
            <w:tcW w:w="2670" w:type="dxa"/>
            <w:shd w:val="clear" w:color="auto" w:fill="4BACC6" w:themeFill="accent5"/>
            <w:vAlign w:val="center"/>
          </w:tcPr>
          <w:p w14:paraId="779D4111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Set 2</w:t>
            </w:r>
          </w:p>
        </w:tc>
      </w:tr>
      <w:tr w:rsidR="00B036EA" w:rsidRPr="00F116E8" w14:paraId="2BBD8114" w14:textId="77777777" w:rsidTr="00117794">
        <w:tc>
          <w:tcPr>
            <w:tcW w:w="2670" w:type="dxa"/>
            <w:shd w:val="clear" w:color="auto" w:fill="4BACC6" w:themeFill="accent5"/>
            <w:vAlign w:val="center"/>
          </w:tcPr>
          <w:p w14:paraId="3FF2EC16" w14:textId="77777777" w:rsidR="00B036EA" w:rsidRPr="00F116E8" w:rsidRDefault="00B036EA" w:rsidP="00117794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Prime Mover 1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557EEF1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7976836A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Original</w:t>
            </w:r>
          </w:p>
          <w:p w14:paraId="529C80FA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bCs/>
                <w:u w:val="single"/>
              </w:rPr>
              <w:t>1</w:t>
            </w:r>
          </w:p>
        </w:tc>
        <w:tc>
          <w:tcPr>
            <w:tcW w:w="2670" w:type="dxa"/>
            <w:vAlign w:val="center"/>
          </w:tcPr>
          <w:p w14:paraId="590CE03E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5E039A2A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Original</w:t>
            </w:r>
          </w:p>
          <w:p w14:paraId="4B3E2FD3" w14:textId="77777777" w:rsidR="00B036EA" w:rsidRPr="00F116E8" w:rsidRDefault="00B036EA" w:rsidP="0011779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1</w:t>
            </w:r>
          </w:p>
        </w:tc>
      </w:tr>
    </w:tbl>
    <w:p w14:paraId="200DA46D" w14:textId="77777777" w:rsidR="00B036EA" w:rsidRPr="00F116E8" w:rsidRDefault="00B036EA" w:rsidP="00B036EA">
      <w:pPr>
        <w:pStyle w:val="Heading2"/>
        <w:rPr>
          <w:rFonts w:asciiTheme="minorHAnsi" w:hAnsiTheme="minorHAnsi" w:cstheme="minorHAnsi"/>
        </w:rPr>
      </w:pPr>
    </w:p>
    <w:p w14:paraId="48247894" w14:textId="77777777" w:rsidR="00612DBC" w:rsidRPr="00F116E8" w:rsidRDefault="00612DBC">
      <w:pPr>
        <w:spacing w:after="0" w:line="276" w:lineRule="auto"/>
        <w:rPr>
          <w:rFonts w:asciiTheme="minorHAnsi" w:eastAsiaTheme="majorEastAsia" w:hAnsiTheme="minorHAnsi" w:cstheme="minorHAnsi"/>
          <w:color w:val="365F91" w:themeColor="accent1" w:themeShade="BF"/>
          <w:sz w:val="26"/>
          <w:szCs w:val="26"/>
        </w:rPr>
      </w:pPr>
      <w:r w:rsidRPr="00F116E8">
        <w:rPr>
          <w:rFonts w:asciiTheme="minorHAnsi" w:hAnsiTheme="minorHAnsi" w:cstheme="minorHAnsi"/>
        </w:rPr>
        <w:br w:type="page"/>
      </w:r>
    </w:p>
    <w:p w14:paraId="5C45D8E0" w14:textId="54DEE5CB" w:rsidR="00B036EA" w:rsidRPr="00ED3D08" w:rsidRDefault="00B036EA" w:rsidP="00B036EA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</w:pPr>
      <w:r w:rsidRPr="00ED3D08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lastRenderedPageBreak/>
        <w:t xml:space="preserve">Payload Height </w:t>
      </w:r>
      <w:r w:rsidR="00ED3D08" w:rsidRPr="00ED3D08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t</w:t>
      </w:r>
      <w:r w:rsidRPr="00ED3D08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able</w:t>
      </w:r>
    </w:p>
    <w:p w14:paraId="7E9DF245" w14:textId="50F53DCA" w:rsidR="00B036EA" w:rsidRPr="00F116E8" w:rsidRDefault="00B036EA" w:rsidP="00ED3D08">
      <w:pPr>
        <w:pStyle w:val="ListBullet"/>
        <w:numPr>
          <w:ilvl w:val="0"/>
          <w:numId w:val="38"/>
        </w:numPr>
        <w:spacing w:after="0"/>
        <w:contextualSpacing w:val="0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Maximum </w:t>
      </w:r>
      <w:r w:rsidR="00ED3D08">
        <w:rPr>
          <w:rFonts w:asciiTheme="minorHAnsi" w:hAnsiTheme="minorHAnsi" w:cstheme="minorHAnsi"/>
        </w:rPr>
        <w:t>P</w:t>
      </w:r>
      <w:r w:rsidRPr="00F116E8">
        <w:rPr>
          <w:rFonts w:asciiTheme="minorHAnsi" w:hAnsiTheme="minorHAnsi" w:cstheme="minorHAnsi"/>
        </w:rPr>
        <w:t xml:space="preserve">ayload </w:t>
      </w:r>
      <w:r w:rsidR="00ED3D08">
        <w:rPr>
          <w:rFonts w:asciiTheme="minorHAnsi" w:hAnsiTheme="minorHAnsi" w:cstheme="minorHAnsi"/>
        </w:rPr>
        <w:t>H</w:t>
      </w:r>
      <w:r w:rsidRPr="00F116E8">
        <w:rPr>
          <w:rFonts w:asciiTheme="minorHAnsi" w:hAnsiTheme="minorHAnsi" w:cstheme="minorHAnsi"/>
        </w:rPr>
        <w:t>eights</w:t>
      </w:r>
      <w:r w:rsidR="00ED3D08">
        <w:rPr>
          <w:rFonts w:asciiTheme="minorHAnsi" w:hAnsiTheme="minorHAnsi" w:cstheme="minorHAnsi"/>
        </w:rPr>
        <w:t xml:space="preserve"> (PHs)</w:t>
      </w:r>
      <w:r w:rsidRPr="00F116E8">
        <w:rPr>
          <w:rFonts w:asciiTheme="minorHAnsi" w:hAnsiTheme="minorHAnsi" w:cstheme="minorHAnsi"/>
        </w:rPr>
        <w:t xml:space="preserve"> measured from the ground must not exceed: (m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1588"/>
        <w:gridCol w:w="1588"/>
        <w:gridCol w:w="1588"/>
        <w:gridCol w:w="1589"/>
      </w:tblGrid>
      <w:tr w:rsidR="005D47B3" w:rsidRPr="00F116E8" w14:paraId="6192FC6C" w14:textId="77777777" w:rsidTr="00FA6032">
        <w:tc>
          <w:tcPr>
            <w:tcW w:w="1449" w:type="dxa"/>
            <w:vMerge w:val="restart"/>
            <w:tcBorders>
              <w:top w:val="nil"/>
              <w:left w:val="nil"/>
            </w:tcBorders>
            <w:vAlign w:val="bottom"/>
          </w:tcPr>
          <w:p w14:paraId="722B0B21" w14:textId="44405EA4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 xml:space="preserve">Table </w:t>
            </w:r>
            <w:r w:rsidR="00AA2D3E" w:rsidRPr="00F116E8">
              <w:rPr>
                <w:rFonts w:asciiTheme="minorHAnsi" w:hAnsiTheme="minorHAnsi" w:cstheme="minorHAnsi"/>
                <w:b/>
                <w:bCs/>
              </w:rPr>
              <w:t>1</w:t>
            </w:r>
            <w:r w:rsidRPr="00F116E8">
              <w:rPr>
                <w:rFonts w:asciiTheme="minorHAnsi" w:hAnsiTheme="minorHAnsi" w:cstheme="minorHAnsi"/>
                <w:b/>
                <w:bCs/>
              </w:rPr>
              <w:t>: Prime Mover 1 and Trailer Set 1</w:t>
            </w:r>
          </w:p>
        </w:tc>
        <w:tc>
          <w:tcPr>
            <w:tcW w:w="3176" w:type="dxa"/>
            <w:gridSpan w:val="2"/>
            <w:shd w:val="clear" w:color="auto" w:fill="44A9C4"/>
            <w:vAlign w:val="center"/>
          </w:tcPr>
          <w:p w14:paraId="7856D517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Lead Trailer</w:t>
            </w:r>
          </w:p>
        </w:tc>
        <w:tc>
          <w:tcPr>
            <w:tcW w:w="3177" w:type="dxa"/>
            <w:gridSpan w:val="2"/>
            <w:shd w:val="clear" w:color="auto" w:fill="44A9C4"/>
            <w:vAlign w:val="center"/>
          </w:tcPr>
          <w:p w14:paraId="3639C6F9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Rear Trailer</w:t>
            </w:r>
          </w:p>
        </w:tc>
      </w:tr>
      <w:tr w:rsidR="005D47B3" w:rsidRPr="00F116E8" w14:paraId="0C45CE15" w14:textId="77777777" w:rsidTr="00FA6032">
        <w:tc>
          <w:tcPr>
            <w:tcW w:w="1449" w:type="dxa"/>
            <w:vMerge/>
            <w:tcBorders>
              <w:left w:val="nil"/>
            </w:tcBorders>
            <w:vAlign w:val="bottom"/>
          </w:tcPr>
          <w:p w14:paraId="5EEA9D64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113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shd w:val="clear" w:color="auto" w:fill="44A9C4"/>
            <w:vAlign w:val="center"/>
          </w:tcPr>
          <w:p w14:paraId="69A4DD37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Uniform Density</w:t>
            </w:r>
          </w:p>
        </w:tc>
        <w:tc>
          <w:tcPr>
            <w:tcW w:w="1588" w:type="dxa"/>
            <w:shd w:val="clear" w:color="auto" w:fill="44A9C4"/>
            <w:vAlign w:val="center"/>
          </w:tcPr>
          <w:p w14:paraId="74C789A7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ixed Freight</w:t>
            </w:r>
          </w:p>
        </w:tc>
        <w:tc>
          <w:tcPr>
            <w:tcW w:w="1588" w:type="dxa"/>
            <w:shd w:val="clear" w:color="auto" w:fill="44A9C4"/>
            <w:vAlign w:val="center"/>
          </w:tcPr>
          <w:p w14:paraId="25F8C37B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Uniform Density</w:t>
            </w:r>
          </w:p>
        </w:tc>
        <w:tc>
          <w:tcPr>
            <w:tcW w:w="1589" w:type="dxa"/>
            <w:shd w:val="clear" w:color="auto" w:fill="44A9C4"/>
            <w:vAlign w:val="center"/>
          </w:tcPr>
          <w:p w14:paraId="53700A3E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ixed Freight</w:t>
            </w:r>
          </w:p>
        </w:tc>
      </w:tr>
      <w:tr w:rsidR="005D47B3" w:rsidRPr="00F116E8" w14:paraId="3F79473D" w14:textId="77777777" w:rsidTr="00FA6032">
        <w:tc>
          <w:tcPr>
            <w:tcW w:w="1449" w:type="dxa"/>
            <w:shd w:val="clear" w:color="auto" w:fill="44A9C4"/>
            <w:vAlign w:val="center"/>
          </w:tcPr>
          <w:p w14:paraId="6CFFC222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CM ≤ GML</w:t>
            </w:r>
          </w:p>
        </w:tc>
        <w:tc>
          <w:tcPr>
            <w:tcW w:w="1588" w:type="dxa"/>
            <w:vMerge w:val="restart"/>
            <w:vAlign w:val="center"/>
          </w:tcPr>
          <w:p w14:paraId="2AC78FA2" w14:textId="6A85A3AD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3.900</w:t>
            </w:r>
          </w:p>
        </w:tc>
        <w:tc>
          <w:tcPr>
            <w:tcW w:w="1588" w:type="dxa"/>
            <w:vMerge w:val="restart"/>
            <w:vAlign w:val="center"/>
          </w:tcPr>
          <w:p w14:paraId="44DE084D" w14:textId="24D687DA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4.200</w:t>
            </w:r>
          </w:p>
        </w:tc>
        <w:tc>
          <w:tcPr>
            <w:tcW w:w="1588" w:type="dxa"/>
            <w:vMerge w:val="restart"/>
            <w:vAlign w:val="center"/>
          </w:tcPr>
          <w:p w14:paraId="14F152A2" w14:textId="78FD066A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3.800</w:t>
            </w:r>
          </w:p>
        </w:tc>
        <w:tc>
          <w:tcPr>
            <w:tcW w:w="1589" w:type="dxa"/>
            <w:vMerge w:val="restart"/>
            <w:vAlign w:val="center"/>
          </w:tcPr>
          <w:p w14:paraId="08FBD078" w14:textId="7CC09889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4.000</w:t>
            </w:r>
          </w:p>
        </w:tc>
      </w:tr>
      <w:tr w:rsidR="005D47B3" w:rsidRPr="00F116E8" w14:paraId="6618A1D6" w14:textId="77777777" w:rsidTr="00FA6032">
        <w:tc>
          <w:tcPr>
            <w:tcW w:w="1449" w:type="dxa"/>
            <w:shd w:val="clear" w:color="auto" w:fill="44A9C4"/>
            <w:vAlign w:val="center"/>
          </w:tcPr>
          <w:p w14:paraId="2AAEB91E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CM ≤ CML</w:t>
            </w:r>
          </w:p>
        </w:tc>
        <w:tc>
          <w:tcPr>
            <w:tcW w:w="1588" w:type="dxa"/>
            <w:vMerge/>
            <w:vAlign w:val="center"/>
          </w:tcPr>
          <w:p w14:paraId="0C007218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  <w:vAlign w:val="center"/>
          </w:tcPr>
          <w:p w14:paraId="0825AD0F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  <w:vAlign w:val="center"/>
          </w:tcPr>
          <w:p w14:paraId="286CBD9E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9" w:type="dxa"/>
            <w:vMerge/>
            <w:vAlign w:val="center"/>
          </w:tcPr>
          <w:p w14:paraId="6EB30D78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47B3" w:rsidRPr="00F116E8" w14:paraId="22690EE8" w14:textId="77777777" w:rsidTr="00FA6032">
        <w:tc>
          <w:tcPr>
            <w:tcW w:w="1449" w:type="dxa"/>
            <w:shd w:val="clear" w:color="auto" w:fill="44A9C4"/>
            <w:vAlign w:val="center"/>
          </w:tcPr>
          <w:p w14:paraId="5A0588A6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CM ≤ HML</w:t>
            </w:r>
          </w:p>
        </w:tc>
        <w:tc>
          <w:tcPr>
            <w:tcW w:w="1588" w:type="dxa"/>
            <w:vMerge/>
            <w:vAlign w:val="center"/>
          </w:tcPr>
          <w:p w14:paraId="21583674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  <w:vAlign w:val="center"/>
          </w:tcPr>
          <w:p w14:paraId="502DB411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  <w:vAlign w:val="center"/>
          </w:tcPr>
          <w:p w14:paraId="0461C54C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9" w:type="dxa"/>
            <w:vMerge/>
            <w:vAlign w:val="center"/>
          </w:tcPr>
          <w:p w14:paraId="35DAB546" w14:textId="77777777" w:rsidR="005D47B3" w:rsidRPr="00F116E8" w:rsidRDefault="005D47B3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C46BDD" w14:textId="77777777" w:rsidR="00B036EA" w:rsidRPr="00F116E8" w:rsidRDefault="00B036EA" w:rsidP="00B036EA">
      <w:pPr>
        <w:pStyle w:val="ListBullet"/>
        <w:spacing w:before="0" w:after="20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TCM – Total Combination </w:t>
      </w:r>
      <w:r w:rsidRPr="00F116E8">
        <w:rPr>
          <w:rFonts w:asciiTheme="minorHAnsi" w:hAnsiTheme="minorHAnsi" w:cstheme="minorHAnsi"/>
          <w:lang w:eastAsia="x-none"/>
        </w:rPr>
        <w:t>Mass</w:t>
      </w:r>
    </w:p>
    <w:p w14:paraId="486AE7D5" w14:textId="77777777" w:rsidR="00B036EA" w:rsidRPr="00F116E8" w:rsidRDefault="00B036EA" w:rsidP="00B036EA">
      <w:pPr>
        <w:pStyle w:val="ListBullet"/>
        <w:spacing w:before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Uniform Density</w:t>
      </w:r>
      <w:r w:rsidRPr="00F116E8">
        <w:rPr>
          <w:rFonts w:asciiTheme="minorHAnsi" w:hAnsiTheme="minorHAnsi" w:cstheme="minorHAnsi"/>
        </w:rPr>
        <w:t xml:space="preserve"> payloads have the mass equally distributed throughout the volume of the load space. Examples of uniform density products include, but are not limited to - grain, gravel sand, boxed ceramic tiles and canned drinks.</w:t>
      </w:r>
    </w:p>
    <w:p w14:paraId="484CBB75" w14:textId="77777777" w:rsidR="00B036EA" w:rsidRPr="00F116E8" w:rsidRDefault="00B036EA" w:rsidP="00B036EA">
      <w:pPr>
        <w:pStyle w:val="ListBullet"/>
        <w:spacing w:before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Mixed Freight</w:t>
      </w:r>
      <w:r w:rsidRPr="00F116E8">
        <w:rPr>
          <w:rFonts w:asciiTheme="minorHAnsi" w:hAnsiTheme="minorHAnsi" w:cstheme="minorHAnsi"/>
        </w:rPr>
        <w:t xml:space="preserve"> payloads have heavier items placed on the bottom of the load and lighter items on top. For example, a mix of boxes of different weights, with heavier boxes placed on the bottom while lighter and smaller are placed on the </w:t>
      </w:r>
      <w:r w:rsidRPr="00F116E8">
        <w:rPr>
          <w:rFonts w:asciiTheme="minorHAnsi" w:hAnsiTheme="minorHAnsi" w:cstheme="minorHAnsi"/>
          <w:lang w:eastAsia="x-none"/>
        </w:rPr>
        <w:t>top</w:t>
      </w:r>
      <w:r w:rsidRPr="00F116E8">
        <w:rPr>
          <w:rFonts w:asciiTheme="minorHAnsi" w:hAnsiTheme="minorHAnsi" w:cstheme="minorHAnsi"/>
        </w:rPr>
        <w:t>.</w:t>
      </w:r>
    </w:p>
    <w:p w14:paraId="42C0529E" w14:textId="77777777" w:rsidR="00B036EA" w:rsidRPr="00F116E8" w:rsidRDefault="00B036EA" w:rsidP="00B036EA">
      <w:pPr>
        <w:pStyle w:val="Heading2"/>
        <w:rPr>
          <w:rFonts w:asciiTheme="minorHAnsi" w:hAnsiTheme="minorHAnsi" w:cstheme="minorHAnsi"/>
        </w:rPr>
      </w:pPr>
    </w:p>
    <w:p w14:paraId="672E4C71" w14:textId="77777777" w:rsidR="00B036EA" w:rsidRPr="000C390D" w:rsidRDefault="00B036EA" w:rsidP="00B036EA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r w:rsidRPr="000C390D">
        <w:rPr>
          <w:rFonts w:asciiTheme="minorHAnsi" w:hAnsiTheme="minorHAnsi" w:cstheme="minorHAnsi"/>
          <w:b/>
          <w:bCs/>
          <w:color w:val="0F243E" w:themeColor="text2" w:themeShade="80"/>
        </w:rPr>
        <w:t>Considerations</w:t>
      </w:r>
    </w:p>
    <w:p w14:paraId="2D7E9155" w14:textId="457FECD3" w:rsidR="00600FE8" w:rsidRDefault="00B036EA" w:rsidP="00B036EA">
      <w:pPr>
        <w:rPr>
          <w:rFonts w:asciiTheme="minorHAnsi" w:hAnsiTheme="minorHAnsi" w:cstheme="minorHAnsi"/>
          <w:sz w:val="24"/>
          <w:szCs w:val="24"/>
        </w:rPr>
      </w:pPr>
      <w:r w:rsidRPr="00600FE8">
        <w:rPr>
          <w:rFonts w:asciiTheme="minorHAnsi" w:hAnsiTheme="minorHAnsi" w:cstheme="minorHAnsi"/>
          <w:b/>
          <w:sz w:val="24"/>
          <w:szCs w:val="24"/>
        </w:rPr>
        <w:t>Note 1:</w:t>
      </w:r>
      <w:r w:rsidRPr="00600FE8">
        <w:rPr>
          <w:rFonts w:asciiTheme="minorHAnsi" w:hAnsiTheme="minorHAnsi" w:cstheme="minorHAnsi"/>
          <w:sz w:val="24"/>
          <w:szCs w:val="24"/>
        </w:rPr>
        <w:t xml:space="preserve"> The tables above summarise the </w:t>
      </w:r>
      <w:r w:rsidR="00EB0E94">
        <w:rPr>
          <w:rFonts w:asciiTheme="minorHAnsi" w:hAnsiTheme="minorHAnsi" w:cstheme="minorHAnsi"/>
          <w:sz w:val="24"/>
          <w:szCs w:val="24"/>
        </w:rPr>
        <w:t>PHs</w:t>
      </w:r>
      <w:r w:rsidRPr="00600FE8">
        <w:rPr>
          <w:rFonts w:asciiTheme="minorHAnsi" w:hAnsiTheme="minorHAnsi" w:cstheme="minorHAnsi"/>
          <w:sz w:val="24"/>
          <w:szCs w:val="24"/>
        </w:rPr>
        <w:t xml:space="preserve"> for the listed combinations with respect to </w:t>
      </w:r>
      <w:r w:rsidRPr="00600FE8">
        <w:rPr>
          <w:rFonts w:asciiTheme="minorHAnsi" w:hAnsiTheme="minorHAnsi" w:cstheme="minorHAnsi"/>
          <w:b/>
          <w:sz w:val="24"/>
          <w:szCs w:val="24"/>
        </w:rPr>
        <w:t>&lt;V</w:t>
      </w:r>
      <w:r w:rsidR="00AA2D3E" w:rsidRPr="00600FE8">
        <w:rPr>
          <w:rFonts w:asciiTheme="minorHAnsi" w:hAnsiTheme="minorHAnsi" w:cstheme="minorHAnsi"/>
          <w:b/>
          <w:sz w:val="24"/>
          <w:szCs w:val="24"/>
        </w:rPr>
        <w:t>222222</w:t>
      </w:r>
      <w:r w:rsidRPr="00600FE8">
        <w:rPr>
          <w:rFonts w:asciiTheme="minorHAnsi" w:hAnsiTheme="minorHAnsi" w:cstheme="minorHAnsi"/>
          <w:b/>
          <w:sz w:val="24"/>
          <w:szCs w:val="24"/>
        </w:rPr>
        <w:t>&gt;</w:t>
      </w:r>
      <w:r w:rsidRPr="00600FE8">
        <w:rPr>
          <w:rFonts w:asciiTheme="minorHAnsi" w:hAnsiTheme="minorHAnsi" w:cstheme="minorHAnsi"/>
          <w:sz w:val="24"/>
          <w:szCs w:val="24"/>
        </w:rPr>
        <w:t>.</w:t>
      </w:r>
    </w:p>
    <w:p w14:paraId="4714E5C4" w14:textId="09E0B14F" w:rsidR="00B036EA" w:rsidRPr="00600FE8" w:rsidRDefault="00B036EA" w:rsidP="00B036EA">
      <w:pPr>
        <w:rPr>
          <w:rFonts w:asciiTheme="minorHAnsi" w:hAnsiTheme="minorHAnsi" w:cstheme="minorHAnsi"/>
          <w:sz w:val="24"/>
          <w:szCs w:val="24"/>
        </w:rPr>
      </w:pPr>
      <w:r w:rsidRPr="00600FE8">
        <w:rPr>
          <w:rFonts w:asciiTheme="minorHAnsi" w:hAnsiTheme="minorHAnsi" w:cstheme="minorHAnsi"/>
          <w:b/>
          <w:sz w:val="24"/>
          <w:szCs w:val="24"/>
        </w:rPr>
        <w:t xml:space="preserve">Note 2: </w:t>
      </w:r>
      <w:r w:rsidR="00C435A5" w:rsidRPr="00600FE8">
        <w:rPr>
          <w:rFonts w:asciiTheme="minorHAnsi" w:hAnsiTheme="minorHAnsi" w:cstheme="minorHAnsi"/>
          <w:sz w:val="24"/>
          <w:szCs w:val="24"/>
        </w:rPr>
        <w:t xml:space="preserve">The combinations were assessed at the maximum </w:t>
      </w:r>
      <w:r w:rsidR="00EB0E94">
        <w:rPr>
          <w:rFonts w:asciiTheme="minorHAnsi" w:hAnsiTheme="minorHAnsi" w:cstheme="minorHAnsi"/>
          <w:sz w:val="24"/>
          <w:szCs w:val="24"/>
        </w:rPr>
        <w:t>PHs</w:t>
      </w:r>
      <w:r w:rsidR="00C435A5" w:rsidRPr="00600FE8">
        <w:rPr>
          <w:rFonts w:asciiTheme="minorHAnsi" w:hAnsiTheme="minorHAnsi" w:cstheme="minorHAnsi"/>
          <w:sz w:val="24"/>
          <w:szCs w:val="24"/>
        </w:rPr>
        <w:t>.</w:t>
      </w:r>
    </w:p>
    <w:p w14:paraId="07BF6CE5" w14:textId="77777777" w:rsidR="00B036EA" w:rsidRPr="00600FE8" w:rsidRDefault="00B036EA" w:rsidP="00B036EA">
      <w:pPr>
        <w:rPr>
          <w:rFonts w:asciiTheme="minorHAnsi" w:hAnsiTheme="minorHAnsi" w:cstheme="minorHAnsi"/>
          <w:b/>
          <w:sz w:val="24"/>
          <w:szCs w:val="24"/>
        </w:rPr>
      </w:pPr>
      <w:r w:rsidRPr="00600FE8">
        <w:rPr>
          <w:rFonts w:asciiTheme="minorHAnsi" w:hAnsiTheme="minorHAnsi" w:cstheme="minorHAnsi"/>
          <w:b/>
          <w:sz w:val="24"/>
          <w:szCs w:val="24"/>
        </w:rPr>
        <w:t>ASSESSOR: __________________________</w:t>
      </w:r>
    </w:p>
    <w:p w14:paraId="55C134C1" w14:textId="77777777" w:rsidR="00B036EA" w:rsidRPr="00600FE8" w:rsidRDefault="00B036EA" w:rsidP="00B036EA">
      <w:pPr>
        <w:rPr>
          <w:rFonts w:asciiTheme="minorHAnsi" w:hAnsiTheme="minorHAnsi" w:cstheme="minorHAnsi"/>
          <w:b/>
          <w:sz w:val="24"/>
          <w:szCs w:val="24"/>
        </w:rPr>
      </w:pPr>
      <w:r w:rsidRPr="00600FE8">
        <w:rPr>
          <w:rFonts w:asciiTheme="minorHAnsi" w:hAnsiTheme="minorHAnsi" w:cstheme="minorHAnsi"/>
          <w:b/>
          <w:sz w:val="24"/>
          <w:szCs w:val="24"/>
        </w:rPr>
        <w:t>ASSESSOR SIGNATURE: __________________________</w:t>
      </w:r>
    </w:p>
    <w:p w14:paraId="7011A65A" w14:textId="77777777" w:rsidR="00B036EA" w:rsidRPr="00600FE8" w:rsidRDefault="00B036EA" w:rsidP="00B036EA">
      <w:pPr>
        <w:rPr>
          <w:rFonts w:asciiTheme="minorHAnsi" w:hAnsiTheme="minorHAnsi" w:cstheme="minorHAnsi"/>
          <w:b/>
          <w:sz w:val="24"/>
          <w:szCs w:val="24"/>
        </w:rPr>
      </w:pPr>
      <w:r w:rsidRPr="00600FE8">
        <w:rPr>
          <w:rFonts w:asciiTheme="minorHAnsi" w:hAnsiTheme="minorHAnsi" w:cstheme="minorHAnsi"/>
          <w:b/>
          <w:sz w:val="24"/>
          <w:szCs w:val="24"/>
        </w:rPr>
        <w:t>DATE: __________________________</w:t>
      </w:r>
    </w:p>
    <w:p w14:paraId="38E4A861" w14:textId="26FE37FE" w:rsidR="00840850" w:rsidRPr="00F116E8" w:rsidRDefault="00840850" w:rsidP="00612DBC">
      <w:pPr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br w:type="page"/>
      </w:r>
    </w:p>
    <w:p w14:paraId="371C61C9" w14:textId="61F490FF" w:rsidR="00840850" w:rsidRPr="000C390D" w:rsidRDefault="00840850" w:rsidP="00840850">
      <w:pPr>
        <w:pStyle w:val="Heading1"/>
        <w:spacing w:before="60"/>
        <w:rPr>
          <w:rFonts w:asciiTheme="minorHAnsi" w:hAnsiTheme="minorHAnsi" w:cstheme="minorHAnsi"/>
          <w:color w:val="0F243E" w:themeColor="text2" w:themeShade="80"/>
          <w:sz w:val="32"/>
          <w:szCs w:val="32"/>
        </w:rPr>
      </w:pPr>
      <w:bookmarkStart w:id="17" w:name="_Toc52969703"/>
      <w:r w:rsidRPr="000C390D">
        <w:rPr>
          <w:rFonts w:asciiTheme="minorHAnsi" w:hAnsiTheme="minorHAnsi" w:cstheme="minorHAnsi"/>
          <w:color w:val="0F243E" w:themeColor="text2" w:themeShade="80"/>
          <w:sz w:val="32"/>
          <w:szCs w:val="32"/>
        </w:rPr>
        <w:lastRenderedPageBreak/>
        <w:t xml:space="preserve">Truck and </w:t>
      </w:r>
      <w:r w:rsidR="000C390D" w:rsidRPr="000C390D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d</w:t>
      </w:r>
      <w:r w:rsidRPr="000C390D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og </w:t>
      </w:r>
      <w:r w:rsidR="000C390D" w:rsidRPr="000C390D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t</w:t>
      </w:r>
      <w:r w:rsidRPr="000C390D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emplate</w:t>
      </w:r>
      <w:bookmarkEnd w:id="17"/>
    </w:p>
    <w:p w14:paraId="56E03FF9" w14:textId="77777777" w:rsidR="00840850" w:rsidRPr="000C390D" w:rsidRDefault="00840850" w:rsidP="00840850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bookmarkStart w:id="18" w:name="_Toc52969704"/>
      <w:r w:rsidRPr="000C390D">
        <w:rPr>
          <w:rFonts w:asciiTheme="minorHAnsi" w:hAnsiTheme="minorHAnsi" w:cstheme="minorHAnsi"/>
          <w:b/>
          <w:bCs/>
          <w:color w:val="0F243E" w:themeColor="text2" w:themeShade="80"/>
        </w:rPr>
        <w:t>Vehicle Lis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0"/>
        <w:gridCol w:w="2490"/>
      </w:tblGrid>
      <w:tr w:rsidR="00840850" w:rsidRPr="00F116E8" w14:paraId="17F0AA0C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7403192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uck 1</w:t>
            </w:r>
          </w:p>
        </w:tc>
        <w:tc>
          <w:tcPr>
            <w:tcW w:w="2670" w:type="dxa"/>
            <w:shd w:val="clear" w:color="auto" w:fill="4BACC6" w:themeFill="accent5"/>
          </w:tcPr>
          <w:p w14:paraId="35E819D9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uck 2</w:t>
            </w:r>
          </w:p>
        </w:tc>
        <w:tc>
          <w:tcPr>
            <w:tcW w:w="2670" w:type="dxa"/>
            <w:shd w:val="clear" w:color="auto" w:fill="4BACC6" w:themeFill="accent5"/>
          </w:tcPr>
          <w:p w14:paraId="24347446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uck 3</w:t>
            </w:r>
          </w:p>
        </w:tc>
        <w:tc>
          <w:tcPr>
            <w:tcW w:w="2670" w:type="dxa"/>
            <w:shd w:val="clear" w:color="auto" w:fill="4BACC6" w:themeFill="accent5"/>
          </w:tcPr>
          <w:p w14:paraId="0B5D5E20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uck 4</w:t>
            </w:r>
          </w:p>
        </w:tc>
      </w:tr>
      <w:tr w:rsidR="00840850" w:rsidRPr="00F116E8" w14:paraId="3C6D25FA" w14:textId="77777777" w:rsidTr="003D5AD3">
        <w:tc>
          <w:tcPr>
            <w:tcW w:w="2670" w:type="dxa"/>
            <w:shd w:val="clear" w:color="auto" w:fill="auto"/>
          </w:tcPr>
          <w:p w14:paraId="06B85F96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6A37AD1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74F7727D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53F01547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</w:tr>
    </w:tbl>
    <w:p w14:paraId="4256B1DA" w14:textId="77777777" w:rsidR="00840850" w:rsidRPr="00F116E8" w:rsidRDefault="00840850" w:rsidP="0084085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0"/>
        <w:gridCol w:w="2490"/>
      </w:tblGrid>
      <w:tr w:rsidR="00840850" w:rsidRPr="00F116E8" w14:paraId="5B7A3534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12F1BD5B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1</w:t>
            </w:r>
          </w:p>
        </w:tc>
        <w:tc>
          <w:tcPr>
            <w:tcW w:w="2670" w:type="dxa"/>
            <w:shd w:val="clear" w:color="auto" w:fill="4BACC6" w:themeFill="accent5"/>
          </w:tcPr>
          <w:p w14:paraId="5EFA18A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2</w:t>
            </w:r>
          </w:p>
        </w:tc>
        <w:tc>
          <w:tcPr>
            <w:tcW w:w="2670" w:type="dxa"/>
            <w:shd w:val="clear" w:color="auto" w:fill="4BACC6" w:themeFill="accent5"/>
          </w:tcPr>
          <w:p w14:paraId="3B8FF11E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3</w:t>
            </w:r>
          </w:p>
        </w:tc>
        <w:tc>
          <w:tcPr>
            <w:tcW w:w="2670" w:type="dxa"/>
            <w:shd w:val="clear" w:color="auto" w:fill="4BACC6" w:themeFill="accent5"/>
          </w:tcPr>
          <w:p w14:paraId="1C21E5D1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4</w:t>
            </w:r>
          </w:p>
        </w:tc>
      </w:tr>
      <w:tr w:rsidR="00840850" w:rsidRPr="00F116E8" w14:paraId="565831BF" w14:textId="77777777" w:rsidTr="003D5AD3">
        <w:tc>
          <w:tcPr>
            <w:tcW w:w="2670" w:type="dxa"/>
            <w:shd w:val="clear" w:color="auto" w:fill="auto"/>
          </w:tcPr>
          <w:p w14:paraId="7A57E128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1865B07F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1030C07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395393C1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</w:tr>
    </w:tbl>
    <w:p w14:paraId="1079560A" w14:textId="77777777" w:rsidR="00840850" w:rsidRPr="000C390D" w:rsidRDefault="00840850" w:rsidP="00840850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bookmarkStart w:id="19" w:name="_Toc52969705"/>
      <w:r w:rsidRPr="000C390D">
        <w:rPr>
          <w:rFonts w:asciiTheme="minorHAnsi" w:hAnsiTheme="minorHAnsi" w:cstheme="minorHAnsi"/>
          <w:b/>
          <w:bCs/>
          <w:color w:val="0F243E" w:themeColor="text2" w:themeShade="80"/>
        </w:rPr>
        <w:t>Combination Matrix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497"/>
        <w:gridCol w:w="2496"/>
        <w:gridCol w:w="2497"/>
      </w:tblGrid>
      <w:tr w:rsidR="00840850" w:rsidRPr="00F116E8" w14:paraId="4EE9B5F5" w14:textId="77777777" w:rsidTr="003D5AD3">
        <w:tc>
          <w:tcPr>
            <w:tcW w:w="26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E67575" w14:textId="77777777" w:rsidR="00840850" w:rsidRPr="00F116E8" w:rsidRDefault="00840850" w:rsidP="003D5AD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671" w:type="dxa"/>
            <w:shd w:val="clear" w:color="auto" w:fill="4BACC6" w:themeFill="accent5"/>
            <w:vAlign w:val="center"/>
          </w:tcPr>
          <w:p w14:paraId="3934C958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1</w:t>
            </w:r>
          </w:p>
        </w:tc>
        <w:tc>
          <w:tcPr>
            <w:tcW w:w="2670" w:type="dxa"/>
            <w:shd w:val="clear" w:color="auto" w:fill="4BACC6" w:themeFill="accent5"/>
          </w:tcPr>
          <w:p w14:paraId="391D0584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2</w:t>
            </w:r>
          </w:p>
        </w:tc>
        <w:tc>
          <w:tcPr>
            <w:tcW w:w="2671" w:type="dxa"/>
            <w:shd w:val="clear" w:color="auto" w:fill="4BACC6" w:themeFill="accent5"/>
          </w:tcPr>
          <w:p w14:paraId="29697CE9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3</w:t>
            </w:r>
          </w:p>
        </w:tc>
      </w:tr>
      <w:tr w:rsidR="00840850" w:rsidRPr="00F116E8" w14:paraId="30EC3CA1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76F6647F" w14:textId="77777777" w:rsidR="00840850" w:rsidRPr="00F116E8" w:rsidRDefault="00840850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Truck 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657A5CF0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224C465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6332772D" w14:textId="1A1A838E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2212ECD0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4B13BDE1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4F68442B" w14:textId="505C5F8B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6E0C00E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5D8AC115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2F1E1A85" w14:textId="23FE48F5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</w:tr>
      <w:tr w:rsidR="00840850" w:rsidRPr="00F116E8" w14:paraId="3BF40E21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71DEBDEF" w14:textId="77777777" w:rsidR="00840850" w:rsidRPr="00F116E8" w:rsidRDefault="00840850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Truck 2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92964AD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1407F53A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10576447" w14:textId="0915F06C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03AE9FBC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5D329BA7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798A43E2" w14:textId="20C43700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485B3CB9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6F35565A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6C3EB008" w14:textId="747367E6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</w:tr>
      <w:tr w:rsidR="00840850" w:rsidRPr="00F116E8" w14:paraId="39C3514F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1CCEDF22" w14:textId="77777777" w:rsidR="00840850" w:rsidRPr="00F116E8" w:rsidRDefault="00840850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Truck 3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752D858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50427C43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21A5FD71" w14:textId="7FED12E9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77F8AF7D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1A714DA4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07BC508B" w14:textId="7FCC82FC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5E6A8E4E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38E22DD0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5804587B" w14:textId="555534E0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</w:tr>
      <w:tr w:rsidR="00840850" w:rsidRPr="00F116E8" w14:paraId="2F6D075C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15130963" w14:textId="77777777" w:rsidR="00840850" w:rsidRPr="00F116E8" w:rsidRDefault="00840850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Truck 4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65BCB99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5A9E5BA3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082E58C1" w14:textId="135CD44D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750FA419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741757ED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3E952140" w14:textId="74BF862E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1" w:type="dxa"/>
          </w:tcPr>
          <w:p w14:paraId="7A295B5B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1FA29A5C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3C088F44" w14:textId="6C5F917B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</w:tr>
    </w:tbl>
    <w:p w14:paraId="2F212C15" w14:textId="77777777" w:rsidR="00612DBC" w:rsidRPr="00F116E8" w:rsidRDefault="00612DBC" w:rsidP="00840850">
      <w:pPr>
        <w:pStyle w:val="Heading2"/>
        <w:rPr>
          <w:rFonts w:asciiTheme="minorHAnsi" w:hAnsiTheme="minorHAnsi" w:cstheme="minorHAnsi"/>
        </w:rPr>
      </w:pPr>
      <w:bookmarkStart w:id="20" w:name="_Toc52969708"/>
    </w:p>
    <w:p w14:paraId="0E2341A3" w14:textId="77777777" w:rsidR="00914B37" w:rsidRPr="00F116E8" w:rsidRDefault="00914B37">
      <w:pPr>
        <w:spacing w:after="0" w:line="276" w:lineRule="auto"/>
        <w:rPr>
          <w:rFonts w:asciiTheme="minorHAnsi" w:eastAsiaTheme="majorEastAsia" w:hAnsiTheme="minorHAnsi" w:cstheme="minorHAnsi"/>
          <w:color w:val="365F91" w:themeColor="accent1" w:themeShade="BF"/>
          <w:sz w:val="26"/>
          <w:szCs w:val="26"/>
        </w:rPr>
      </w:pPr>
      <w:r w:rsidRPr="00F116E8">
        <w:rPr>
          <w:rFonts w:asciiTheme="minorHAnsi" w:hAnsiTheme="minorHAnsi" w:cstheme="minorHAnsi"/>
        </w:rPr>
        <w:br w:type="page"/>
      </w:r>
    </w:p>
    <w:p w14:paraId="593D1C02" w14:textId="7D4FC5DC" w:rsidR="00612DBC" w:rsidRPr="000C390D" w:rsidRDefault="00612DBC" w:rsidP="00612DBC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</w:pPr>
      <w:r w:rsidRPr="000C390D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lastRenderedPageBreak/>
        <w:t xml:space="preserve">Payload Height </w:t>
      </w:r>
      <w:r w:rsidR="000C390D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t</w:t>
      </w:r>
      <w:r w:rsidRPr="000C390D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able</w:t>
      </w:r>
    </w:p>
    <w:p w14:paraId="18684C33" w14:textId="1C09E9EA" w:rsidR="00612DBC" w:rsidRPr="00F116E8" w:rsidRDefault="00612DBC" w:rsidP="00633711">
      <w:pPr>
        <w:pStyle w:val="ListBullet"/>
        <w:numPr>
          <w:ilvl w:val="0"/>
          <w:numId w:val="41"/>
        </w:numPr>
        <w:spacing w:after="0"/>
        <w:contextualSpacing w:val="0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Maximum </w:t>
      </w:r>
      <w:r w:rsidR="000C390D">
        <w:rPr>
          <w:rFonts w:asciiTheme="minorHAnsi" w:hAnsiTheme="minorHAnsi" w:cstheme="minorHAnsi"/>
        </w:rPr>
        <w:t>P</w:t>
      </w:r>
      <w:r w:rsidRPr="00F116E8">
        <w:rPr>
          <w:rFonts w:asciiTheme="minorHAnsi" w:hAnsiTheme="minorHAnsi" w:cstheme="minorHAnsi"/>
        </w:rPr>
        <w:t xml:space="preserve">ayload </w:t>
      </w:r>
      <w:r w:rsidR="000C390D">
        <w:rPr>
          <w:rFonts w:asciiTheme="minorHAnsi" w:hAnsiTheme="minorHAnsi" w:cstheme="minorHAnsi"/>
        </w:rPr>
        <w:t>H</w:t>
      </w:r>
      <w:r w:rsidRPr="00F116E8">
        <w:rPr>
          <w:rFonts w:asciiTheme="minorHAnsi" w:hAnsiTheme="minorHAnsi" w:cstheme="minorHAnsi"/>
        </w:rPr>
        <w:t xml:space="preserve">eights </w:t>
      </w:r>
      <w:r w:rsidR="000C390D">
        <w:rPr>
          <w:rFonts w:asciiTheme="minorHAnsi" w:hAnsiTheme="minorHAnsi" w:cstheme="minorHAnsi"/>
        </w:rPr>
        <w:t xml:space="preserve">(PHs) </w:t>
      </w:r>
      <w:r w:rsidRPr="00F116E8">
        <w:rPr>
          <w:rFonts w:asciiTheme="minorHAnsi" w:hAnsiTheme="minorHAnsi" w:cstheme="minorHAnsi"/>
        </w:rPr>
        <w:t>measured from the ground must not exceed: (m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79"/>
        <w:gridCol w:w="1480"/>
        <w:gridCol w:w="1480"/>
        <w:gridCol w:w="1479"/>
        <w:gridCol w:w="1480"/>
        <w:gridCol w:w="1480"/>
      </w:tblGrid>
      <w:tr w:rsidR="00612DBC" w:rsidRPr="00F116E8" w14:paraId="56804504" w14:textId="77777777" w:rsidTr="00117794">
        <w:tc>
          <w:tcPr>
            <w:tcW w:w="8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00156" w14:textId="01DF8CFB" w:rsidR="00612DBC" w:rsidRPr="00F116E8" w:rsidRDefault="00612DBC" w:rsidP="001177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 xml:space="preserve">Table #: Prime Mover </w:t>
            </w:r>
            <w:r w:rsidR="00AA2D3E" w:rsidRPr="00F116E8">
              <w:rPr>
                <w:rFonts w:asciiTheme="minorHAnsi" w:hAnsiTheme="minorHAnsi" w:cstheme="minorHAnsi"/>
                <w:b/>
                <w:bCs/>
              </w:rPr>
              <w:t>#</w:t>
            </w:r>
            <w:r w:rsidRPr="00F116E8">
              <w:rPr>
                <w:rFonts w:asciiTheme="minorHAnsi" w:hAnsiTheme="minorHAnsi" w:cstheme="minorHAnsi"/>
                <w:b/>
                <w:bCs/>
              </w:rPr>
              <w:t xml:space="preserve"> and Trailer Set </w:t>
            </w:r>
            <w:r w:rsidR="00AA2D3E" w:rsidRPr="00F116E8">
              <w:rPr>
                <w:rFonts w:asciiTheme="minorHAnsi" w:hAnsiTheme="minorHAnsi" w:cstheme="minorHAnsi"/>
                <w:b/>
                <w:bCs/>
              </w:rPr>
              <w:t>#</w:t>
            </w:r>
          </w:p>
        </w:tc>
      </w:tr>
      <w:tr w:rsidR="00612DBC" w:rsidRPr="00F116E8" w14:paraId="782CAA31" w14:textId="77777777" w:rsidTr="00117794"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4BACC6" w:themeFill="accent5"/>
            <w:vAlign w:val="center"/>
          </w:tcPr>
          <w:p w14:paraId="11E47F33" w14:textId="23042410" w:rsidR="00612DBC" w:rsidRPr="00F116E8" w:rsidRDefault="00406AD5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uck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</w:tcBorders>
            <w:shd w:val="clear" w:color="auto" w:fill="4BACC6" w:themeFill="accent5"/>
            <w:vAlign w:val="center"/>
          </w:tcPr>
          <w:p w14:paraId="05F08BB7" w14:textId="70E84975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</w:t>
            </w:r>
          </w:p>
        </w:tc>
      </w:tr>
      <w:tr w:rsidR="00612DBC" w:rsidRPr="00F116E8" w14:paraId="1B9C8EDD" w14:textId="77777777" w:rsidTr="00117794">
        <w:trPr>
          <w:trHeight w:val="359"/>
        </w:trPr>
        <w:tc>
          <w:tcPr>
            <w:tcW w:w="1479" w:type="dxa"/>
            <w:shd w:val="clear" w:color="auto" w:fill="4BACC6" w:themeFill="accent5"/>
            <w:vAlign w:val="center"/>
          </w:tcPr>
          <w:p w14:paraId="648A1B46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ass Across Axles 1-3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214547D7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Uniform Density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79E1BCCC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ixed Freight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6414D911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ass Across Axles 4-7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0ED83DDE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Uniform Density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18CA1537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ixed Freight</w:t>
            </w:r>
          </w:p>
        </w:tc>
      </w:tr>
      <w:tr w:rsidR="00612DBC" w:rsidRPr="00F116E8" w14:paraId="538F9F6F" w14:textId="77777777" w:rsidTr="00117794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60216A62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G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CFB10FB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6C77627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6D0C9181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G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636EBD1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4015E68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</w:tr>
      <w:tr w:rsidR="00612DBC" w:rsidRPr="00F116E8" w14:paraId="336BE13F" w14:textId="77777777" w:rsidTr="00117794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47E4557E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C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DB09965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AF96A45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6D6EA3D8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C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89079F3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9A32914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</w:tr>
      <w:tr w:rsidR="00612DBC" w:rsidRPr="00F116E8" w14:paraId="391B5FDB" w14:textId="77777777" w:rsidTr="00117794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4CAD06D3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H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4EBBDCC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2DCF93B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7251EFCC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H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C695B20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0D9A854" w14:textId="77777777" w:rsidR="00612DBC" w:rsidRPr="00F116E8" w:rsidRDefault="00612DBC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</w:tr>
    </w:tbl>
    <w:p w14:paraId="6A391705" w14:textId="77777777" w:rsidR="00612DBC" w:rsidRPr="00F116E8" w:rsidRDefault="00612DBC" w:rsidP="00612DBC">
      <w:pPr>
        <w:pStyle w:val="ListBullet"/>
        <w:spacing w:before="0" w:after="20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TCM – Total Combination </w:t>
      </w:r>
      <w:r w:rsidRPr="00F116E8">
        <w:rPr>
          <w:rFonts w:asciiTheme="minorHAnsi" w:hAnsiTheme="minorHAnsi" w:cstheme="minorHAnsi"/>
          <w:lang w:eastAsia="x-none"/>
        </w:rPr>
        <w:t>Mass</w:t>
      </w:r>
    </w:p>
    <w:p w14:paraId="2B35048B" w14:textId="77777777" w:rsidR="00612DBC" w:rsidRPr="00F116E8" w:rsidRDefault="00612DBC" w:rsidP="00612DBC">
      <w:pPr>
        <w:pStyle w:val="ListBullet"/>
        <w:spacing w:before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Uniform Density</w:t>
      </w:r>
      <w:r w:rsidRPr="00F116E8">
        <w:rPr>
          <w:rFonts w:asciiTheme="minorHAnsi" w:hAnsiTheme="minorHAnsi" w:cstheme="minorHAnsi"/>
        </w:rPr>
        <w:t xml:space="preserve"> payloads have the mass equally distributed throughout the volume of the load space. Examples of uniform density products include, but are not limited to - grain, gravel sand, boxed ceramic tiles and canned drinks.</w:t>
      </w:r>
    </w:p>
    <w:p w14:paraId="2BFC074A" w14:textId="77777777" w:rsidR="00612DBC" w:rsidRPr="00F116E8" w:rsidRDefault="00612DBC" w:rsidP="00612DBC">
      <w:pPr>
        <w:pStyle w:val="ListBullet"/>
        <w:spacing w:before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Mixed Freight</w:t>
      </w:r>
      <w:r w:rsidRPr="00F116E8">
        <w:rPr>
          <w:rFonts w:asciiTheme="minorHAnsi" w:hAnsiTheme="minorHAnsi" w:cstheme="minorHAnsi"/>
        </w:rPr>
        <w:t xml:space="preserve"> payloads have heavier items placed on the bottom of the load and lighter items on top. For example, a mix of boxes of different weights, with heavier boxes placed on the bottom while lighter and smaller are placed on the </w:t>
      </w:r>
      <w:r w:rsidRPr="00F116E8">
        <w:rPr>
          <w:rFonts w:asciiTheme="minorHAnsi" w:hAnsiTheme="minorHAnsi" w:cstheme="minorHAnsi"/>
          <w:lang w:eastAsia="x-none"/>
        </w:rPr>
        <w:t>top</w:t>
      </w:r>
      <w:r w:rsidRPr="00F116E8">
        <w:rPr>
          <w:rFonts w:asciiTheme="minorHAnsi" w:hAnsiTheme="minorHAnsi" w:cstheme="minorHAnsi"/>
        </w:rPr>
        <w:t>.</w:t>
      </w:r>
    </w:p>
    <w:p w14:paraId="4F03ADDE" w14:textId="77777777" w:rsidR="00612DBC" w:rsidRPr="00425935" w:rsidRDefault="00612DBC" w:rsidP="00612DBC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r w:rsidRPr="00425935">
        <w:rPr>
          <w:rFonts w:asciiTheme="minorHAnsi" w:hAnsiTheme="minorHAnsi" w:cstheme="minorHAnsi"/>
          <w:b/>
          <w:bCs/>
          <w:color w:val="0F243E" w:themeColor="text2" w:themeShade="80"/>
        </w:rPr>
        <w:t>Considerations</w:t>
      </w:r>
    </w:p>
    <w:p w14:paraId="27ED3CB4" w14:textId="649E3E8F" w:rsidR="00612DBC" w:rsidRPr="00425935" w:rsidRDefault="00612DBC" w:rsidP="00612DBC">
      <w:pPr>
        <w:rPr>
          <w:rFonts w:asciiTheme="minorHAnsi" w:hAnsiTheme="minorHAnsi" w:cstheme="minorHAnsi"/>
          <w:sz w:val="24"/>
          <w:szCs w:val="24"/>
        </w:rPr>
      </w:pPr>
      <w:r w:rsidRPr="00425935">
        <w:rPr>
          <w:rFonts w:asciiTheme="minorHAnsi" w:hAnsiTheme="minorHAnsi" w:cstheme="minorHAnsi"/>
          <w:b/>
          <w:sz w:val="24"/>
          <w:szCs w:val="24"/>
        </w:rPr>
        <w:t>Note 1:</w:t>
      </w:r>
      <w:r w:rsidRPr="00425935">
        <w:rPr>
          <w:rFonts w:asciiTheme="minorHAnsi" w:hAnsiTheme="minorHAnsi" w:cstheme="minorHAnsi"/>
          <w:sz w:val="24"/>
          <w:szCs w:val="24"/>
        </w:rPr>
        <w:t xml:space="preserve"> The tables above summarise the</w:t>
      </w:r>
      <w:r w:rsidR="00EB0E94">
        <w:rPr>
          <w:rFonts w:asciiTheme="minorHAnsi" w:hAnsiTheme="minorHAnsi" w:cstheme="minorHAnsi"/>
          <w:sz w:val="24"/>
          <w:szCs w:val="24"/>
        </w:rPr>
        <w:t xml:space="preserve"> PHs</w:t>
      </w:r>
      <w:r w:rsidRPr="00425935">
        <w:rPr>
          <w:rFonts w:asciiTheme="minorHAnsi" w:hAnsiTheme="minorHAnsi" w:cstheme="minorHAnsi"/>
          <w:sz w:val="24"/>
          <w:szCs w:val="24"/>
        </w:rPr>
        <w:t xml:space="preserve"> for the listed combinations with respect to </w:t>
      </w:r>
      <w:r w:rsidRPr="00425935">
        <w:rPr>
          <w:rFonts w:asciiTheme="minorHAnsi" w:hAnsiTheme="minorHAnsi" w:cstheme="minorHAnsi"/>
          <w:b/>
          <w:sz w:val="24"/>
          <w:szCs w:val="24"/>
        </w:rPr>
        <w:t>&lt;V NUMBER&gt;</w:t>
      </w:r>
      <w:r w:rsidRPr="00425935">
        <w:rPr>
          <w:rFonts w:asciiTheme="minorHAnsi" w:hAnsiTheme="minorHAnsi" w:cstheme="minorHAnsi"/>
          <w:sz w:val="24"/>
          <w:szCs w:val="24"/>
        </w:rPr>
        <w:t>.</w:t>
      </w:r>
    </w:p>
    <w:p w14:paraId="533E8D65" w14:textId="25DF4475" w:rsidR="00612DBC" w:rsidRPr="00425935" w:rsidRDefault="00C435A5" w:rsidP="00612DBC">
      <w:pPr>
        <w:rPr>
          <w:rFonts w:asciiTheme="minorHAnsi" w:hAnsiTheme="minorHAnsi" w:cstheme="minorHAnsi"/>
          <w:sz w:val="24"/>
          <w:szCs w:val="24"/>
        </w:rPr>
      </w:pPr>
      <w:r w:rsidRPr="00425935">
        <w:rPr>
          <w:rFonts w:asciiTheme="minorHAnsi" w:hAnsiTheme="minorHAnsi" w:cstheme="minorHAnsi"/>
          <w:b/>
          <w:sz w:val="24"/>
          <w:szCs w:val="24"/>
        </w:rPr>
        <w:t>Note 2</w:t>
      </w:r>
      <w:r w:rsidR="00612DBC" w:rsidRPr="00425935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425935">
        <w:rPr>
          <w:rFonts w:asciiTheme="minorHAnsi" w:hAnsiTheme="minorHAnsi" w:cstheme="minorHAnsi"/>
          <w:sz w:val="24"/>
          <w:szCs w:val="24"/>
        </w:rPr>
        <w:t xml:space="preserve">The combinations were assessed at the maximum </w:t>
      </w:r>
      <w:r w:rsidR="00EB0E94">
        <w:rPr>
          <w:rFonts w:asciiTheme="minorHAnsi" w:hAnsiTheme="minorHAnsi" w:cstheme="minorHAnsi"/>
          <w:sz w:val="24"/>
          <w:szCs w:val="24"/>
        </w:rPr>
        <w:t>PHs</w:t>
      </w:r>
      <w:r w:rsidRPr="00425935">
        <w:rPr>
          <w:rFonts w:asciiTheme="minorHAnsi" w:hAnsiTheme="minorHAnsi" w:cstheme="minorHAnsi"/>
          <w:sz w:val="24"/>
          <w:szCs w:val="24"/>
        </w:rPr>
        <w:t>.</w:t>
      </w:r>
    </w:p>
    <w:p w14:paraId="21C34AE3" w14:textId="77777777" w:rsidR="00612DBC" w:rsidRPr="00425935" w:rsidRDefault="00612DBC" w:rsidP="00612DBC">
      <w:pPr>
        <w:rPr>
          <w:rFonts w:asciiTheme="minorHAnsi" w:hAnsiTheme="minorHAnsi" w:cstheme="minorHAnsi"/>
          <w:b/>
          <w:sz w:val="24"/>
          <w:szCs w:val="24"/>
        </w:rPr>
      </w:pPr>
      <w:r w:rsidRPr="00425935">
        <w:rPr>
          <w:rFonts w:asciiTheme="minorHAnsi" w:hAnsiTheme="minorHAnsi" w:cstheme="minorHAnsi"/>
          <w:b/>
          <w:sz w:val="24"/>
          <w:szCs w:val="24"/>
        </w:rPr>
        <w:t>ASSESSOR: __________________________</w:t>
      </w:r>
    </w:p>
    <w:p w14:paraId="5C1CAF38" w14:textId="77777777" w:rsidR="00612DBC" w:rsidRPr="00425935" w:rsidRDefault="00612DBC" w:rsidP="00612DBC">
      <w:pPr>
        <w:rPr>
          <w:rFonts w:asciiTheme="minorHAnsi" w:hAnsiTheme="minorHAnsi" w:cstheme="minorHAnsi"/>
          <w:b/>
          <w:sz w:val="24"/>
          <w:szCs w:val="24"/>
        </w:rPr>
      </w:pPr>
      <w:r w:rsidRPr="00425935">
        <w:rPr>
          <w:rFonts w:asciiTheme="minorHAnsi" w:hAnsiTheme="minorHAnsi" w:cstheme="minorHAnsi"/>
          <w:b/>
          <w:sz w:val="24"/>
          <w:szCs w:val="24"/>
        </w:rPr>
        <w:t>ASSESSOR SIGNATURE: __________________________</w:t>
      </w:r>
    </w:p>
    <w:p w14:paraId="537ADF7E" w14:textId="77777777" w:rsidR="00612DBC" w:rsidRPr="00425935" w:rsidRDefault="00612DBC" w:rsidP="00612DBC">
      <w:pPr>
        <w:rPr>
          <w:rFonts w:asciiTheme="minorHAnsi" w:hAnsiTheme="minorHAnsi" w:cstheme="minorHAnsi"/>
          <w:b/>
          <w:sz w:val="24"/>
          <w:szCs w:val="24"/>
        </w:rPr>
      </w:pPr>
      <w:r w:rsidRPr="00425935">
        <w:rPr>
          <w:rFonts w:asciiTheme="minorHAnsi" w:hAnsiTheme="minorHAnsi" w:cstheme="minorHAnsi"/>
          <w:b/>
          <w:sz w:val="24"/>
          <w:szCs w:val="24"/>
        </w:rPr>
        <w:t>DATE: __________________________</w:t>
      </w:r>
    </w:p>
    <w:p w14:paraId="09FEDC3B" w14:textId="77777777" w:rsidR="00914B37" w:rsidRPr="00F116E8" w:rsidRDefault="00914B37" w:rsidP="00612DBC">
      <w:pPr>
        <w:spacing w:after="0" w:line="276" w:lineRule="auto"/>
        <w:rPr>
          <w:rFonts w:asciiTheme="minorHAnsi" w:hAnsiTheme="minorHAnsi" w:cstheme="minorHAnsi"/>
        </w:rPr>
      </w:pPr>
    </w:p>
    <w:p w14:paraId="199EE605" w14:textId="77777777" w:rsidR="00914B37" w:rsidRPr="00F116E8" w:rsidRDefault="00914B37">
      <w:pPr>
        <w:spacing w:after="0" w:line="276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21" w:name="_Toc52969709"/>
      <w:bookmarkEnd w:id="20"/>
      <w:r w:rsidRPr="00F116E8">
        <w:rPr>
          <w:rFonts w:asciiTheme="minorHAnsi" w:hAnsiTheme="minorHAnsi" w:cstheme="minorHAnsi"/>
        </w:rPr>
        <w:br w:type="page"/>
      </w:r>
    </w:p>
    <w:p w14:paraId="2C8AD86B" w14:textId="2CB4BDFA" w:rsidR="00840850" w:rsidRPr="0086774F" w:rsidRDefault="00840850" w:rsidP="00840850">
      <w:pPr>
        <w:pStyle w:val="Heading1"/>
        <w:spacing w:before="60"/>
        <w:rPr>
          <w:rFonts w:asciiTheme="minorHAnsi" w:hAnsiTheme="minorHAnsi" w:cstheme="minorHAnsi"/>
          <w:color w:val="0F243E" w:themeColor="text2" w:themeShade="80"/>
          <w:sz w:val="32"/>
          <w:szCs w:val="32"/>
        </w:rPr>
      </w:pPr>
      <w:r w:rsidRPr="0086774F">
        <w:rPr>
          <w:rFonts w:asciiTheme="minorHAnsi" w:hAnsiTheme="minorHAnsi" w:cstheme="minorHAnsi"/>
          <w:color w:val="0F243E" w:themeColor="text2" w:themeShade="80"/>
          <w:sz w:val="32"/>
          <w:szCs w:val="32"/>
        </w:rPr>
        <w:lastRenderedPageBreak/>
        <w:t xml:space="preserve">Truck and </w:t>
      </w:r>
      <w:r w:rsidR="00425935" w:rsidRPr="0086774F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d</w:t>
      </w:r>
      <w:r w:rsidRPr="0086774F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og </w:t>
      </w:r>
      <w:r w:rsidR="00425935" w:rsidRPr="0086774F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e</w:t>
      </w:r>
      <w:r w:rsidRPr="0086774F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xample</w:t>
      </w:r>
      <w:bookmarkEnd w:id="21"/>
    </w:p>
    <w:p w14:paraId="659D4D25" w14:textId="77777777" w:rsidR="00840850" w:rsidRPr="0086774F" w:rsidRDefault="00840850" w:rsidP="00840850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bookmarkStart w:id="22" w:name="_Toc52969710"/>
      <w:r w:rsidRPr="0086774F">
        <w:rPr>
          <w:rFonts w:asciiTheme="minorHAnsi" w:hAnsiTheme="minorHAnsi" w:cstheme="minorHAnsi"/>
          <w:b/>
          <w:bCs/>
          <w:color w:val="0F243E" w:themeColor="text2" w:themeShade="80"/>
        </w:rPr>
        <w:t>Vehicle Lis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</w:tblGrid>
      <w:tr w:rsidR="00840850" w:rsidRPr="00F116E8" w14:paraId="382B7C74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5EA5813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uck 1</w:t>
            </w:r>
          </w:p>
        </w:tc>
        <w:tc>
          <w:tcPr>
            <w:tcW w:w="2670" w:type="dxa"/>
            <w:shd w:val="clear" w:color="auto" w:fill="4BACC6" w:themeFill="accent5"/>
            <w:vAlign w:val="center"/>
          </w:tcPr>
          <w:p w14:paraId="0E5A4591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uck 2</w:t>
            </w:r>
          </w:p>
        </w:tc>
      </w:tr>
      <w:tr w:rsidR="00840850" w:rsidRPr="00F116E8" w14:paraId="14C6E824" w14:textId="77777777" w:rsidTr="003D5AD3">
        <w:tc>
          <w:tcPr>
            <w:tcW w:w="2670" w:type="dxa"/>
            <w:shd w:val="clear" w:color="auto" w:fill="auto"/>
          </w:tcPr>
          <w:p w14:paraId="7752517E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AAAAAAAAAAAAAAA11</w:t>
            </w:r>
          </w:p>
        </w:tc>
        <w:tc>
          <w:tcPr>
            <w:tcW w:w="2670" w:type="dxa"/>
          </w:tcPr>
          <w:p w14:paraId="2C0D496F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AAAAAAAAAAAAAAA21</w:t>
            </w:r>
          </w:p>
        </w:tc>
      </w:tr>
    </w:tbl>
    <w:p w14:paraId="2DC46520" w14:textId="77777777" w:rsidR="00840850" w:rsidRPr="00F116E8" w:rsidRDefault="00840850" w:rsidP="0084085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</w:tblGrid>
      <w:tr w:rsidR="00840850" w:rsidRPr="00F116E8" w14:paraId="2CAB2ABE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6268515E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1</w:t>
            </w:r>
          </w:p>
        </w:tc>
        <w:tc>
          <w:tcPr>
            <w:tcW w:w="2670" w:type="dxa"/>
            <w:shd w:val="clear" w:color="auto" w:fill="4BACC6" w:themeFill="accent5"/>
            <w:vAlign w:val="center"/>
          </w:tcPr>
          <w:p w14:paraId="57066DB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2</w:t>
            </w:r>
          </w:p>
        </w:tc>
      </w:tr>
      <w:tr w:rsidR="00840850" w:rsidRPr="00F116E8" w14:paraId="582B9F89" w14:textId="77777777" w:rsidTr="003D5AD3">
        <w:tc>
          <w:tcPr>
            <w:tcW w:w="2670" w:type="dxa"/>
            <w:shd w:val="clear" w:color="auto" w:fill="auto"/>
          </w:tcPr>
          <w:p w14:paraId="3D939623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BBBBBBBBBBBBBBB11</w:t>
            </w:r>
          </w:p>
        </w:tc>
        <w:tc>
          <w:tcPr>
            <w:tcW w:w="2670" w:type="dxa"/>
            <w:shd w:val="clear" w:color="auto" w:fill="auto"/>
          </w:tcPr>
          <w:p w14:paraId="61F391C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BBBBBBBBBBBBBBB21</w:t>
            </w:r>
          </w:p>
        </w:tc>
      </w:tr>
    </w:tbl>
    <w:p w14:paraId="1C941F5E" w14:textId="77777777" w:rsidR="00840850" w:rsidRPr="0086774F" w:rsidRDefault="00840850" w:rsidP="00840850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bookmarkStart w:id="23" w:name="_Toc52969711"/>
      <w:r w:rsidRPr="0086774F">
        <w:rPr>
          <w:rFonts w:asciiTheme="minorHAnsi" w:hAnsiTheme="minorHAnsi" w:cstheme="minorHAnsi"/>
          <w:b/>
          <w:bCs/>
          <w:color w:val="0F243E" w:themeColor="text2" w:themeShade="80"/>
        </w:rPr>
        <w:t>Combination Matrix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</w:tblGrid>
      <w:tr w:rsidR="00840850" w:rsidRPr="00F116E8" w14:paraId="4188F219" w14:textId="77777777" w:rsidTr="003D5AD3">
        <w:tc>
          <w:tcPr>
            <w:tcW w:w="26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840F65" w14:textId="77777777" w:rsidR="00840850" w:rsidRPr="00F116E8" w:rsidRDefault="00840850" w:rsidP="003D5AD3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670" w:type="dxa"/>
            <w:shd w:val="clear" w:color="auto" w:fill="4BACC6" w:themeFill="accent5"/>
            <w:vAlign w:val="center"/>
          </w:tcPr>
          <w:p w14:paraId="5A4F8303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1</w:t>
            </w:r>
          </w:p>
        </w:tc>
        <w:tc>
          <w:tcPr>
            <w:tcW w:w="2670" w:type="dxa"/>
            <w:shd w:val="clear" w:color="auto" w:fill="4BACC6" w:themeFill="accent5"/>
            <w:vAlign w:val="center"/>
          </w:tcPr>
          <w:p w14:paraId="3761E487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2</w:t>
            </w:r>
          </w:p>
        </w:tc>
      </w:tr>
      <w:tr w:rsidR="00840850" w:rsidRPr="00F116E8" w14:paraId="32D853B1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3DBC87DE" w14:textId="77777777" w:rsidR="00840850" w:rsidRPr="00F116E8" w:rsidRDefault="00840850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Truck 1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4B520E0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33BAE0F5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Variant 1</w:t>
            </w:r>
          </w:p>
          <w:p w14:paraId="2354D798" w14:textId="722C3A6B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3</w:t>
            </w:r>
          </w:p>
        </w:tc>
        <w:tc>
          <w:tcPr>
            <w:tcW w:w="2670" w:type="dxa"/>
            <w:vAlign w:val="center"/>
          </w:tcPr>
          <w:p w14:paraId="08DFABBA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07CBB951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Variant 1 </w:t>
            </w:r>
          </w:p>
          <w:p w14:paraId="2D911B7D" w14:textId="544427D2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1</w:t>
            </w:r>
          </w:p>
        </w:tc>
      </w:tr>
      <w:tr w:rsidR="00840850" w:rsidRPr="00F116E8" w14:paraId="48BEF05C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300F7981" w14:textId="77777777" w:rsidR="00840850" w:rsidRPr="00F116E8" w:rsidRDefault="00840850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Truck 2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CB51949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2A97F40A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Variant 2</w:t>
            </w:r>
          </w:p>
          <w:p w14:paraId="2279FA67" w14:textId="21FE48A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3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3C8801EF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116E8">
              <w:rPr>
                <w:rFonts w:asciiTheme="minorHAnsi" w:hAnsiTheme="minorHAnsi" w:cstheme="minorHAnsi"/>
              </w:rPr>
              <w:t>NA</w:t>
            </w:r>
          </w:p>
        </w:tc>
      </w:tr>
    </w:tbl>
    <w:p w14:paraId="60436930" w14:textId="77777777" w:rsidR="00BE7D74" w:rsidRPr="00F116E8" w:rsidRDefault="00BE7D74" w:rsidP="00840850">
      <w:pPr>
        <w:pStyle w:val="Heading2"/>
        <w:rPr>
          <w:rFonts w:asciiTheme="minorHAnsi" w:hAnsiTheme="minorHAnsi" w:cstheme="minorHAnsi"/>
        </w:rPr>
      </w:pPr>
      <w:bookmarkStart w:id="24" w:name="_Toc52969714"/>
    </w:p>
    <w:bookmarkEnd w:id="24"/>
    <w:p w14:paraId="2B4462BC" w14:textId="77777777" w:rsidR="00914B37" w:rsidRPr="00F116E8" w:rsidRDefault="00914B37">
      <w:pPr>
        <w:spacing w:after="0" w:line="276" w:lineRule="auto"/>
        <w:rPr>
          <w:rFonts w:asciiTheme="minorHAnsi" w:eastAsiaTheme="majorEastAsia" w:hAnsiTheme="minorHAnsi" w:cstheme="minorHAnsi"/>
          <w:color w:val="365F91" w:themeColor="accent1" w:themeShade="BF"/>
          <w:sz w:val="26"/>
          <w:szCs w:val="26"/>
        </w:rPr>
      </w:pPr>
      <w:r w:rsidRPr="00F116E8">
        <w:rPr>
          <w:rFonts w:asciiTheme="minorHAnsi" w:hAnsiTheme="minorHAnsi" w:cstheme="minorHAnsi"/>
        </w:rPr>
        <w:br w:type="page"/>
      </w:r>
    </w:p>
    <w:p w14:paraId="7C0AB242" w14:textId="58EBF2B6" w:rsidR="00BE7D74" w:rsidRPr="0086774F" w:rsidRDefault="00BE7D74" w:rsidP="00BE7D74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</w:pPr>
      <w:r w:rsidRPr="0086774F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lastRenderedPageBreak/>
        <w:t xml:space="preserve">Payload Height </w:t>
      </w:r>
      <w:r w:rsidR="0086774F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t</w:t>
      </w:r>
      <w:r w:rsidRPr="0086774F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able</w:t>
      </w:r>
    </w:p>
    <w:p w14:paraId="41657B5F" w14:textId="20375F3B" w:rsidR="00BE7D74" w:rsidRPr="00F116E8" w:rsidRDefault="00BE7D74" w:rsidP="00633711">
      <w:pPr>
        <w:pStyle w:val="ListBullet"/>
        <w:numPr>
          <w:ilvl w:val="0"/>
          <w:numId w:val="40"/>
        </w:numPr>
        <w:spacing w:after="0"/>
        <w:contextualSpacing w:val="0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Maximum </w:t>
      </w:r>
      <w:r w:rsidR="00212154">
        <w:rPr>
          <w:rFonts w:asciiTheme="minorHAnsi" w:hAnsiTheme="minorHAnsi" w:cstheme="minorHAnsi"/>
        </w:rPr>
        <w:t>P</w:t>
      </w:r>
      <w:r w:rsidRPr="00F116E8">
        <w:rPr>
          <w:rFonts w:asciiTheme="minorHAnsi" w:hAnsiTheme="minorHAnsi" w:cstheme="minorHAnsi"/>
        </w:rPr>
        <w:t xml:space="preserve">ayload </w:t>
      </w:r>
      <w:r w:rsidR="00633711">
        <w:rPr>
          <w:rFonts w:asciiTheme="minorHAnsi" w:hAnsiTheme="minorHAnsi" w:cstheme="minorHAnsi"/>
        </w:rPr>
        <w:t>H</w:t>
      </w:r>
      <w:r w:rsidRPr="00F116E8">
        <w:rPr>
          <w:rFonts w:asciiTheme="minorHAnsi" w:hAnsiTheme="minorHAnsi" w:cstheme="minorHAnsi"/>
        </w:rPr>
        <w:t xml:space="preserve">eights </w:t>
      </w:r>
      <w:r w:rsidR="00633711">
        <w:rPr>
          <w:rFonts w:asciiTheme="minorHAnsi" w:hAnsiTheme="minorHAnsi" w:cstheme="minorHAnsi"/>
        </w:rPr>
        <w:t xml:space="preserve">(PHs) </w:t>
      </w:r>
      <w:r w:rsidRPr="00F116E8">
        <w:rPr>
          <w:rFonts w:asciiTheme="minorHAnsi" w:hAnsiTheme="minorHAnsi" w:cstheme="minorHAnsi"/>
        </w:rPr>
        <w:t>measured from the ground must not exceed: (m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79"/>
        <w:gridCol w:w="1480"/>
        <w:gridCol w:w="1480"/>
        <w:gridCol w:w="1479"/>
        <w:gridCol w:w="1480"/>
        <w:gridCol w:w="1480"/>
      </w:tblGrid>
      <w:tr w:rsidR="00BE7D74" w:rsidRPr="00F116E8" w14:paraId="03D15270" w14:textId="77777777" w:rsidTr="00117794">
        <w:tc>
          <w:tcPr>
            <w:tcW w:w="8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ACCD7" w14:textId="77777777" w:rsidR="00BE7D74" w:rsidRPr="00F116E8" w:rsidRDefault="00BE7D74" w:rsidP="001177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Table 1: Prime Mover 1 and Trailer Set 1</w:t>
            </w:r>
          </w:p>
        </w:tc>
      </w:tr>
      <w:tr w:rsidR="00BE7D74" w:rsidRPr="00F116E8" w14:paraId="2E5797DB" w14:textId="77777777" w:rsidTr="00117794"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4BACC6" w:themeFill="accent5"/>
            <w:vAlign w:val="center"/>
          </w:tcPr>
          <w:p w14:paraId="10544FC2" w14:textId="548EF090" w:rsidR="00BE7D74" w:rsidRPr="00F116E8" w:rsidRDefault="00406AD5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uck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</w:tcBorders>
            <w:shd w:val="clear" w:color="auto" w:fill="4BACC6" w:themeFill="accent5"/>
            <w:vAlign w:val="center"/>
          </w:tcPr>
          <w:p w14:paraId="0D847A61" w14:textId="0AAF9AEF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</w:t>
            </w:r>
          </w:p>
        </w:tc>
      </w:tr>
      <w:tr w:rsidR="00BE7D74" w:rsidRPr="00F116E8" w14:paraId="145555A7" w14:textId="77777777" w:rsidTr="00117794">
        <w:trPr>
          <w:trHeight w:val="359"/>
        </w:trPr>
        <w:tc>
          <w:tcPr>
            <w:tcW w:w="1479" w:type="dxa"/>
            <w:shd w:val="clear" w:color="auto" w:fill="4BACC6" w:themeFill="accent5"/>
            <w:vAlign w:val="center"/>
          </w:tcPr>
          <w:p w14:paraId="7169845F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ass Across Axles 1-3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78082C37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Uniform Density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6C9535FC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ixed Freight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3344F610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ass Across Axles 4-7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77A0A4D7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Uniform Density</w:t>
            </w:r>
          </w:p>
        </w:tc>
        <w:tc>
          <w:tcPr>
            <w:tcW w:w="1480" w:type="dxa"/>
            <w:shd w:val="clear" w:color="auto" w:fill="4BACC6" w:themeFill="accent5"/>
            <w:vAlign w:val="center"/>
          </w:tcPr>
          <w:p w14:paraId="68E0D4EC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ixed Freight</w:t>
            </w:r>
          </w:p>
        </w:tc>
      </w:tr>
      <w:tr w:rsidR="00BE7D74" w:rsidRPr="00F116E8" w14:paraId="301F7EB5" w14:textId="77777777" w:rsidTr="00117794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28C39B12" w14:textId="08A8B5A3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G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320CC3D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4.300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4C484409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4.300</w:t>
            </w: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0B66DB20" w14:textId="6D488CE9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G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3F1038A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4.300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50217F5A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4.300</w:t>
            </w:r>
          </w:p>
        </w:tc>
      </w:tr>
      <w:tr w:rsidR="00BE7D74" w:rsidRPr="00F116E8" w14:paraId="770C589D" w14:textId="77777777" w:rsidTr="00117794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434CA585" w14:textId="6A0C6615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C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E76A8E5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4.010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593A4144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2AE6B315" w14:textId="1352AA2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C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F70FD40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4.190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5CB06B2C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7D74" w:rsidRPr="00F116E8" w14:paraId="2E8EB188" w14:textId="77777777" w:rsidTr="00117794">
        <w:trPr>
          <w:trHeight w:val="64"/>
        </w:trPr>
        <w:tc>
          <w:tcPr>
            <w:tcW w:w="1479" w:type="dxa"/>
            <w:shd w:val="clear" w:color="auto" w:fill="4BACC6" w:themeFill="accent5"/>
            <w:vAlign w:val="center"/>
          </w:tcPr>
          <w:p w14:paraId="2FB072E0" w14:textId="1380537A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H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F33CE53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3.940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217EFC8D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  <w:shd w:val="clear" w:color="auto" w:fill="4BACC6" w:themeFill="accent5"/>
            <w:vAlign w:val="center"/>
          </w:tcPr>
          <w:p w14:paraId="1FAB821E" w14:textId="65565609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≤ HM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1AB8B06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4.120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7D011BA6" w14:textId="77777777" w:rsidR="00BE7D74" w:rsidRPr="00F116E8" w:rsidRDefault="00BE7D74" w:rsidP="0011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33D7C8F" w14:textId="77777777" w:rsidR="00BE7D74" w:rsidRPr="00F116E8" w:rsidRDefault="00BE7D74" w:rsidP="00BE7D74">
      <w:pPr>
        <w:pStyle w:val="ListBullet"/>
        <w:spacing w:before="0" w:after="20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TCM – Total Combination </w:t>
      </w:r>
      <w:r w:rsidRPr="00F116E8">
        <w:rPr>
          <w:rFonts w:asciiTheme="minorHAnsi" w:hAnsiTheme="minorHAnsi" w:cstheme="minorHAnsi"/>
          <w:lang w:eastAsia="x-none"/>
        </w:rPr>
        <w:t>Mass</w:t>
      </w:r>
    </w:p>
    <w:p w14:paraId="58E03EBB" w14:textId="77777777" w:rsidR="00BE7D74" w:rsidRPr="00F116E8" w:rsidRDefault="00BE7D74" w:rsidP="00BE7D74">
      <w:pPr>
        <w:pStyle w:val="ListBullet"/>
        <w:spacing w:before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Uniform Density</w:t>
      </w:r>
      <w:r w:rsidRPr="00F116E8">
        <w:rPr>
          <w:rFonts w:asciiTheme="minorHAnsi" w:hAnsiTheme="minorHAnsi" w:cstheme="minorHAnsi"/>
        </w:rPr>
        <w:t xml:space="preserve"> payloads have the mass equally distributed throughout the volume of the load space. Examples of uniform density products include, but are not limited to - grain, gravel sand, boxed ceramic tiles and canned drinks.</w:t>
      </w:r>
    </w:p>
    <w:p w14:paraId="2DD38266" w14:textId="77777777" w:rsidR="00BE7D74" w:rsidRPr="00F116E8" w:rsidRDefault="00BE7D74" w:rsidP="00BE7D74">
      <w:pPr>
        <w:pStyle w:val="ListBullet"/>
        <w:spacing w:before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Mixed Freight</w:t>
      </w:r>
      <w:r w:rsidRPr="00F116E8">
        <w:rPr>
          <w:rFonts w:asciiTheme="minorHAnsi" w:hAnsiTheme="minorHAnsi" w:cstheme="minorHAnsi"/>
        </w:rPr>
        <w:t xml:space="preserve"> payloads have heavier items placed on the bottom of the load and lighter items on top. For example, a mix of boxes of different weights, with heavier boxes placed on the bottom while lighter and smaller are placed on the </w:t>
      </w:r>
      <w:r w:rsidRPr="00F116E8">
        <w:rPr>
          <w:rFonts w:asciiTheme="minorHAnsi" w:hAnsiTheme="minorHAnsi" w:cstheme="minorHAnsi"/>
          <w:lang w:eastAsia="x-none"/>
        </w:rPr>
        <w:t>top</w:t>
      </w:r>
      <w:r w:rsidRPr="00F116E8">
        <w:rPr>
          <w:rFonts w:asciiTheme="minorHAnsi" w:hAnsiTheme="minorHAnsi" w:cstheme="minorHAnsi"/>
        </w:rPr>
        <w:t>.</w:t>
      </w:r>
    </w:p>
    <w:p w14:paraId="28DCCBBA" w14:textId="77777777" w:rsidR="00BE7D74" w:rsidRPr="00F116E8" w:rsidRDefault="00BE7D74" w:rsidP="00BE7D74">
      <w:pPr>
        <w:rPr>
          <w:rFonts w:asciiTheme="minorHAnsi" w:hAnsiTheme="minorHAnsi" w:cstheme="minorHAnsi"/>
          <w:b/>
          <w:sz w:val="28"/>
          <w:szCs w:val="28"/>
        </w:rPr>
      </w:pPr>
    </w:p>
    <w:p w14:paraId="39805678" w14:textId="48A5451B" w:rsidR="00BE7D74" w:rsidRPr="00633711" w:rsidRDefault="00BE7D74" w:rsidP="00BE7D74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r w:rsidRPr="00633711">
        <w:rPr>
          <w:rFonts w:asciiTheme="minorHAnsi" w:hAnsiTheme="minorHAnsi" w:cstheme="minorHAnsi"/>
          <w:b/>
          <w:bCs/>
          <w:color w:val="0F243E" w:themeColor="text2" w:themeShade="80"/>
        </w:rPr>
        <w:t>Considerations</w:t>
      </w:r>
    </w:p>
    <w:p w14:paraId="15563BD9" w14:textId="50695CC1" w:rsidR="00BE7D74" w:rsidRPr="00633711" w:rsidRDefault="00BE7D74" w:rsidP="00BE7D74">
      <w:pPr>
        <w:rPr>
          <w:rFonts w:asciiTheme="minorHAnsi" w:hAnsiTheme="minorHAnsi" w:cstheme="minorHAnsi"/>
          <w:sz w:val="24"/>
          <w:szCs w:val="24"/>
        </w:rPr>
      </w:pPr>
      <w:r w:rsidRPr="00633711">
        <w:rPr>
          <w:rFonts w:asciiTheme="minorHAnsi" w:hAnsiTheme="minorHAnsi" w:cstheme="minorHAnsi"/>
          <w:b/>
          <w:sz w:val="24"/>
          <w:szCs w:val="24"/>
        </w:rPr>
        <w:t>Note 1:</w:t>
      </w:r>
      <w:r w:rsidRPr="00633711">
        <w:rPr>
          <w:rFonts w:asciiTheme="minorHAnsi" w:hAnsiTheme="minorHAnsi" w:cstheme="minorHAnsi"/>
          <w:sz w:val="24"/>
          <w:szCs w:val="24"/>
        </w:rPr>
        <w:t xml:space="preserve"> The tables above summarise the </w:t>
      </w:r>
      <w:r w:rsidR="00EB0E94">
        <w:rPr>
          <w:rFonts w:asciiTheme="minorHAnsi" w:hAnsiTheme="minorHAnsi" w:cstheme="minorHAnsi"/>
          <w:sz w:val="24"/>
          <w:szCs w:val="24"/>
        </w:rPr>
        <w:t>PHs</w:t>
      </w:r>
      <w:r w:rsidRPr="00633711">
        <w:rPr>
          <w:rFonts w:asciiTheme="minorHAnsi" w:hAnsiTheme="minorHAnsi" w:cstheme="minorHAnsi"/>
          <w:sz w:val="24"/>
          <w:szCs w:val="24"/>
        </w:rPr>
        <w:t xml:space="preserve"> for the listed combinations with respect to </w:t>
      </w:r>
      <w:r w:rsidRPr="00633711">
        <w:rPr>
          <w:rFonts w:asciiTheme="minorHAnsi" w:hAnsiTheme="minorHAnsi" w:cstheme="minorHAnsi"/>
          <w:b/>
          <w:sz w:val="24"/>
          <w:szCs w:val="24"/>
        </w:rPr>
        <w:t>&lt;</w:t>
      </w:r>
      <w:r w:rsidR="00AA2D3E" w:rsidRPr="00633711">
        <w:rPr>
          <w:rFonts w:asciiTheme="minorHAnsi" w:hAnsiTheme="minorHAnsi" w:cstheme="minorHAnsi"/>
          <w:b/>
          <w:sz w:val="24"/>
          <w:szCs w:val="24"/>
        </w:rPr>
        <w:t>V222222</w:t>
      </w:r>
      <w:r w:rsidRPr="00633711">
        <w:rPr>
          <w:rFonts w:asciiTheme="minorHAnsi" w:hAnsiTheme="minorHAnsi" w:cstheme="minorHAnsi"/>
          <w:b/>
          <w:sz w:val="24"/>
          <w:szCs w:val="24"/>
        </w:rPr>
        <w:t>&gt;</w:t>
      </w:r>
      <w:r w:rsidRPr="00633711">
        <w:rPr>
          <w:rFonts w:asciiTheme="minorHAnsi" w:hAnsiTheme="minorHAnsi" w:cstheme="minorHAnsi"/>
          <w:sz w:val="24"/>
          <w:szCs w:val="24"/>
        </w:rPr>
        <w:t>.</w:t>
      </w:r>
    </w:p>
    <w:p w14:paraId="2842B1CD" w14:textId="5584D818" w:rsidR="00BE7D74" w:rsidRPr="00633711" w:rsidRDefault="00C435A5" w:rsidP="00BE7D74">
      <w:pPr>
        <w:rPr>
          <w:rFonts w:asciiTheme="minorHAnsi" w:hAnsiTheme="minorHAnsi" w:cstheme="minorHAnsi"/>
          <w:sz w:val="24"/>
          <w:szCs w:val="24"/>
        </w:rPr>
      </w:pPr>
      <w:r w:rsidRPr="00633711">
        <w:rPr>
          <w:rFonts w:asciiTheme="minorHAnsi" w:hAnsiTheme="minorHAnsi" w:cstheme="minorHAnsi"/>
          <w:b/>
          <w:sz w:val="24"/>
          <w:szCs w:val="24"/>
        </w:rPr>
        <w:t>Note 2</w:t>
      </w:r>
      <w:r w:rsidR="00BE7D74" w:rsidRPr="00633711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33711">
        <w:rPr>
          <w:rFonts w:asciiTheme="minorHAnsi" w:hAnsiTheme="minorHAnsi" w:cstheme="minorHAnsi"/>
          <w:sz w:val="24"/>
          <w:szCs w:val="24"/>
        </w:rPr>
        <w:t xml:space="preserve">The combinations were assessed at the maximum </w:t>
      </w:r>
      <w:r w:rsidR="00EB0E94">
        <w:rPr>
          <w:rFonts w:asciiTheme="minorHAnsi" w:hAnsiTheme="minorHAnsi" w:cstheme="minorHAnsi"/>
          <w:sz w:val="24"/>
          <w:szCs w:val="24"/>
        </w:rPr>
        <w:t>PHs</w:t>
      </w:r>
      <w:r w:rsidRPr="00633711">
        <w:rPr>
          <w:rFonts w:asciiTheme="minorHAnsi" w:hAnsiTheme="minorHAnsi" w:cstheme="minorHAnsi"/>
          <w:sz w:val="24"/>
          <w:szCs w:val="24"/>
        </w:rPr>
        <w:t>.</w:t>
      </w:r>
    </w:p>
    <w:p w14:paraId="21ABC145" w14:textId="77777777" w:rsidR="00BE7D74" w:rsidRPr="00633711" w:rsidRDefault="00BE7D74" w:rsidP="00BE7D74">
      <w:pPr>
        <w:rPr>
          <w:rFonts w:asciiTheme="minorHAnsi" w:hAnsiTheme="minorHAnsi" w:cstheme="minorHAnsi"/>
          <w:b/>
          <w:sz w:val="24"/>
          <w:szCs w:val="24"/>
        </w:rPr>
      </w:pPr>
      <w:r w:rsidRPr="00633711">
        <w:rPr>
          <w:rFonts w:asciiTheme="minorHAnsi" w:hAnsiTheme="minorHAnsi" w:cstheme="minorHAnsi"/>
          <w:b/>
          <w:sz w:val="24"/>
          <w:szCs w:val="24"/>
        </w:rPr>
        <w:t>ASSESSOR: __________________________</w:t>
      </w:r>
    </w:p>
    <w:p w14:paraId="55222598" w14:textId="77777777" w:rsidR="00BE7D74" w:rsidRPr="00633711" w:rsidRDefault="00BE7D74" w:rsidP="00BE7D74">
      <w:pPr>
        <w:rPr>
          <w:rFonts w:asciiTheme="minorHAnsi" w:hAnsiTheme="minorHAnsi" w:cstheme="minorHAnsi"/>
          <w:b/>
          <w:sz w:val="24"/>
          <w:szCs w:val="24"/>
        </w:rPr>
      </w:pPr>
      <w:r w:rsidRPr="00633711">
        <w:rPr>
          <w:rFonts w:asciiTheme="minorHAnsi" w:hAnsiTheme="minorHAnsi" w:cstheme="minorHAnsi"/>
          <w:b/>
          <w:sz w:val="24"/>
          <w:szCs w:val="24"/>
        </w:rPr>
        <w:t>ASSESSOR SIGNATURE: __________________________</w:t>
      </w:r>
    </w:p>
    <w:p w14:paraId="1A091488" w14:textId="77777777" w:rsidR="00BE7D74" w:rsidRPr="00633711" w:rsidRDefault="00BE7D74" w:rsidP="00BE7D74">
      <w:pPr>
        <w:rPr>
          <w:rFonts w:asciiTheme="minorHAnsi" w:hAnsiTheme="minorHAnsi" w:cstheme="minorHAnsi"/>
          <w:b/>
          <w:sz w:val="24"/>
          <w:szCs w:val="24"/>
        </w:rPr>
      </w:pPr>
      <w:r w:rsidRPr="00633711">
        <w:rPr>
          <w:rFonts w:asciiTheme="minorHAnsi" w:hAnsiTheme="minorHAnsi" w:cstheme="minorHAnsi"/>
          <w:b/>
          <w:sz w:val="24"/>
          <w:szCs w:val="24"/>
        </w:rPr>
        <w:t>DATE: __________________________</w:t>
      </w:r>
    </w:p>
    <w:p w14:paraId="104F6E3C" w14:textId="77777777" w:rsidR="00914B37" w:rsidRPr="00F116E8" w:rsidRDefault="00914B37">
      <w:pPr>
        <w:spacing w:after="0" w:line="276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25" w:name="_Toc52969715"/>
      <w:r w:rsidRPr="00F116E8">
        <w:rPr>
          <w:rFonts w:asciiTheme="minorHAnsi" w:hAnsiTheme="minorHAnsi" w:cstheme="minorHAnsi"/>
        </w:rPr>
        <w:br w:type="page"/>
      </w:r>
    </w:p>
    <w:p w14:paraId="4F17E95B" w14:textId="7CEE006E" w:rsidR="00840850" w:rsidRPr="00633711" w:rsidRDefault="00840850" w:rsidP="00840850">
      <w:pPr>
        <w:pStyle w:val="Heading1"/>
        <w:spacing w:before="60"/>
        <w:rPr>
          <w:rFonts w:asciiTheme="minorHAnsi" w:hAnsiTheme="minorHAnsi" w:cstheme="minorHAnsi"/>
          <w:color w:val="0F243E" w:themeColor="text2" w:themeShade="80"/>
          <w:sz w:val="32"/>
          <w:szCs w:val="32"/>
        </w:rPr>
      </w:pPr>
      <w:r w:rsidRPr="00633711">
        <w:rPr>
          <w:rFonts w:asciiTheme="minorHAnsi" w:hAnsiTheme="minorHAnsi" w:cstheme="minorHAnsi"/>
          <w:color w:val="0F243E" w:themeColor="text2" w:themeShade="80"/>
          <w:sz w:val="32"/>
          <w:szCs w:val="32"/>
        </w:rPr>
        <w:lastRenderedPageBreak/>
        <w:t xml:space="preserve">Prime </w:t>
      </w:r>
      <w:r w:rsidR="00633711" w:rsidRPr="00633711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m</w:t>
      </w:r>
      <w:r w:rsidRPr="00633711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over and </w:t>
      </w:r>
      <w:r w:rsidR="00633711" w:rsidRPr="00633711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s</w:t>
      </w:r>
      <w:r w:rsidRPr="00633711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emitrailer </w:t>
      </w:r>
      <w:r w:rsidR="00633711" w:rsidRPr="00633711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t</w:t>
      </w:r>
      <w:r w:rsidRPr="00633711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emplate</w:t>
      </w:r>
      <w:bookmarkEnd w:id="25"/>
    </w:p>
    <w:p w14:paraId="6360172E" w14:textId="77777777" w:rsidR="00840850" w:rsidRPr="00633711" w:rsidRDefault="00840850" w:rsidP="00840850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bookmarkStart w:id="26" w:name="_Toc52969716"/>
      <w:r w:rsidRPr="00633711">
        <w:rPr>
          <w:rFonts w:asciiTheme="minorHAnsi" w:hAnsiTheme="minorHAnsi" w:cstheme="minorHAnsi"/>
          <w:b/>
          <w:bCs/>
          <w:color w:val="0F243E" w:themeColor="text2" w:themeShade="80"/>
        </w:rPr>
        <w:t>Vehicle List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</w:tblGrid>
      <w:tr w:rsidR="00A02D1F" w:rsidRPr="00F116E8" w14:paraId="5201B318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786638B8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Prime Mover 1</w:t>
            </w:r>
          </w:p>
        </w:tc>
        <w:tc>
          <w:tcPr>
            <w:tcW w:w="2670" w:type="dxa"/>
            <w:shd w:val="clear" w:color="auto" w:fill="4BACC6" w:themeFill="accent5"/>
          </w:tcPr>
          <w:p w14:paraId="049AD219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Prime Mover 2</w:t>
            </w:r>
          </w:p>
        </w:tc>
      </w:tr>
      <w:tr w:rsidR="00A02D1F" w:rsidRPr="00F116E8" w14:paraId="20DFFD83" w14:textId="77777777" w:rsidTr="003D5AD3">
        <w:tc>
          <w:tcPr>
            <w:tcW w:w="2670" w:type="dxa"/>
            <w:shd w:val="clear" w:color="auto" w:fill="auto"/>
          </w:tcPr>
          <w:p w14:paraId="2640821A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13CBE5E2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</w:tr>
    </w:tbl>
    <w:p w14:paraId="4C0D4DBA" w14:textId="77777777" w:rsidR="00840850" w:rsidRPr="00F116E8" w:rsidRDefault="00840850" w:rsidP="0084085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</w:tblGrid>
      <w:tr w:rsidR="00A02D1F" w:rsidRPr="00F116E8" w14:paraId="1B406610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356BA8D2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1</w:t>
            </w:r>
          </w:p>
        </w:tc>
        <w:tc>
          <w:tcPr>
            <w:tcW w:w="2670" w:type="dxa"/>
            <w:shd w:val="clear" w:color="auto" w:fill="4BACC6" w:themeFill="accent5"/>
          </w:tcPr>
          <w:p w14:paraId="7E38485E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2</w:t>
            </w:r>
          </w:p>
        </w:tc>
      </w:tr>
      <w:tr w:rsidR="00A02D1F" w:rsidRPr="00F116E8" w14:paraId="1D144D40" w14:textId="77777777" w:rsidTr="003D5AD3">
        <w:tc>
          <w:tcPr>
            <w:tcW w:w="2670" w:type="dxa"/>
            <w:shd w:val="clear" w:color="auto" w:fill="auto"/>
          </w:tcPr>
          <w:p w14:paraId="10983215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  <w:tc>
          <w:tcPr>
            <w:tcW w:w="2670" w:type="dxa"/>
          </w:tcPr>
          <w:p w14:paraId="39C600EF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VINs HERE&gt;</w:t>
            </w:r>
          </w:p>
        </w:tc>
      </w:tr>
    </w:tbl>
    <w:p w14:paraId="2EE44F0B" w14:textId="77777777" w:rsidR="00840850" w:rsidRPr="00633711" w:rsidRDefault="00840850" w:rsidP="00840850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bookmarkStart w:id="27" w:name="_Toc52969717"/>
      <w:r w:rsidRPr="00633711">
        <w:rPr>
          <w:rFonts w:asciiTheme="minorHAnsi" w:hAnsiTheme="minorHAnsi" w:cstheme="minorHAnsi"/>
          <w:b/>
          <w:bCs/>
          <w:color w:val="0F243E" w:themeColor="text2" w:themeShade="80"/>
        </w:rPr>
        <w:t>Combination Matrix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</w:tblGrid>
      <w:tr w:rsidR="00A02D1F" w:rsidRPr="00F116E8" w14:paraId="5F28B712" w14:textId="77777777" w:rsidTr="003D5AD3">
        <w:tc>
          <w:tcPr>
            <w:tcW w:w="26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B914B8" w14:textId="77777777" w:rsidR="00A02D1F" w:rsidRPr="00F116E8" w:rsidRDefault="00A02D1F" w:rsidP="003D5AD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671" w:type="dxa"/>
            <w:shd w:val="clear" w:color="auto" w:fill="4BACC6" w:themeFill="accent5"/>
            <w:vAlign w:val="center"/>
          </w:tcPr>
          <w:p w14:paraId="625C8167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1</w:t>
            </w:r>
          </w:p>
        </w:tc>
        <w:tc>
          <w:tcPr>
            <w:tcW w:w="2670" w:type="dxa"/>
            <w:shd w:val="clear" w:color="auto" w:fill="4BACC6" w:themeFill="accent5"/>
          </w:tcPr>
          <w:p w14:paraId="11DD2CDB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2</w:t>
            </w:r>
          </w:p>
        </w:tc>
      </w:tr>
      <w:tr w:rsidR="00A02D1F" w:rsidRPr="00F116E8" w14:paraId="2D40D461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38041CCF" w14:textId="77777777" w:rsidR="00A02D1F" w:rsidRPr="00F116E8" w:rsidRDefault="00A02D1F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Prime Mover 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0D200ED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637A41C3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6439C27C" w14:textId="38FA2B88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16E6F76D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35AEC50C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0CCA3CE5" w14:textId="66DC22A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</w:tr>
      <w:tr w:rsidR="00A02D1F" w:rsidRPr="00F116E8" w14:paraId="3831917A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2B20602F" w14:textId="77777777" w:rsidR="00A02D1F" w:rsidRPr="00F116E8" w:rsidRDefault="00A02D1F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Prime Mover 2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416C7D7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48FD31A3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34660C56" w14:textId="009418BC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  <w:tc>
          <w:tcPr>
            <w:tcW w:w="2670" w:type="dxa"/>
          </w:tcPr>
          <w:p w14:paraId="49F41C14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34E60721" w14:textId="77777777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IM-SET&gt;</w:t>
            </w:r>
          </w:p>
          <w:p w14:paraId="77AC4AFC" w14:textId="3AC927DD" w:rsidR="00A02D1F" w:rsidRPr="00F116E8" w:rsidRDefault="00A02D1F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&lt;#&gt;</w:t>
            </w:r>
          </w:p>
        </w:tc>
      </w:tr>
    </w:tbl>
    <w:p w14:paraId="063DFF59" w14:textId="018CFDDF" w:rsidR="00BE7D74" w:rsidRPr="00F116E8" w:rsidRDefault="00BE7D74" w:rsidP="00840850">
      <w:pPr>
        <w:pStyle w:val="Heading2"/>
        <w:rPr>
          <w:rFonts w:asciiTheme="minorHAnsi" w:hAnsiTheme="minorHAnsi" w:cstheme="minorHAnsi"/>
        </w:rPr>
      </w:pPr>
      <w:bookmarkStart w:id="28" w:name="_Toc52969720"/>
    </w:p>
    <w:p w14:paraId="03DD9D9E" w14:textId="77777777" w:rsidR="00914B37" w:rsidRPr="00F116E8" w:rsidRDefault="00914B37">
      <w:pPr>
        <w:spacing w:after="0" w:line="276" w:lineRule="auto"/>
        <w:rPr>
          <w:rFonts w:asciiTheme="minorHAnsi" w:eastAsiaTheme="majorEastAsia" w:hAnsiTheme="minorHAnsi" w:cstheme="minorHAnsi"/>
          <w:color w:val="365F91" w:themeColor="accent1" w:themeShade="BF"/>
          <w:sz w:val="26"/>
          <w:szCs w:val="26"/>
        </w:rPr>
      </w:pPr>
      <w:r w:rsidRPr="00F116E8">
        <w:rPr>
          <w:rFonts w:asciiTheme="minorHAnsi" w:hAnsiTheme="minorHAnsi" w:cstheme="minorHAnsi"/>
        </w:rPr>
        <w:br w:type="page"/>
      </w:r>
    </w:p>
    <w:p w14:paraId="4902FC64" w14:textId="2D362F4D" w:rsidR="00BE7D74" w:rsidRPr="00633711" w:rsidRDefault="00BE7D74" w:rsidP="00BE7D74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</w:pPr>
      <w:r w:rsidRPr="00633711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lastRenderedPageBreak/>
        <w:t xml:space="preserve">Payload Height </w:t>
      </w:r>
      <w:r w:rsidR="00633711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t</w:t>
      </w:r>
      <w:r w:rsidRPr="00633711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able</w:t>
      </w:r>
    </w:p>
    <w:p w14:paraId="129972A8" w14:textId="5F8AC0DF" w:rsidR="00BE7D74" w:rsidRPr="00F116E8" w:rsidRDefault="00BE7D74" w:rsidP="00633711">
      <w:pPr>
        <w:pStyle w:val="ListBullet"/>
        <w:numPr>
          <w:ilvl w:val="0"/>
          <w:numId w:val="39"/>
        </w:numPr>
        <w:spacing w:after="0"/>
        <w:contextualSpacing w:val="0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Maximum </w:t>
      </w:r>
      <w:r w:rsidR="005530A0">
        <w:rPr>
          <w:rFonts w:asciiTheme="minorHAnsi" w:hAnsiTheme="minorHAnsi" w:cstheme="minorHAnsi"/>
        </w:rPr>
        <w:t>P</w:t>
      </w:r>
      <w:r w:rsidRPr="00F116E8">
        <w:rPr>
          <w:rFonts w:asciiTheme="minorHAnsi" w:hAnsiTheme="minorHAnsi" w:cstheme="minorHAnsi"/>
        </w:rPr>
        <w:t xml:space="preserve">ayload </w:t>
      </w:r>
      <w:r w:rsidR="005530A0">
        <w:rPr>
          <w:rFonts w:asciiTheme="minorHAnsi" w:hAnsiTheme="minorHAnsi" w:cstheme="minorHAnsi"/>
        </w:rPr>
        <w:t>H</w:t>
      </w:r>
      <w:r w:rsidRPr="00F116E8">
        <w:rPr>
          <w:rFonts w:asciiTheme="minorHAnsi" w:hAnsiTheme="minorHAnsi" w:cstheme="minorHAnsi"/>
        </w:rPr>
        <w:t>eights</w:t>
      </w:r>
      <w:r w:rsidR="005530A0">
        <w:rPr>
          <w:rFonts w:asciiTheme="minorHAnsi" w:hAnsiTheme="minorHAnsi" w:cstheme="minorHAnsi"/>
        </w:rPr>
        <w:t xml:space="preserve"> (PHs)</w:t>
      </w:r>
      <w:r w:rsidRPr="00F116E8">
        <w:rPr>
          <w:rFonts w:asciiTheme="minorHAnsi" w:hAnsiTheme="minorHAnsi" w:cstheme="minorHAnsi"/>
        </w:rPr>
        <w:t xml:space="preserve"> measured from the ground must not exceed: (m)</w:t>
      </w:r>
    </w:p>
    <w:p w14:paraId="058D98D0" w14:textId="77777777" w:rsidR="001A6535" w:rsidRPr="00F116E8" w:rsidRDefault="001A6535" w:rsidP="001A6535">
      <w:pPr>
        <w:pStyle w:val="ListBullet"/>
        <w:numPr>
          <w:ilvl w:val="0"/>
          <w:numId w:val="0"/>
        </w:numPr>
        <w:spacing w:after="0"/>
        <w:ind w:left="360" w:hanging="360"/>
        <w:contextualSpacing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3176"/>
        <w:gridCol w:w="3177"/>
      </w:tblGrid>
      <w:tr w:rsidR="001A6535" w:rsidRPr="00F116E8" w14:paraId="5CF5BFDA" w14:textId="77777777" w:rsidTr="001A6535">
        <w:trPr>
          <w:trHeight w:val="1001"/>
        </w:trPr>
        <w:tc>
          <w:tcPr>
            <w:tcW w:w="1449" w:type="dxa"/>
            <w:tcBorders>
              <w:top w:val="nil"/>
              <w:left w:val="nil"/>
            </w:tcBorders>
            <w:vAlign w:val="bottom"/>
          </w:tcPr>
          <w:p w14:paraId="2079D12A" w14:textId="1DDDFF93" w:rsidR="001A6535" w:rsidRPr="00F116E8" w:rsidRDefault="001A6535" w:rsidP="00FA603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 xml:space="preserve">Table #: Prime Mover </w:t>
            </w:r>
            <w:r w:rsidR="00AA2D3E" w:rsidRPr="00F116E8">
              <w:rPr>
                <w:rFonts w:asciiTheme="minorHAnsi" w:hAnsiTheme="minorHAnsi" w:cstheme="minorHAnsi"/>
                <w:b/>
                <w:bCs/>
              </w:rPr>
              <w:t>#</w:t>
            </w:r>
            <w:r w:rsidRPr="00F116E8">
              <w:rPr>
                <w:rFonts w:asciiTheme="minorHAnsi" w:hAnsiTheme="minorHAnsi" w:cstheme="minorHAnsi"/>
                <w:b/>
                <w:bCs/>
              </w:rPr>
              <w:t xml:space="preserve"> and Trailer </w:t>
            </w:r>
            <w:r w:rsidR="00AA2D3E" w:rsidRPr="00F116E8">
              <w:rPr>
                <w:rFonts w:asciiTheme="minorHAnsi" w:hAnsiTheme="minorHAnsi" w:cstheme="minorHAnsi"/>
                <w:b/>
                <w:bCs/>
              </w:rPr>
              <w:t>#</w:t>
            </w:r>
          </w:p>
        </w:tc>
        <w:tc>
          <w:tcPr>
            <w:tcW w:w="3176" w:type="dxa"/>
            <w:shd w:val="clear" w:color="auto" w:fill="44A9C4"/>
            <w:vAlign w:val="center"/>
          </w:tcPr>
          <w:p w14:paraId="7C59EA28" w14:textId="275165D9" w:rsidR="001A6535" w:rsidRPr="00F116E8" w:rsidRDefault="001A6535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Uniform Density</w:t>
            </w:r>
          </w:p>
        </w:tc>
        <w:tc>
          <w:tcPr>
            <w:tcW w:w="3177" w:type="dxa"/>
            <w:shd w:val="clear" w:color="auto" w:fill="44A9C4"/>
            <w:vAlign w:val="center"/>
          </w:tcPr>
          <w:p w14:paraId="2078FFB0" w14:textId="2C7817C9" w:rsidR="001A6535" w:rsidRPr="00F116E8" w:rsidRDefault="001A6535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ixed Freight</w:t>
            </w:r>
          </w:p>
        </w:tc>
      </w:tr>
      <w:tr w:rsidR="001A6535" w:rsidRPr="00F116E8" w14:paraId="0D630835" w14:textId="77777777" w:rsidTr="001A6535">
        <w:tc>
          <w:tcPr>
            <w:tcW w:w="1449" w:type="dxa"/>
            <w:shd w:val="clear" w:color="auto" w:fill="44A9C4"/>
            <w:vAlign w:val="center"/>
          </w:tcPr>
          <w:p w14:paraId="6E19F669" w14:textId="77777777" w:rsidR="001A6535" w:rsidRPr="00F116E8" w:rsidRDefault="001A6535" w:rsidP="001A653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CM ≤ GML</w:t>
            </w:r>
          </w:p>
        </w:tc>
        <w:tc>
          <w:tcPr>
            <w:tcW w:w="3176" w:type="dxa"/>
            <w:vMerge w:val="restart"/>
            <w:vAlign w:val="center"/>
          </w:tcPr>
          <w:p w14:paraId="5CA3FA69" w14:textId="63C07B3E" w:rsidR="001A6535" w:rsidRPr="00F116E8" w:rsidRDefault="001A6535" w:rsidP="001A6535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  <w:tc>
          <w:tcPr>
            <w:tcW w:w="3177" w:type="dxa"/>
            <w:vMerge w:val="restart"/>
            <w:vAlign w:val="center"/>
          </w:tcPr>
          <w:p w14:paraId="052C3E69" w14:textId="47545E66" w:rsidR="001A6535" w:rsidRPr="00F116E8" w:rsidRDefault="001A6535" w:rsidP="001A6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TBA*</w:t>
            </w:r>
          </w:p>
        </w:tc>
      </w:tr>
      <w:tr w:rsidR="001A6535" w:rsidRPr="00F116E8" w14:paraId="6DC3668A" w14:textId="77777777" w:rsidTr="00D9617C">
        <w:tc>
          <w:tcPr>
            <w:tcW w:w="1449" w:type="dxa"/>
            <w:shd w:val="clear" w:color="auto" w:fill="44A9C4"/>
            <w:vAlign w:val="center"/>
          </w:tcPr>
          <w:p w14:paraId="2B3E865D" w14:textId="77777777" w:rsidR="001A6535" w:rsidRPr="00F116E8" w:rsidRDefault="001A6535" w:rsidP="001A653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CM ≤ CML</w:t>
            </w:r>
          </w:p>
        </w:tc>
        <w:tc>
          <w:tcPr>
            <w:tcW w:w="3176" w:type="dxa"/>
            <w:vMerge/>
            <w:vAlign w:val="center"/>
          </w:tcPr>
          <w:p w14:paraId="00FAF1FF" w14:textId="77777777" w:rsidR="001A6535" w:rsidRPr="00F116E8" w:rsidRDefault="001A6535" w:rsidP="001A6535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7" w:type="dxa"/>
            <w:vMerge/>
            <w:vAlign w:val="center"/>
          </w:tcPr>
          <w:p w14:paraId="627CEE00" w14:textId="77777777" w:rsidR="001A6535" w:rsidRPr="00F116E8" w:rsidRDefault="001A6535" w:rsidP="001A6535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6535" w:rsidRPr="00F116E8" w14:paraId="093A8482" w14:textId="77777777" w:rsidTr="00D9617C">
        <w:tc>
          <w:tcPr>
            <w:tcW w:w="1449" w:type="dxa"/>
            <w:shd w:val="clear" w:color="auto" w:fill="44A9C4"/>
            <w:vAlign w:val="center"/>
          </w:tcPr>
          <w:p w14:paraId="7C41B597" w14:textId="77777777" w:rsidR="001A6535" w:rsidRPr="00F116E8" w:rsidRDefault="001A6535" w:rsidP="001A653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CM ≤ HML</w:t>
            </w:r>
          </w:p>
        </w:tc>
        <w:tc>
          <w:tcPr>
            <w:tcW w:w="3176" w:type="dxa"/>
            <w:vMerge/>
            <w:vAlign w:val="center"/>
          </w:tcPr>
          <w:p w14:paraId="5AE8902F" w14:textId="77777777" w:rsidR="001A6535" w:rsidRPr="00F116E8" w:rsidRDefault="001A6535" w:rsidP="001A6535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7" w:type="dxa"/>
            <w:vMerge/>
            <w:vAlign w:val="center"/>
          </w:tcPr>
          <w:p w14:paraId="678F8DA9" w14:textId="77777777" w:rsidR="001A6535" w:rsidRPr="00F116E8" w:rsidRDefault="001A6535" w:rsidP="001A6535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21ECF29" w14:textId="77777777" w:rsidR="00BE7D74" w:rsidRPr="00F116E8" w:rsidRDefault="00BE7D74" w:rsidP="00BE7D74">
      <w:pPr>
        <w:pStyle w:val="ListBullet"/>
        <w:spacing w:before="0" w:after="20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TCM – Total Combination </w:t>
      </w:r>
      <w:r w:rsidRPr="00F116E8">
        <w:rPr>
          <w:rFonts w:asciiTheme="minorHAnsi" w:hAnsiTheme="minorHAnsi" w:cstheme="minorHAnsi"/>
          <w:lang w:eastAsia="x-none"/>
        </w:rPr>
        <w:t>Mass</w:t>
      </w:r>
    </w:p>
    <w:p w14:paraId="42FE0766" w14:textId="77777777" w:rsidR="00BE7D74" w:rsidRPr="00F116E8" w:rsidRDefault="00BE7D74" w:rsidP="00BE7D74">
      <w:pPr>
        <w:pStyle w:val="ListBullet"/>
        <w:spacing w:before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Uniform Density</w:t>
      </w:r>
      <w:r w:rsidRPr="00F116E8">
        <w:rPr>
          <w:rFonts w:asciiTheme="minorHAnsi" w:hAnsiTheme="minorHAnsi" w:cstheme="minorHAnsi"/>
        </w:rPr>
        <w:t xml:space="preserve"> payloads have the mass equally distributed throughout the volume of the load space. Examples of uniform density products include, but are not limited to - grain, gravel sand, boxed ceramic tiles and canned drinks.</w:t>
      </w:r>
    </w:p>
    <w:p w14:paraId="266EB40A" w14:textId="77777777" w:rsidR="00BE7D74" w:rsidRPr="00F116E8" w:rsidRDefault="00BE7D74" w:rsidP="00BE7D74">
      <w:pPr>
        <w:pStyle w:val="ListBullet"/>
        <w:spacing w:before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Mixed Freight</w:t>
      </w:r>
      <w:r w:rsidRPr="00F116E8">
        <w:rPr>
          <w:rFonts w:asciiTheme="minorHAnsi" w:hAnsiTheme="minorHAnsi" w:cstheme="minorHAnsi"/>
        </w:rPr>
        <w:t xml:space="preserve"> payloads have heavier items placed on the bottom of the load and lighter items on top. For example, a mix of boxes of different weights, with heavier boxes placed on the bottom while lighter and smaller are placed on the </w:t>
      </w:r>
      <w:r w:rsidRPr="00F116E8">
        <w:rPr>
          <w:rFonts w:asciiTheme="minorHAnsi" w:hAnsiTheme="minorHAnsi" w:cstheme="minorHAnsi"/>
          <w:lang w:eastAsia="x-none"/>
        </w:rPr>
        <w:t>top</w:t>
      </w:r>
      <w:r w:rsidRPr="00F116E8">
        <w:rPr>
          <w:rFonts w:asciiTheme="minorHAnsi" w:hAnsiTheme="minorHAnsi" w:cstheme="minorHAnsi"/>
        </w:rPr>
        <w:t>.</w:t>
      </w:r>
    </w:p>
    <w:p w14:paraId="7FFDB141" w14:textId="77777777" w:rsidR="00BE7D74" w:rsidRPr="000D052C" w:rsidRDefault="00BE7D74" w:rsidP="00BE7D74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r w:rsidRPr="000D052C">
        <w:rPr>
          <w:rFonts w:asciiTheme="minorHAnsi" w:hAnsiTheme="minorHAnsi" w:cstheme="minorHAnsi"/>
          <w:b/>
          <w:bCs/>
          <w:color w:val="0F243E" w:themeColor="text2" w:themeShade="80"/>
        </w:rPr>
        <w:t>Considerations</w:t>
      </w:r>
    </w:p>
    <w:p w14:paraId="2C6239C7" w14:textId="076EA72E" w:rsidR="00BE7D74" w:rsidRPr="000D052C" w:rsidRDefault="00BE7D74" w:rsidP="00BE7D74">
      <w:pPr>
        <w:rPr>
          <w:rFonts w:asciiTheme="minorHAnsi" w:hAnsiTheme="minorHAnsi" w:cstheme="minorHAnsi"/>
          <w:sz w:val="24"/>
          <w:szCs w:val="24"/>
        </w:rPr>
      </w:pPr>
      <w:r w:rsidRPr="000D052C">
        <w:rPr>
          <w:rFonts w:asciiTheme="minorHAnsi" w:hAnsiTheme="minorHAnsi" w:cstheme="minorHAnsi"/>
          <w:b/>
          <w:sz w:val="24"/>
          <w:szCs w:val="24"/>
        </w:rPr>
        <w:t>Note 1:</w:t>
      </w:r>
      <w:r w:rsidRPr="000D052C">
        <w:rPr>
          <w:rFonts w:asciiTheme="minorHAnsi" w:hAnsiTheme="minorHAnsi" w:cstheme="minorHAnsi"/>
          <w:sz w:val="24"/>
          <w:szCs w:val="24"/>
        </w:rPr>
        <w:t xml:space="preserve"> The tables above summarise the </w:t>
      </w:r>
      <w:r w:rsidR="00EB0E94">
        <w:rPr>
          <w:rFonts w:asciiTheme="minorHAnsi" w:hAnsiTheme="minorHAnsi" w:cstheme="minorHAnsi"/>
          <w:sz w:val="24"/>
          <w:szCs w:val="24"/>
        </w:rPr>
        <w:t>PHs</w:t>
      </w:r>
      <w:r w:rsidRPr="000D052C">
        <w:rPr>
          <w:rFonts w:asciiTheme="minorHAnsi" w:hAnsiTheme="minorHAnsi" w:cstheme="minorHAnsi"/>
          <w:sz w:val="24"/>
          <w:szCs w:val="24"/>
        </w:rPr>
        <w:t xml:space="preserve"> for the listed combinations with respect to </w:t>
      </w:r>
      <w:r w:rsidRPr="000D052C">
        <w:rPr>
          <w:rFonts w:asciiTheme="minorHAnsi" w:hAnsiTheme="minorHAnsi" w:cstheme="minorHAnsi"/>
          <w:b/>
          <w:sz w:val="24"/>
          <w:szCs w:val="24"/>
        </w:rPr>
        <w:t>&lt;V NUMBER&gt;</w:t>
      </w:r>
      <w:r w:rsidRPr="000D052C">
        <w:rPr>
          <w:rFonts w:asciiTheme="minorHAnsi" w:hAnsiTheme="minorHAnsi" w:cstheme="minorHAnsi"/>
          <w:sz w:val="24"/>
          <w:szCs w:val="24"/>
        </w:rPr>
        <w:t>.</w:t>
      </w:r>
    </w:p>
    <w:p w14:paraId="4F4F45C8" w14:textId="08917EAD" w:rsidR="00BE7D74" w:rsidRPr="000D052C" w:rsidRDefault="00C435A5" w:rsidP="00BE7D74">
      <w:pPr>
        <w:rPr>
          <w:rFonts w:asciiTheme="minorHAnsi" w:hAnsiTheme="minorHAnsi" w:cstheme="minorHAnsi"/>
          <w:sz w:val="24"/>
          <w:szCs w:val="24"/>
        </w:rPr>
      </w:pPr>
      <w:r w:rsidRPr="000D052C">
        <w:rPr>
          <w:rFonts w:asciiTheme="minorHAnsi" w:hAnsiTheme="minorHAnsi" w:cstheme="minorHAnsi"/>
          <w:b/>
          <w:sz w:val="24"/>
          <w:szCs w:val="24"/>
        </w:rPr>
        <w:t>Note 2</w:t>
      </w:r>
      <w:r w:rsidR="00BE7D74" w:rsidRPr="000D052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0D052C">
        <w:rPr>
          <w:rFonts w:asciiTheme="minorHAnsi" w:hAnsiTheme="minorHAnsi" w:cstheme="minorHAnsi"/>
          <w:sz w:val="24"/>
          <w:szCs w:val="24"/>
        </w:rPr>
        <w:t xml:space="preserve">The combinations were assessed at the maximum </w:t>
      </w:r>
      <w:r w:rsidR="00EB0E94">
        <w:rPr>
          <w:rFonts w:asciiTheme="minorHAnsi" w:hAnsiTheme="minorHAnsi" w:cstheme="minorHAnsi"/>
          <w:sz w:val="24"/>
          <w:szCs w:val="24"/>
        </w:rPr>
        <w:t>PHs</w:t>
      </w:r>
      <w:r w:rsidRPr="000D052C">
        <w:rPr>
          <w:rFonts w:asciiTheme="minorHAnsi" w:hAnsiTheme="minorHAnsi" w:cstheme="minorHAnsi"/>
          <w:sz w:val="24"/>
          <w:szCs w:val="24"/>
        </w:rPr>
        <w:t>.</w:t>
      </w:r>
    </w:p>
    <w:p w14:paraId="2F34F63B" w14:textId="77777777" w:rsidR="00BE7D74" w:rsidRPr="000D052C" w:rsidRDefault="00BE7D74" w:rsidP="00BE7D74">
      <w:pPr>
        <w:rPr>
          <w:rFonts w:asciiTheme="minorHAnsi" w:hAnsiTheme="minorHAnsi" w:cstheme="minorHAnsi"/>
          <w:b/>
          <w:sz w:val="24"/>
          <w:szCs w:val="24"/>
        </w:rPr>
      </w:pPr>
      <w:r w:rsidRPr="000D052C">
        <w:rPr>
          <w:rFonts w:asciiTheme="minorHAnsi" w:hAnsiTheme="minorHAnsi" w:cstheme="minorHAnsi"/>
          <w:b/>
          <w:sz w:val="24"/>
          <w:szCs w:val="24"/>
        </w:rPr>
        <w:t>ASSESSOR: __________________________</w:t>
      </w:r>
    </w:p>
    <w:p w14:paraId="1DD6F07B" w14:textId="77777777" w:rsidR="00BE7D74" w:rsidRPr="000D052C" w:rsidRDefault="00BE7D74" w:rsidP="00BE7D74">
      <w:pPr>
        <w:rPr>
          <w:rFonts w:asciiTheme="minorHAnsi" w:hAnsiTheme="minorHAnsi" w:cstheme="minorHAnsi"/>
          <w:b/>
          <w:sz w:val="24"/>
          <w:szCs w:val="24"/>
        </w:rPr>
      </w:pPr>
      <w:r w:rsidRPr="000D052C">
        <w:rPr>
          <w:rFonts w:asciiTheme="minorHAnsi" w:hAnsiTheme="minorHAnsi" w:cstheme="minorHAnsi"/>
          <w:b/>
          <w:sz w:val="24"/>
          <w:szCs w:val="24"/>
        </w:rPr>
        <w:t>ASSESSOR SIGNATURE: __________________________</w:t>
      </w:r>
    </w:p>
    <w:p w14:paraId="59D45741" w14:textId="77777777" w:rsidR="00BE7D74" w:rsidRPr="000D052C" w:rsidRDefault="00BE7D74" w:rsidP="00BE7D74">
      <w:pPr>
        <w:rPr>
          <w:rFonts w:asciiTheme="minorHAnsi" w:hAnsiTheme="minorHAnsi" w:cstheme="minorHAnsi"/>
          <w:b/>
          <w:sz w:val="24"/>
          <w:szCs w:val="24"/>
        </w:rPr>
      </w:pPr>
      <w:r w:rsidRPr="000D052C">
        <w:rPr>
          <w:rFonts w:asciiTheme="minorHAnsi" w:hAnsiTheme="minorHAnsi" w:cstheme="minorHAnsi"/>
          <w:b/>
          <w:sz w:val="24"/>
          <w:szCs w:val="24"/>
        </w:rPr>
        <w:t>DATE: __________________________</w:t>
      </w:r>
    </w:p>
    <w:bookmarkEnd w:id="28"/>
    <w:p w14:paraId="0BBDF1CB" w14:textId="77777777" w:rsidR="00840850" w:rsidRPr="00F116E8" w:rsidRDefault="00840850" w:rsidP="00840850">
      <w:pPr>
        <w:rPr>
          <w:rFonts w:asciiTheme="minorHAnsi" w:hAnsiTheme="minorHAnsi" w:cstheme="minorHAnsi"/>
          <w:b/>
        </w:rPr>
      </w:pPr>
    </w:p>
    <w:p w14:paraId="289110E6" w14:textId="77777777" w:rsidR="00914B37" w:rsidRPr="00F116E8" w:rsidRDefault="00914B37">
      <w:pPr>
        <w:spacing w:after="0" w:line="276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29" w:name="_Toc52969721"/>
      <w:r w:rsidRPr="00F116E8">
        <w:rPr>
          <w:rFonts w:asciiTheme="minorHAnsi" w:hAnsiTheme="minorHAnsi" w:cstheme="minorHAnsi"/>
        </w:rPr>
        <w:br w:type="page"/>
      </w:r>
    </w:p>
    <w:p w14:paraId="24995F2A" w14:textId="1623006A" w:rsidR="00840850" w:rsidRPr="000D052C" w:rsidRDefault="00840850" w:rsidP="00840850">
      <w:pPr>
        <w:pStyle w:val="Heading1"/>
        <w:spacing w:before="60"/>
        <w:rPr>
          <w:rFonts w:asciiTheme="minorHAnsi" w:hAnsiTheme="minorHAnsi" w:cstheme="minorHAnsi"/>
          <w:color w:val="0F243E" w:themeColor="text2" w:themeShade="80"/>
          <w:sz w:val="32"/>
          <w:szCs w:val="32"/>
        </w:rPr>
      </w:pPr>
      <w:r w:rsidRPr="000D052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lastRenderedPageBreak/>
        <w:t xml:space="preserve">Prime </w:t>
      </w:r>
      <w:r w:rsidR="000D052C" w:rsidRPr="000D052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m</w:t>
      </w:r>
      <w:r w:rsidRPr="000D052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over and </w:t>
      </w:r>
      <w:r w:rsidR="000D052C" w:rsidRPr="000D052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s</w:t>
      </w:r>
      <w:r w:rsidRPr="000D052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 xml:space="preserve">emitrailer </w:t>
      </w:r>
      <w:r w:rsidR="000D052C" w:rsidRPr="000D052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e</w:t>
      </w:r>
      <w:r w:rsidRPr="000D052C">
        <w:rPr>
          <w:rFonts w:asciiTheme="minorHAnsi" w:hAnsiTheme="minorHAnsi" w:cstheme="minorHAnsi"/>
          <w:color w:val="0F243E" w:themeColor="text2" w:themeShade="80"/>
          <w:sz w:val="32"/>
          <w:szCs w:val="32"/>
        </w:rPr>
        <w:t>xample</w:t>
      </w:r>
      <w:bookmarkEnd w:id="29"/>
    </w:p>
    <w:p w14:paraId="2AE4834F" w14:textId="77777777" w:rsidR="00840850" w:rsidRPr="000D052C" w:rsidRDefault="00840850" w:rsidP="00840850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bookmarkStart w:id="30" w:name="_Toc52969722"/>
      <w:r w:rsidRPr="000D052C">
        <w:rPr>
          <w:rFonts w:asciiTheme="minorHAnsi" w:hAnsiTheme="minorHAnsi" w:cstheme="minorHAnsi"/>
          <w:b/>
          <w:bCs/>
          <w:color w:val="0F243E" w:themeColor="text2" w:themeShade="80"/>
        </w:rPr>
        <w:t>Vehicle List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</w:tblGrid>
      <w:tr w:rsidR="00840850" w:rsidRPr="00F116E8" w14:paraId="35353888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1B8E3841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Prime Mover 1</w:t>
            </w:r>
          </w:p>
        </w:tc>
        <w:tc>
          <w:tcPr>
            <w:tcW w:w="2670" w:type="dxa"/>
            <w:shd w:val="clear" w:color="auto" w:fill="4BACC6" w:themeFill="accent5"/>
            <w:vAlign w:val="center"/>
          </w:tcPr>
          <w:p w14:paraId="3A10E530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Prime Mover 2</w:t>
            </w:r>
          </w:p>
        </w:tc>
      </w:tr>
      <w:tr w:rsidR="00840850" w:rsidRPr="00F116E8" w14:paraId="05010538" w14:textId="77777777" w:rsidTr="003D5AD3">
        <w:tc>
          <w:tcPr>
            <w:tcW w:w="2670" w:type="dxa"/>
            <w:shd w:val="clear" w:color="auto" w:fill="auto"/>
          </w:tcPr>
          <w:p w14:paraId="55C687EE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AAAAAAAAAAAAAAA11</w:t>
            </w:r>
          </w:p>
          <w:p w14:paraId="3C599D16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AAAAAAAAAAAAAAA12</w:t>
            </w:r>
          </w:p>
        </w:tc>
        <w:tc>
          <w:tcPr>
            <w:tcW w:w="2670" w:type="dxa"/>
          </w:tcPr>
          <w:p w14:paraId="54EC36D9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AAAAAAAAAAAAAAA21</w:t>
            </w:r>
          </w:p>
        </w:tc>
      </w:tr>
    </w:tbl>
    <w:p w14:paraId="1331D56B" w14:textId="77777777" w:rsidR="00840850" w:rsidRPr="00F116E8" w:rsidRDefault="00840850" w:rsidP="0084085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</w:tblGrid>
      <w:tr w:rsidR="00840850" w:rsidRPr="00F116E8" w14:paraId="1AEBB356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79D51374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1</w:t>
            </w:r>
          </w:p>
        </w:tc>
        <w:tc>
          <w:tcPr>
            <w:tcW w:w="2670" w:type="dxa"/>
            <w:shd w:val="clear" w:color="auto" w:fill="4BACC6" w:themeFill="accent5"/>
            <w:vAlign w:val="center"/>
          </w:tcPr>
          <w:p w14:paraId="7E58421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2</w:t>
            </w:r>
          </w:p>
        </w:tc>
      </w:tr>
      <w:tr w:rsidR="00840850" w:rsidRPr="00F116E8" w14:paraId="7E932090" w14:textId="77777777" w:rsidTr="003D5AD3">
        <w:tc>
          <w:tcPr>
            <w:tcW w:w="2670" w:type="dxa"/>
            <w:shd w:val="clear" w:color="auto" w:fill="auto"/>
          </w:tcPr>
          <w:p w14:paraId="7760BA4D" w14:textId="5CA09F35" w:rsidR="00840850" w:rsidRPr="00F116E8" w:rsidRDefault="00840850" w:rsidP="00A02D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BBBBBBBBBBBBBBB 11</w:t>
            </w:r>
          </w:p>
        </w:tc>
        <w:tc>
          <w:tcPr>
            <w:tcW w:w="2670" w:type="dxa"/>
            <w:shd w:val="clear" w:color="auto" w:fill="auto"/>
          </w:tcPr>
          <w:p w14:paraId="54D8070B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BBBBBBBBBBBBBBB 21</w:t>
            </w:r>
          </w:p>
        </w:tc>
      </w:tr>
    </w:tbl>
    <w:p w14:paraId="6D551FE8" w14:textId="77777777" w:rsidR="00840850" w:rsidRPr="000D052C" w:rsidRDefault="00840850" w:rsidP="00840850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bookmarkStart w:id="31" w:name="_Toc52969723"/>
      <w:r w:rsidRPr="000D052C">
        <w:rPr>
          <w:rFonts w:asciiTheme="minorHAnsi" w:hAnsiTheme="minorHAnsi" w:cstheme="minorHAnsi"/>
          <w:b/>
          <w:bCs/>
          <w:color w:val="0F243E" w:themeColor="text2" w:themeShade="80"/>
        </w:rPr>
        <w:t>Combination Matrix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</w:tblGrid>
      <w:tr w:rsidR="00840850" w:rsidRPr="00F116E8" w14:paraId="2D0739C1" w14:textId="77777777" w:rsidTr="003D5AD3">
        <w:tc>
          <w:tcPr>
            <w:tcW w:w="26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B60130" w14:textId="77777777" w:rsidR="00840850" w:rsidRPr="00F116E8" w:rsidRDefault="00840850" w:rsidP="003D5AD3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670" w:type="dxa"/>
            <w:shd w:val="clear" w:color="auto" w:fill="4BACC6" w:themeFill="accent5"/>
            <w:vAlign w:val="center"/>
          </w:tcPr>
          <w:p w14:paraId="62587CA8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1</w:t>
            </w:r>
          </w:p>
        </w:tc>
        <w:tc>
          <w:tcPr>
            <w:tcW w:w="2670" w:type="dxa"/>
            <w:shd w:val="clear" w:color="auto" w:fill="4BACC6" w:themeFill="accent5"/>
            <w:vAlign w:val="center"/>
          </w:tcPr>
          <w:p w14:paraId="77B31A5C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railer 2</w:t>
            </w:r>
          </w:p>
        </w:tc>
      </w:tr>
      <w:tr w:rsidR="00840850" w:rsidRPr="00F116E8" w14:paraId="17DC76CA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093F5E2F" w14:textId="77777777" w:rsidR="00840850" w:rsidRPr="00F116E8" w:rsidRDefault="00840850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Prime Mover 1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F0CE5F9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0CDF6471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Variant 1</w:t>
            </w:r>
          </w:p>
          <w:p w14:paraId="711CF480" w14:textId="1B5CB198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3</w:t>
            </w:r>
          </w:p>
        </w:tc>
        <w:tc>
          <w:tcPr>
            <w:tcW w:w="2670" w:type="dxa"/>
            <w:vAlign w:val="center"/>
          </w:tcPr>
          <w:p w14:paraId="7EDCCE34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77DF9CE5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 xml:space="preserve">Variant 1 </w:t>
            </w:r>
          </w:p>
          <w:p w14:paraId="5892EEB5" w14:textId="36BA10E5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1</w:t>
            </w:r>
          </w:p>
        </w:tc>
      </w:tr>
      <w:tr w:rsidR="00840850" w:rsidRPr="00F116E8" w14:paraId="6011CD1E" w14:textId="77777777" w:rsidTr="003D5AD3">
        <w:tc>
          <w:tcPr>
            <w:tcW w:w="2670" w:type="dxa"/>
            <w:shd w:val="clear" w:color="auto" w:fill="4BACC6" w:themeFill="accent5"/>
            <w:vAlign w:val="center"/>
          </w:tcPr>
          <w:p w14:paraId="7FC5DF79" w14:textId="77777777" w:rsidR="00840850" w:rsidRPr="00F116E8" w:rsidRDefault="00840850" w:rsidP="003D5AD3">
            <w:pPr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  <w:bCs/>
                <w:color w:val="FFFFFF" w:themeColor="background1"/>
              </w:rPr>
              <w:t>Prime Mover 2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51B18B8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&lt;INSERT DWG NO.&gt;</w:t>
            </w:r>
          </w:p>
          <w:p w14:paraId="5B903D1C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Variant 2</w:t>
            </w:r>
          </w:p>
          <w:p w14:paraId="47853516" w14:textId="3FAA6866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F116E8">
              <w:rPr>
                <w:rFonts w:asciiTheme="minorHAnsi" w:hAnsiTheme="minorHAnsi" w:cstheme="minorHAnsi"/>
              </w:rPr>
              <w:t xml:space="preserve">Table </w:t>
            </w:r>
            <w:r w:rsidRPr="00F116E8">
              <w:rPr>
                <w:rFonts w:asciiTheme="minorHAnsi" w:hAnsiTheme="minorHAnsi" w:cstheme="minorHAnsi"/>
                <w:b/>
                <w:u w:val="single"/>
              </w:rPr>
              <w:t>3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5C5265A2" w14:textId="77777777" w:rsidR="00840850" w:rsidRPr="00F116E8" w:rsidRDefault="00840850" w:rsidP="003D5A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116E8">
              <w:rPr>
                <w:rFonts w:asciiTheme="minorHAnsi" w:hAnsiTheme="minorHAnsi" w:cstheme="minorHAnsi"/>
              </w:rPr>
              <w:t>NA</w:t>
            </w:r>
          </w:p>
        </w:tc>
      </w:tr>
    </w:tbl>
    <w:p w14:paraId="0666F9BF" w14:textId="2712DA00" w:rsidR="00BE7D74" w:rsidRPr="00F116E8" w:rsidRDefault="00BE7D74" w:rsidP="00840850">
      <w:pPr>
        <w:pStyle w:val="Heading2"/>
        <w:rPr>
          <w:rFonts w:asciiTheme="minorHAnsi" w:hAnsiTheme="minorHAnsi" w:cstheme="minorHAnsi"/>
        </w:rPr>
      </w:pPr>
      <w:bookmarkStart w:id="32" w:name="_Toc52969724"/>
    </w:p>
    <w:bookmarkEnd w:id="32"/>
    <w:p w14:paraId="62A66145" w14:textId="77777777" w:rsidR="00914B37" w:rsidRPr="00F116E8" w:rsidRDefault="00914B37">
      <w:pPr>
        <w:spacing w:after="0" w:line="276" w:lineRule="auto"/>
        <w:rPr>
          <w:rFonts w:asciiTheme="minorHAnsi" w:eastAsiaTheme="majorEastAsia" w:hAnsiTheme="minorHAnsi" w:cstheme="minorHAnsi"/>
          <w:color w:val="365F91" w:themeColor="accent1" w:themeShade="BF"/>
          <w:sz w:val="26"/>
          <w:szCs w:val="26"/>
        </w:rPr>
      </w:pPr>
      <w:r w:rsidRPr="00F116E8">
        <w:rPr>
          <w:rFonts w:asciiTheme="minorHAnsi" w:hAnsiTheme="minorHAnsi" w:cstheme="minorHAnsi"/>
        </w:rPr>
        <w:br w:type="page"/>
      </w:r>
    </w:p>
    <w:p w14:paraId="328CEF04" w14:textId="7A209496" w:rsidR="00BE7D74" w:rsidRPr="000D052C" w:rsidRDefault="00BE7D74" w:rsidP="00BE7D74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</w:pPr>
      <w:r w:rsidRPr="000D052C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lastRenderedPageBreak/>
        <w:t xml:space="preserve">Payload Height </w:t>
      </w:r>
      <w:r w:rsidR="000D052C" w:rsidRPr="000D052C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t</w:t>
      </w:r>
      <w:r w:rsidRPr="000D052C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able</w:t>
      </w:r>
    </w:p>
    <w:p w14:paraId="63BA2D1D" w14:textId="25949D7D" w:rsidR="00BE7D74" w:rsidRPr="00F116E8" w:rsidRDefault="00BE7D74" w:rsidP="00633711">
      <w:pPr>
        <w:pStyle w:val="ListBullet"/>
        <w:numPr>
          <w:ilvl w:val="0"/>
          <w:numId w:val="39"/>
        </w:numPr>
        <w:spacing w:after="0"/>
        <w:contextualSpacing w:val="0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Maximum </w:t>
      </w:r>
      <w:r w:rsidR="000D052C">
        <w:rPr>
          <w:rFonts w:asciiTheme="minorHAnsi" w:hAnsiTheme="minorHAnsi" w:cstheme="minorHAnsi"/>
        </w:rPr>
        <w:t>P</w:t>
      </w:r>
      <w:r w:rsidRPr="00F116E8">
        <w:rPr>
          <w:rFonts w:asciiTheme="minorHAnsi" w:hAnsiTheme="minorHAnsi" w:cstheme="minorHAnsi"/>
        </w:rPr>
        <w:t xml:space="preserve">ayload </w:t>
      </w:r>
      <w:r w:rsidR="000D052C">
        <w:rPr>
          <w:rFonts w:asciiTheme="minorHAnsi" w:hAnsiTheme="minorHAnsi" w:cstheme="minorHAnsi"/>
        </w:rPr>
        <w:t>H</w:t>
      </w:r>
      <w:r w:rsidRPr="00F116E8">
        <w:rPr>
          <w:rFonts w:asciiTheme="minorHAnsi" w:hAnsiTheme="minorHAnsi" w:cstheme="minorHAnsi"/>
        </w:rPr>
        <w:t xml:space="preserve">eights </w:t>
      </w:r>
      <w:r w:rsidR="000D052C">
        <w:rPr>
          <w:rFonts w:asciiTheme="minorHAnsi" w:hAnsiTheme="minorHAnsi" w:cstheme="minorHAnsi"/>
        </w:rPr>
        <w:t xml:space="preserve">(PHs) </w:t>
      </w:r>
      <w:r w:rsidRPr="00F116E8">
        <w:rPr>
          <w:rFonts w:asciiTheme="minorHAnsi" w:hAnsiTheme="minorHAnsi" w:cstheme="minorHAnsi"/>
        </w:rPr>
        <w:t>measured from the ground must not exceed: (m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3176"/>
        <w:gridCol w:w="3177"/>
      </w:tblGrid>
      <w:tr w:rsidR="00196709" w:rsidRPr="00F116E8" w14:paraId="79C58679" w14:textId="77777777" w:rsidTr="00FA6032">
        <w:trPr>
          <w:trHeight w:val="1001"/>
        </w:trPr>
        <w:tc>
          <w:tcPr>
            <w:tcW w:w="1449" w:type="dxa"/>
            <w:tcBorders>
              <w:top w:val="nil"/>
              <w:left w:val="nil"/>
            </w:tcBorders>
            <w:vAlign w:val="bottom"/>
          </w:tcPr>
          <w:p w14:paraId="4D843B79" w14:textId="26750FF4" w:rsidR="00196709" w:rsidRPr="00F116E8" w:rsidRDefault="00196709" w:rsidP="00FA603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F116E8">
              <w:rPr>
                <w:rFonts w:asciiTheme="minorHAnsi" w:hAnsiTheme="minorHAnsi" w:cstheme="minorHAnsi"/>
                <w:b/>
                <w:bCs/>
              </w:rPr>
              <w:t>Table 1: Prime Mover 1 and Trailer 1</w:t>
            </w:r>
          </w:p>
        </w:tc>
        <w:tc>
          <w:tcPr>
            <w:tcW w:w="3176" w:type="dxa"/>
            <w:shd w:val="clear" w:color="auto" w:fill="44A9C4"/>
            <w:vAlign w:val="center"/>
          </w:tcPr>
          <w:p w14:paraId="64EA7D00" w14:textId="77777777" w:rsidR="00196709" w:rsidRPr="00F116E8" w:rsidRDefault="00196709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Uniform Density</w:t>
            </w:r>
          </w:p>
        </w:tc>
        <w:tc>
          <w:tcPr>
            <w:tcW w:w="3177" w:type="dxa"/>
            <w:shd w:val="clear" w:color="auto" w:fill="44A9C4"/>
            <w:vAlign w:val="center"/>
          </w:tcPr>
          <w:p w14:paraId="12CA665C" w14:textId="77777777" w:rsidR="00196709" w:rsidRPr="00F116E8" w:rsidRDefault="00196709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Mixed Freight</w:t>
            </w:r>
          </w:p>
        </w:tc>
      </w:tr>
      <w:tr w:rsidR="00196709" w:rsidRPr="00F116E8" w14:paraId="4C7205BE" w14:textId="77777777" w:rsidTr="00FA6032">
        <w:tc>
          <w:tcPr>
            <w:tcW w:w="1449" w:type="dxa"/>
            <w:shd w:val="clear" w:color="auto" w:fill="44A9C4"/>
            <w:vAlign w:val="center"/>
          </w:tcPr>
          <w:p w14:paraId="29C4D2DC" w14:textId="77777777" w:rsidR="00196709" w:rsidRPr="00F116E8" w:rsidRDefault="00196709" w:rsidP="00FA60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CM ≤ GML</w:t>
            </w:r>
          </w:p>
        </w:tc>
        <w:tc>
          <w:tcPr>
            <w:tcW w:w="3176" w:type="dxa"/>
            <w:vMerge w:val="restart"/>
            <w:vAlign w:val="center"/>
          </w:tcPr>
          <w:p w14:paraId="7EDA01FB" w14:textId="2C8B7466" w:rsidR="00196709" w:rsidRPr="00F116E8" w:rsidRDefault="00196709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3.800</w:t>
            </w:r>
          </w:p>
        </w:tc>
        <w:tc>
          <w:tcPr>
            <w:tcW w:w="3177" w:type="dxa"/>
            <w:vMerge w:val="restart"/>
            <w:vAlign w:val="center"/>
          </w:tcPr>
          <w:p w14:paraId="0C8B0601" w14:textId="70C98686" w:rsidR="00196709" w:rsidRPr="00F116E8" w:rsidRDefault="00196709" w:rsidP="00FA60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116E8">
              <w:rPr>
                <w:rFonts w:asciiTheme="minorHAnsi" w:hAnsiTheme="minorHAnsi" w:cstheme="minorHAnsi"/>
              </w:rPr>
              <w:t>3.950</w:t>
            </w:r>
          </w:p>
        </w:tc>
      </w:tr>
      <w:tr w:rsidR="00196709" w:rsidRPr="00F116E8" w14:paraId="3F5CA7E5" w14:textId="77777777" w:rsidTr="00FA6032">
        <w:tc>
          <w:tcPr>
            <w:tcW w:w="1449" w:type="dxa"/>
            <w:shd w:val="clear" w:color="auto" w:fill="44A9C4"/>
            <w:vAlign w:val="center"/>
          </w:tcPr>
          <w:p w14:paraId="4D531866" w14:textId="77777777" w:rsidR="00196709" w:rsidRPr="00F116E8" w:rsidRDefault="00196709" w:rsidP="00FA60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CM ≤ CML</w:t>
            </w:r>
          </w:p>
        </w:tc>
        <w:tc>
          <w:tcPr>
            <w:tcW w:w="3176" w:type="dxa"/>
            <w:vMerge/>
            <w:vAlign w:val="center"/>
          </w:tcPr>
          <w:p w14:paraId="07DBDABF" w14:textId="77777777" w:rsidR="00196709" w:rsidRPr="00F116E8" w:rsidRDefault="00196709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7" w:type="dxa"/>
            <w:vMerge/>
            <w:vAlign w:val="center"/>
          </w:tcPr>
          <w:p w14:paraId="18639520" w14:textId="77777777" w:rsidR="00196709" w:rsidRPr="00F116E8" w:rsidRDefault="00196709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709" w:rsidRPr="00F116E8" w14:paraId="50F4F84D" w14:textId="77777777" w:rsidTr="00FA6032">
        <w:tc>
          <w:tcPr>
            <w:tcW w:w="1449" w:type="dxa"/>
            <w:shd w:val="clear" w:color="auto" w:fill="44A9C4"/>
            <w:vAlign w:val="center"/>
          </w:tcPr>
          <w:p w14:paraId="60A1C9AA" w14:textId="77777777" w:rsidR="00196709" w:rsidRPr="00F116E8" w:rsidRDefault="00196709" w:rsidP="00FA60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F116E8">
              <w:rPr>
                <w:rFonts w:asciiTheme="minorHAnsi" w:hAnsiTheme="minorHAnsi" w:cstheme="minorHAnsi"/>
                <w:color w:val="FFFFFF" w:themeColor="background1"/>
              </w:rPr>
              <w:t>TCM ≤ HML</w:t>
            </w:r>
          </w:p>
        </w:tc>
        <w:tc>
          <w:tcPr>
            <w:tcW w:w="3176" w:type="dxa"/>
            <w:vMerge/>
            <w:vAlign w:val="center"/>
          </w:tcPr>
          <w:p w14:paraId="39C277EB" w14:textId="77777777" w:rsidR="00196709" w:rsidRPr="00F116E8" w:rsidRDefault="00196709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7" w:type="dxa"/>
            <w:vMerge/>
            <w:vAlign w:val="center"/>
          </w:tcPr>
          <w:p w14:paraId="747F4131" w14:textId="77777777" w:rsidR="00196709" w:rsidRPr="00F116E8" w:rsidRDefault="00196709" w:rsidP="00FA6032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EE4B278" w14:textId="77777777" w:rsidR="001A6535" w:rsidRPr="00F116E8" w:rsidRDefault="001A6535" w:rsidP="001A6535">
      <w:pPr>
        <w:pStyle w:val="ListBullet"/>
        <w:numPr>
          <w:ilvl w:val="0"/>
          <w:numId w:val="0"/>
        </w:numPr>
        <w:spacing w:before="0" w:after="200" w:line="276" w:lineRule="auto"/>
        <w:ind w:left="360"/>
        <w:rPr>
          <w:rFonts w:asciiTheme="minorHAnsi" w:hAnsiTheme="minorHAnsi" w:cstheme="minorHAnsi"/>
        </w:rPr>
      </w:pPr>
    </w:p>
    <w:p w14:paraId="3325DFE7" w14:textId="675EF770" w:rsidR="00BE7D74" w:rsidRPr="00F116E8" w:rsidRDefault="00BE7D74" w:rsidP="00BE7D74">
      <w:pPr>
        <w:pStyle w:val="ListBullet"/>
        <w:spacing w:before="0" w:after="20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</w:rPr>
        <w:t xml:space="preserve">TCM – Total Combination </w:t>
      </w:r>
      <w:r w:rsidRPr="00F116E8">
        <w:rPr>
          <w:rFonts w:asciiTheme="minorHAnsi" w:hAnsiTheme="minorHAnsi" w:cstheme="minorHAnsi"/>
          <w:lang w:eastAsia="x-none"/>
        </w:rPr>
        <w:t>Mass</w:t>
      </w:r>
    </w:p>
    <w:p w14:paraId="4F0B7211" w14:textId="77777777" w:rsidR="00BE7D74" w:rsidRPr="00F116E8" w:rsidRDefault="00BE7D74" w:rsidP="00BE7D74">
      <w:pPr>
        <w:pStyle w:val="ListBullet"/>
        <w:spacing w:before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Uniform Density</w:t>
      </w:r>
      <w:r w:rsidRPr="00F116E8">
        <w:rPr>
          <w:rFonts w:asciiTheme="minorHAnsi" w:hAnsiTheme="minorHAnsi" w:cstheme="minorHAnsi"/>
        </w:rPr>
        <w:t xml:space="preserve"> payloads have the mass equally distributed throughout the volume of the load space. Examples of uniform density products include, but are not limited to - grain, gravel sand, boxed ceramic tiles and canned drinks.</w:t>
      </w:r>
    </w:p>
    <w:p w14:paraId="0523C527" w14:textId="77777777" w:rsidR="00BE7D74" w:rsidRPr="00F116E8" w:rsidRDefault="00BE7D74" w:rsidP="00BE7D74">
      <w:pPr>
        <w:pStyle w:val="ListBullet"/>
        <w:spacing w:before="0" w:line="276" w:lineRule="auto"/>
        <w:rPr>
          <w:rFonts w:asciiTheme="minorHAnsi" w:hAnsiTheme="minorHAnsi" w:cstheme="minorHAnsi"/>
        </w:rPr>
      </w:pPr>
      <w:r w:rsidRPr="00F116E8">
        <w:rPr>
          <w:rFonts w:asciiTheme="minorHAnsi" w:hAnsiTheme="minorHAnsi" w:cstheme="minorHAnsi"/>
          <w:i/>
        </w:rPr>
        <w:t>Mixed Freight</w:t>
      </w:r>
      <w:r w:rsidRPr="00F116E8">
        <w:rPr>
          <w:rFonts w:asciiTheme="minorHAnsi" w:hAnsiTheme="minorHAnsi" w:cstheme="minorHAnsi"/>
        </w:rPr>
        <w:t xml:space="preserve"> payloads have heavier items placed on the bottom of the load and lighter items on top. For example, a mix of boxes of different weights, with heavier boxes placed on the bottom while lighter and smaller are placed on the </w:t>
      </w:r>
      <w:r w:rsidRPr="00F116E8">
        <w:rPr>
          <w:rFonts w:asciiTheme="minorHAnsi" w:hAnsiTheme="minorHAnsi" w:cstheme="minorHAnsi"/>
          <w:lang w:eastAsia="x-none"/>
        </w:rPr>
        <w:t>top</w:t>
      </w:r>
      <w:r w:rsidRPr="00F116E8">
        <w:rPr>
          <w:rFonts w:asciiTheme="minorHAnsi" w:hAnsiTheme="minorHAnsi" w:cstheme="minorHAnsi"/>
        </w:rPr>
        <w:t>.</w:t>
      </w:r>
    </w:p>
    <w:p w14:paraId="484F2DE1" w14:textId="77777777" w:rsidR="00BE7D74" w:rsidRPr="00F116E8" w:rsidRDefault="00BE7D74" w:rsidP="00BE7D74">
      <w:pPr>
        <w:rPr>
          <w:rFonts w:asciiTheme="minorHAnsi" w:hAnsiTheme="minorHAnsi" w:cstheme="minorHAnsi"/>
          <w:b/>
          <w:sz w:val="28"/>
          <w:szCs w:val="28"/>
        </w:rPr>
      </w:pPr>
    </w:p>
    <w:p w14:paraId="209FD9DF" w14:textId="77777777" w:rsidR="00BE7D74" w:rsidRPr="00242058" w:rsidRDefault="00BE7D74" w:rsidP="00BE7D74">
      <w:pPr>
        <w:pStyle w:val="Heading2"/>
        <w:rPr>
          <w:rFonts w:asciiTheme="minorHAnsi" w:hAnsiTheme="minorHAnsi" w:cstheme="minorHAnsi"/>
          <w:b/>
          <w:bCs/>
          <w:color w:val="0F243E" w:themeColor="text2" w:themeShade="80"/>
        </w:rPr>
      </w:pPr>
      <w:r w:rsidRPr="00242058">
        <w:rPr>
          <w:rFonts w:asciiTheme="minorHAnsi" w:hAnsiTheme="minorHAnsi" w:cstheme="minorHAnsi"/>
          <w:b/>
          <w:bCs/>
          <w:color w:val="0F243E" w:themeColor="text2" w:themeShade="80"/>
        </w:rPr>
        <w:t>Considerations</w:t>
      </w:r>
    </w:p>
    <w:p w14:paraId="5CA8C175" w14:textId="35AC476C" w:rsidR="00BE7D74" w:rsidRPr="00242058" w:rsidRDefault="00BE7D74" w:rsidP="00BE7D74">
      <w:pPr>
        <w:rPr>
          <w:rFonts w:asciiTheme="minorHAnsi" w:hAnsiTheme="minorHAnsi" w:cstheme="minorHAnsi"/>
          <w:sz w:val="24"/>
          <w:szCs w:val="24"/>
        </w:rPr>
      </w:pPr>
      <w:r w:rsidRPr="00242058">
        <w:rPr>
          <w:rFonts w:asciiTheme="minorHAnsi" w:hAnsiTheme="minorHAnsi" w:cstheme="minorHAnsi"/>
          <w:b/>
          <w:sz w:val="24"/>
          <w:szCs w:val="24"/>
        </w:rPr>
        <w:t>Note 1:</w:t>
      </w:r>
      <w:r w:rsidRPr="00242058">
        <w:rPr>
          <w:rFonts w:asciiTheme="minorHAnsi" w:hAnsiTheme="minorHAnsi" w:cstheme="minorHAnsi"/>
          <w:sz w:val="24"/>
          <w:szCs w:val="24"/>
        </w:rPr>
        <w:t xml:space="preserve"> The tables above summarise the </w:t>
      </w:r>
      <w:r w:rsidR="001E59F7">
        <w:rPr>
          <w:rFonts w:asciiTheme="minorHAnsi" w:hAnsiTheme="minorHAnsi" w:cstheme="minorHAnsi"/>
          <w:sz w:val="24"/>
          <w:szCs w:val="24"/>
        </w:rPr>
        <w:t>PHs</w:t>
      </w:r>
      <w:r w:rsidRPr="00242058">
        <w:rPr>
          <w:rFonts w:asciiTheme="minorHAnsi" w:hAnsiTheme="minorHAnsi" w:cstheme="minorHAnsi"/>
          <w:sz w:val="24"/>
          <w:szCs w:val="24"/>
        </w:rPr>
        <w:t xml:space="preserve"> for the listed combinations with respect to </w:t>
      </w:r>
      <w:r w:rsidRPr="00242058">
        <w:rPr>
          <w:rFonts w:asciiTheme="minorHAnsi" w:hAnsiTheme="minorHAnsi" w:cstheme="minorHAnsi"/>
          <w:b/>
          <w:sz w:val="24"/>
          <w:szCs w:val="24"/>
        </w:rPr>
        <w:t>&lt;</w:t>
      </w:r>
      <w:r w:rsidR="00AA2D3E" w:rsidRPr="00242058">
        <w:rPr>
          <w:rFonts w:asciiTheme="minorHAnsi" w:hAnsiTheme="minorHAnsi" w:cstheme="minorHAnsi"/>
          <w:b/>
          <w:sz w:val="24"/>
          <w:szCs w:val="24"/>
        </w:rPr>
        <w:t>V222222</w:t>
      </w:r>
      <w:r w:rsidRPr="00242058">
        <w:rPr>
          <w:rFonts w:asciiTheme="minorHAnsi" w:hAnsiTheme="minorHAnsi" w:cstheme="minorHAnsi"/>
          <w:b/>
          <w:sz w:val="24"/>
          <w:szCs w:val="24"/>
        </w:rPr>
        <w:t>&gt;</w:t>
      </w:r>
      <w:r w:rsidRPr="00242058">
        <w:rPr>
          <w:rFonts w:asciiTheme="minorHAnsi" w:hAnsiTheme="minorHAnsi" w:cstheme="minorHAnsi"/>
          <w:sz w:val="24"/>
          <w:szCs w:val="24"/>
        </w:rPr>
        <w:t>.</w:t>
      </w:r>
    </w:p>
    <w:p w14:paraId="51129346" w14:textId="45813DA1" w:rsidR="00BE7D74" w:rsidRPr="00242058" w:rsidRDefault="00C435A5" w:rsidP="00BE7D74">
      <w:pPr>
        <w:rPr>
          <w:rFonts w:asciiTheme="minorHAnsi" w:hAnsiTheme="minorHAnsi" w:cstheme="minorHAnsi"/>
          <w:sz w:val="24"/>
          <w:szCs w:val="24"/>
        </w:rPr>
      </w:pPr>
      <w:r w:rsidRPr="00242058">
        <w:rPr>
          <w:rFonts w:asciiTheme="minorHAnsi" w:hAnsiTheme="minorHAnsi" w:cstheme="minorHAnsi"/>
          <w:b/>
          <w:sz w:val="24"/>
          <w:szCs w:val="24"/>
        </w:rPr>
        <w:t>Note 2</w:t>
      </w:r>
      <w:r w:rsidR="00BE7D74" w:rsidRPr="0024205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242058">
        <w:rPr>
          <w:rFonts w:asciiTheme="minorHAnsi" w:hAnsiTheme="minorHAnsi" w:cstheme="minorHAnsi"/>
          <w:sz w:val="24"/>
          <w:szCs w:val="24"/>
        </w:rPr>
        <w:t xml:space="preserve">The combinations were assessed at the maximum </w:t>
      </w:r>
      <w:r w:rsidR="001E59F7">
        <w:rPr>
          <w:rFonts w:asciiTheme="minorHAnsi" w:hAnsiTheme="minorHAnsi" w:cstheme="minorHAnsi"/>
          <w:sz w:val="24"/>
          <w:szCs w:val="24"/>
        </w:rPr>
        <w:t>PHs</w:t>
      </w:r>
      <w:r w:rsidRPr="00242058">
        <w:rPr>
          <w:rFonts w:asciiTheme="minorHAnsi" w:hAnsiTheme="minorHAnsi" w:cstheme="minorHAnsi"/>
          <w:sz w:val="24"/>
          <w:szCs w:val="24"/>
        </w:rPr>
        <w:t>.</w:t>
      </w:r>
    </w:p>
    <w:p w14:paraId="50A8C23D" w14:textId="77777777" w:rsidR="00BE7D74" w:rsidRPr="00242058" w:rsidRDefault="00BE7D74" w:rsidP="00BE7D74">
      <w:pPr>
        <w:rPr>
          <w:rFonts w:asciiTheme="minorHAnsi" w:hAnsiTheme="minorHAnsi" w:cstheme="minorHAnsi"/>
          <w:b/>
          <w:sz w:val="24"/>
          <w:szCs w:val="24"/>
        </w:rPr>
      </w:pPr>
      <w:r w:rsidRPr="00242058">
        <w:rPr>
          <w:rFonts w:asciiTheme="minorHAnsi" w:hAnsiTheme="minorHAnsi" w:cstheme="minorHAnsi"/>
          <w:b/>
          <w:sz w:val="24"/>
          <w:szCs w:val="24"/>
        </w:rPr>
        <w:t>ASSESSOR: __________________________</w:t>
      </w:r>
    </w:p>
    <w:p w14:paraId="753087E2" w14:textId="77777777" w:rsidR="00BE7D74" w:rsidRPr="00242058" w:rsidRDefault="00BE7D74" w:rsidP="00BE7D74">
      <w:pPr>
        <w:rPr>
          <w:rFonts w:asciiTheme="minorHAnsi" w:hAnsiTheme="minorHAnsi" w:cstheme="minorHAnsi"/>
          <w:b/>
          <w:sz w:val="24"/>
          <w:szCs w:val="24"/>
        </w:rPr>
      </w:pPr>
      <w:r w:rsidRPr="00242058">
        <w:rPr>
          <w:rFonts w:asciiTheme="minorHAnsi" w:hAnsiTheme="minorHAnsi" w:cstheme="minorHAnsi"/>
          <w:b/>
          <w:sz w:val="24"/>
          <w:szCs w:val="24"/>
        </w:rPr>
        <w:t>ASSESSOR SIGNATURE: __________________________</w:t>
      </w:r>
    </w:p>
    <w:p w14:paraId="081A8369" w14:textId="2D53A3EE" w:rsidR="00D1444C" w:rsidRPr="00242058" w:rsidRDefault="00BE7D74" w:rsidP="00AA2D3E">
      <w:pPr>
        <w:rPr>
          <w:rFonts w:asciiTheme="minorHAnsi" w:hAnsiTheme="minorHAnsi" w:cstheme="minorHAnsi"/>
          <w:b/>
          <w:sz w:val="24"/>
          <w:szCs w:val="24"/>
        </w:rPr>
      </w:pPr>
      <w:r w:rsidRPr="00242058">
        <w:rPr>
          <w:rFonts w:asciiTheme="minorHAnsi" w:hAnsiTheme="minorHAnsi" w:cstheme="minorHAnsi"/>
          <w:b/>
          <w:sz w:val="24"/>
          <w:szCs w:val="24"/>
        </w:rPr>
        <w:t>DATE: __________________________</w:t>
      </w:r>
    </w:p>
    <w:sectPr w:rsidR="00D1444C" w:rsidRPr="00242058" w:rsidSect="001E6C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39732" w14:textId="77777777" w:rsidR="00A02D1F" w:rsidRDefault="00A02D1F" w:rsidP="00A02D1F">
      <w:pPr>
        <w:spacing w:before="0" w:after="0"/>
      </w:pPr>
      <w:r>
        <w:separator/>
      </w:r>
    </w:p>
  </w:endnote>
  <w:endnote w:type="continuationSeparator" w:id="0">
    <w:p w14:paraId="191185D4" w14:textId="77777777" w:rsidR="00A02D1F" w:rsidRDefault="00A02D1F" w:rsidP="00A02D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9211E" w14:textId="77777777" w:rsidR="000C390D" w:rsidRDefault="000C3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EE75" w14:textId="77777777" w:rsidR="000C390D" w:rsidRDefault="000C3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EC478" w14:textId="77777777" w:rsidR="000C390D" w:rsidRDefault="000C3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423A9" w14:textId="77777777" w:rsidR="00A02D1F" w:rsidRDefault="00A02D1F" w:rsidP="00A02D1F">
      <w:pPr>
        <w:spacing w:before="0" w:after="0"/>
      </w:pPr>
      <w:r>
        <w:separator/>
      </w:r>
    </w:p>
  </w:footnote>
  <w:footnote w:type="continuationSeparator" w:id="0">
    <w:p w14:paraId="2F58BBB4" w14:textId="77777777" w:rsidR="00A02D1F" w:rsidRDefault="00A02D1F" w:rsidP="00A02D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2706" w14:textId="77777777" w:rsidR="000C390D" w:rsidRDefault="000C3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B5F8E" w14:textId="02CADD89" w:rsidR="001E6C80" w:rsidRDefault="001E6C80">
    <w:pPr>
      <w:pStyle w:val="Header"/>
    </w:pPr>
    <w:r w:rsidRPr="00D76633">
      <w:rPr>
        <w:rFonts w:ascii="Calibri" w:eastAsia="Times New Roman" w:hAnsi="Calibri" w:cs="Times New Roman"/>
        <w:noProof/>
        <w:color w:val="0F2D52"/>
        <w:szCs w:val="24"/>
        <w:lang w:eastAsia="en-AU"/>
      </w:rPr>
      <w:drawing>
        <wp:anchor distT="0" distB="0" distL="114300" distR="114300" simplePos="0" relativeHeight="251658240" behindDoc="1" locked="0" layoutInCell="0" allowOverlap="0" wp14:anchorId="3BA193FB" wp14:editId="04D63FE6">
          <wp:simplePos x="0" y="0"/>
          <wp:positionH relativeFrom="column">
            <wp:posOffset>4922771</wp:posOffset>
          </wp:positionH>
          <wp:positionV relativeFrom="page">
            <wp:posOffset>98425</wp:posOffset>
          </wp:positionV>
          <wp:extent cx="1821600" cy="720000"/>
          <wp:effectExtent l="0" t="0" r="762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VR NAVY logo (no ta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DEFD0" w14:textId="77777777" w:rsidR="000C390D" w:rsidRDefault="000C3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E02F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3F64"/>
    <w:multiLevelType w:val="hybridMultilevel"/>
    <w:tmpl w:val="2DCAF576"/>
    <w:lvl w:ilvl="0" w:tplc="558442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696A"/>
    <w:multiLevelType w:val="hybridMultilevel"/>
    <w:tmpl w:val="B1BE4C7A"/>
    <w:lvl w:ilvl="0" w:tplc="DBDC24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734C"/>
    <w:multiLevelType w:val="hybridMultilevel"/>
    <w:tmpl w:val="DBAE51B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8427E55"/>
    <w:multiLevelType w:val="multilevel"/>
    <w:tmpl w:val="4E42BA00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B1D0"/>
        <w:u w:color="3366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4026B"/>
    <w:multiLevelType w:val="hybridMultilevel"/>
    <w:tmpl w:val="2DCAF576"/>
    <w:lvl w:ilvl="0" w:tplc="558442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2424C"/>
    <w:multiLevelType w:val="multilevel"/>
    <w:tmpl w:val="3D7083B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B1D0"/>
        <w:u w:color="3366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677B6"/>
    <w:multiLevelType w:val="hybridMultilevel"/>
    <w:tmpl w:val="2DCAF576"/>
    <w:lvl w:ilvl="0" w:tplc="558442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5591"/>
    <w:multiLevelType w:val="hybridMultilevel"/>
    <w:tmpl w:val="2DCAF576"/>
    <w:lvl w:ilvl="0" w:tplc="558442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524B3"/>
    <w:multiLevelType w:val="hybridMultilevel"/>
    <w:tmpl w:val="B1BE4C7A"/>
    <w:lvl w:ilvl="0" w:tplc="DBDC24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84231"/>
    <w:multiLevelType w:val="hybridMultilevel"/>
    <w:tmpl w:val="3A867980"/>
    <w:lvl w:ilvl="0" w:tplc="6C905F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295B"/>
    <w:multiLevelType w:val="multilevel"/>
    <w:tmpl w:val="593EF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color="3366F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9A7C3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C00B3B"/>
    <w:multiLevelType w:val="hybridMultilevel"/>
    <w:tmpl w:val="B1BE4C7A"/>
    <w:lvl w:ilvl="0" w:tplc="DBDC24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90784"/>
    <w:multiLevelType w:val="multilevel"/>
    <w:tmpl w:val="BC66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color="3366F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9A7C3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55534A"/>
    <w:multiLevelType w:val="hybridMultilevel"/>
    <w:tmpl w:val="B1BE4C7A"/>
    <w:lvl w:ilvl="0" w:tplc="DBDC24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454"/>
    <w:multiLevelType w:val="hybridMultilevel"/>
    <w:tmpl w:val="2DCAF576"/>
    <w:lvl w:ilvl="0" w:tplc="558442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C1C15"/>
    <w:multiLevelType w:val="hybridMultilevel"/>
    <w:tmpl w:val="2DCAF576"/>
    <w:lvl w:ilvl="0" w:tplc="558442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3A79"/>
    <w:multiLevelType w:val="multilevel"/>
    <w:tmpl w:val="BC66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color="3366F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9A7C3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422771"/>
    <w:multiLevelType w:val="multilevel"/>
    <w:tmpl w:val="BC66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color="3366F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9A7C3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0737EF"/>
    <w:multiLevelType w:val="hybridMultilevel"/>
    <w:tmpl w:val="057EF0CE"/>
    <w:lvl w:ilvl="0" w:tplc="B4802F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A6A1F"/>
    <w:multiLevelType w:val="hybridMultilevel"/>
    <w:tmpl w:val="F4AC0EE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07C05CE"/>
    <w:multiLevelType w:val="hybridMultilevel"/>
    <w:tmpl w:val="B1BE4C7A"/>
    <w:lvl w:ilvl="0" w:tplc="DBDC24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D66C2"/>
    <w:multiLevelType w:val="hybridMultilevel"/>
    <w:tmpl w:val="9AD8EE26"/>
    <w:lvl w:ilvl="0" w:tplc="ECCCDC9E">
      <w:start w:val="1"/>
      <w:numFmt w:val="bullet"/>
      <w:pStyle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39A7C3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383E42"/>
    <w:multiLevelType w:val="multilevel"/>
    <w:tmpl w:val="3C365604"/>
    <w:styleLink w:val="List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4AB1D0"/>
        <w:sz w:val="22"/>
        <w:u w:color="3366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D359C"/>
    <w:multiLevelType w:val="multilevel"/>
    <w:tmpl w:val="0C09001D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  <w:u w:color="3366FF"/>
      </w:rPr>
    </w:lvl>
    <w:lvl w:ilvl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  <w:color w:val="39A7C3"/>
      </w:rPr>
    </w:lvl>
    <w:lvl w:ilvl="2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CA3889"/>
    <w:multiLevelType w:val="multilevel"/>
    <w:tmpl w:val="BC66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color="3366F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9A7C3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3A32FFF"/>
    <w:multiLevelType w:val="multilevel"/>
    <w:tmpl w:val="BC66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color="3366F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9A7C3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B63187"/>
    <w:multiLevelType w:val="hybridMultilevel"/>
    <w:tmpl w:val="2C08B19E"/>
    <w:lvl w:ilvl="0" w:tplc="53F2D0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F601D"/>
    <w:multiLevelType w:val="hybridMultilevel"/>
    <w:tmpl w:val="B1BE4C7A"/>
    <w:lvl w:ilvl="0" w:tplc="DBDC24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47F9E"/>
    <w:multiLevelType w:val="multilevel"/>
    <w:tmpl w:val="BC66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color="3366F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9A7C3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D75CFE"/>
    <w:multiLevelType w:val="multilevel"/>
    <w:tmpl w:val="BC66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color="3366F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9A7C3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E5C0EC9"/>
    <w:multiLevelType w:val="multilevel"/>
    <w:tmpl w:val="0C09001D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  <w:u w:color="3366FF"/>
      </w:rPr>
    </w:lvl>
    <w:lvl w:ilvl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  <w:color w:val="39A7C3"/>
      </w:rPr>
    </w:lvl>
    <w:lvl w:ilvl="2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ECA06EB"/>
    <w:multiLevelType w:val="hybridMultilevel"/>
    <w:tmpl w:val="1B7EF23E"/>
    <w:lvl w:ilvl="0" w:tplc="558442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F328E2A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D5F41"/>
    <w:multiLevelType w:val="hybridMultilevel"/>
    <w:tmpl w:val="B354317C"/>
    <w:lvl w:ilvl="0" w:tplc="B94C2794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color w:val="4AB1D0"/>
        <w:u w:color="3366FF"/>
      </w:rPr>
    </w:lvl>
    <w:lvl w:ilvl="1" w:tplc="754C65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332C6F"/>
    <w:multiLevelType w:val="hybridMultilevel"/>
    <w:tmpl w:val="2DCAF576"/>
    <w:lvl w:ilvl="0" w:tplc="558442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E5D62"/>
    <w:multiLevelType w:val="hybridMultilevel"/>
    <w:tmpl w:val="B1BE4C7A"/>
    <w:lvl w:ilvl="0" w:tplc="DBDC24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20143">
    <w:abstractNumId w:val="23"/>
  </w:num>
  <w:num w:numId="2" w16cid:durableId="1836649262">
    <w:abstractNumId w:val="33"/>
  </w:num>
  <w:num w:numId="3" w16cid:durableId="1428574329">
    <w:abstractNumId w:val="33"/>
  </w:num>
  <w:num w:numId="4" w16cid:durableId="1752658640">
    <w:abstractNumId w:val="6"/>
  </w:num>
  <w:num w:numId="5" w16cid:durableId="373621786">
    <w:abstractNumId w:val="4"/>
  </w:num>
  <w:num w:numId="6" w16cid:durableId="1299189836">
    <w:abstractNumId w:val="23"/>
  </w:num>
  <w:num w:numId="7" w16cid:durableId="329216483">
    <w:abstractNumId w:val="23"/>
  </w:num>
  <w:num w:numId="8" w16cid:durableId="645550301">
    <w:abstractNumId w:val="23"/>
  </w:num>
  <w:num w:numId="9" w16cid:durableId="1439259192">
    <w:abstractNumId w:val="0"/>
  </w:num>
  <w:num w:numId="10" w16cid:durableId="2011443944">
    <w:abstractNumId w:val="33"/>
  </w:num>
  <w:num w:numId="11" w16cid:durableId="543713080">
    <w:abstractNumId w:val="22"/>
  </w:num>
  <w:num w:numId="12" w16cid:durableId="1590776579">
    <w:abstractNumId w:val="11"/>
  </w:num>
  <w:num w:numId="13" w16cid:durableId="838812177">
    <w:abstractNumId w:val="20"/>
  </w:num>
  <w:num w:numId="14" w16cid:durableId="803425204">
    <w:abstractNumId w:val="30"/>
  </w:num>
  <w:num w:numId="15" w16cid:durableId="1200433119">
    <w:abstractNumId w:val="24"/>
  </w:num>
  <w:num w:numId="16" w16cid:durableId="1975870530">
    <w:abstractNumId w:val="31"/>
  </w:num>
  <w:num w:numId="17" w16cid:durableId="2085103260">
    <w:abstractNumId w:val="3"/>
  </w:num>
  <w:num w:numId="18" w16cid:durableId="1345744522">
    <w:abstractNumId w:val="12"/>
  </w:num>
  <w:num w:numId="19" w16cid:durableId="1750347980">
    <w:abstractNumId w:val="2"/>
  </w:num>
  <w:num w:numId="20" w16cid:durableId="857237841">
    <w:abstractNumId w:val="32"/>
  </w:num>
  <w:num w:numId="21" w16cid:durableId="1822236530">
    <w:abstractNumId w:val="21"/>
  </w:num>
  <w:num w:numId="22" w16cid:durableId="1222059641">
    <w:abstractNumId w:val="9"/>
  </w:num>
  <w:num w:numId="23" w16cid:durableId="492528985">
    <w:abstractNumId w:val="35"/>
  </w:num>
  <w:num w:numId="24" w16cid:durableId="1940915421">
    <w:abstractNumId w:val="14"/>
  </w:num>
  <w:num w:numId="25" w16cid:durableId="1542282364">
    <w:abstractNumId w:val="28"/>
  </w:num>
  <w:num w:numId="26" w16cid:durableId="389311086">
    <w:abstractNumId w:val="1"/>
  </w:num>
  <w:num w:numId="27" w16cid:durableId="1866795183">
    <w:abstractNumId w:val="15"/>
  </w:num>
  <w:num w:numId="28" w16cid:durableId="822545334">
    <w:abstractNumId w:val="34"/>
  </w:num>
  <w:num w:numId="29" w16cid:durableId="1337927077">
    <w:abstractNumId w:val="7"/>
  </w:num>
  <w:num w:numId="30" w16cid:durableId="985351744">
    <w:abstractNumId w:val="5"/>
  </w:num>
  <w:num w:numId="31" w16cid:durableId="394939752">
    <w:abstractNumId w:val="8"/>
  </w:num>
  <w:num w:numId="32" w16cid:durableId="504635036">
    <w:abstractNumId w:val="16"/>
  </w:num>
  <w:num w:numId="33" w16cid:durableId="1855536777">
    <w:abstractNumId w:val="10"/>
  </w:num>
  <w:num w:numId="34" w16cid:durableId="686446513">
    <w:abstractNumId w:val="19"/>
  </w:num>
  <w:num w:numId="35" w16cid:durableId="1936549095">
    <w:abstractNumId w:val="27"/>
  </w:num>
  <w:num w:numId="36" w16cid:durableId="419328123">
    <w:abstractNumId w:val="26"/>
  </w:num>
  <w:num w:numId="37" w16cid:durableId="1633635960">
    <w:abstractNumId w:val="17"/>
  </w:num>
  <w:num w:numId="38" w16cid:durableId="898128024">
    <w:abstractNumId w:val="29"/>
  </w:num>
  <w:num w:numId="39" w16cid:durableId="2096317766">
    <w:abstractNumId w:val="13"/>
  </w:num>
  <w:num w:numId="40" w16cid:durableId="247272677">
    <w:abstractNumId w:val="25"/>
  </w:num>
  <w:num w:numId="41" w16cid:durableId="14014466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2EA8"/>
    <w:rsid w:val="00006F81"/>
    <w:rsid w:val="00007189"/>
    <w:rsid w:val="000214D0"/>
    <w:rsid w:val="000222AB"/>
    <w:rsid w:val="00035469"/>
    <w:rsid w:val="00041575"/>
    <w:rsid w:val="00042B95"/>
    <w:rsid w:val="000463A2"/>
    <w:rsid w:val="00046686"/>
    <w:rsid w:val="000632B3"/>
    <w:rsid w:val="00071D96"/>
    <w:rsid w:val="00072300"/>
    <w:rsid w:val="00077929"/>
    <w:rsid w:val="00083338"/>
    <w:rsid w:val="00095058"/>
    <w:rsid w:val="00096CDE"/>
    <w:rsid w:val="000B2371"/>
    <w:rsid w:val="000C24E6"/>
    <w:rsid w:val="000C29FF"/>
    <w:rsid w:val="000C390D"/>
    <w:rsid w:val="000C4AB2"/>
    <w:rsid w:val="000D052C"/>
    <w:rsid w:val="000D7379"/>
    <w:rsid w:val="000E0F19"/>
    <w:rsid w:val="000E3771"/>
    <w:rsid w:val="000F2087"/>
    <w:rsid w:val="000F6758"/>
    <w:rsid w:val="00105F44"/>
    <w:rsid w:val="00117794"/>
    <w:rsid w:val="00120380"/>
    <w:rsid w:val="00121E38"/>
    <w:rsid w:val="00131CB4"/>
    <w:rsid w:val="0014277F"/>
    <w:rsid w:val="001475CB"/>
    <w:rsid w:val="00155C00"/>
    <w:rsid w:val="00167252"/>
    <w:rsid w:val="00172208"/>
    <w:rsid w:val="00180B8E"/>
    <w:rsid w:val="00194FAC"/>
    <w:rsid w:val="00196709"/>
    <w:rsid w:val="001A102B"/>
    <w:rsid w:val="001A4B56"/>
    <w:rsid w:val="001A6535"/>
    <w:rsid w:val="001A658E"/>
    <w:rsid w:val="001B10DA"/>
    <w:rsid w:val="001C18B5"/>
    <w:rsid w:val="001D5BB0"/>
    <w:rsid w:val="001D6B81"/>
    <w:rsid w:val="001D78BC"/>
    <w:rsid w:val="001E12B1"/>
    <w:rsid w:val="001E59F7"/>
    <w:rsid w:val="001E6C80"/>
    <w:rsid w:val="001F2BB9"/>
    <w:rsid w:val="001F6021"/>
    <w:rsid w:val="001F72EA"/>
    <w:rsid w:val="00212154"/>
    <w:rsid w:val="0021289C"/>
    <w:rsid w:val="002307AD"/>
    <w:rsid w:val="002326B0"/>
    <w:rsid w:val="00233916"/>
    <w:rsid w:val="00236A97"/>
    <w:rsid w:val="00242058"/>
    <w:rsid w:val="002543F6"/>
    <w:rsid w:val="00274567"/>
    <w:rsid w:val="00285E78"/>
    <w:rsid w:val="002A1935"/>
    <w:rsid w:val="002B7EFC"/>
    <w:rsid w:val="002C43CA"/>
    <w:rsid w:val="002D0BA8"/>
    <w:rsid w:val="002E1929"/>
    <w:rsid w:val="002F301A"/>
    <w:rsid w:val="002F5468"/>
    <w:rsid w:val="00311162"/>
    <w:rsid w:val="00316919"/>
    <w:rsid w:val="0032199C"/>
    <w:rsid w:val="003224F8"/>
    <w:rsid w:val="0032323C"/>
    <w:rsid w:val="0032589D"/>
    <w:rsid w:val="0032601B"/>
    <w:rsid w:val="00332E19"/>
    <w:rsid w:val="003342C1"/>
    <w:rsid w:val="00370996"/>
    <w:rsid w:val="003909DE"/>
    <w:rsid w:val="003967EE"/>
    <w:rsid w:val="003B7ED0"/>
    <w:rsid w:val="003C2FB3"/>
    <w:rsid w:val="003C4A08"/>
    <w:rsid w:val="003C7529"/>
    <w:rsid w:val="003D0E7D"/>
    <w:rsid w:val="003D5AD3"/>
    <w:rsid w:val="003E25C3"/>
    <w:rsid w:val="003E4C99"/>
    <w:rsid w:val="0040299C"/>
    <w:rsid w:val="0040692F"/>
    <w:rsid w:val="00406AD5"/>
    <w:rsid w:val="00417F4C"/>
    <w:rsid w:val="00425935"/>
    <w:rsid w:val="00425A82"/>
    <w:rsid w:val="00433027"/>
    <w:rsid w:val="00435A1B"/>
    <w:rsid w:val="00447BB2"/>
    <w:rsid w:val="00460E62"/>
    <w:rsid w:val="00467F19"/>
    <w:rsid w:val="00476BB3"/>
    <w:rsid w:val="00486F93"/>
    <w:rsid w:val="0049340C"/>
    <w:rsid w:val="00493FF6"/>
    <w:rsid w:val="004C3D8B"/>
    <w:rsid w:val="004C7379"/>
    <w:rsid w:val="004D57C6"/>
    <w:rsid w:val="004E482E"/>
    <w:rsid w:val="004F4400"/>
    <w:rsid w:val="004F5BA1"/>
    <w:rsid w:val="004F611B"/>
    <w:rsid w:val="0052325D"/>
    <w:rsid w:val="00541EE7"/>
    <w:rsid w:val="005530A0"/>
    <w:rsid w:val="00553F88"/>
    <w:rsid w:val="005549CD"/>
    <w:rsid w:val="00556096"/>
    <w:rsid w:val="00565230"/>
    <w:rsid w:val="0057472D"/>
    <w:rsid w:val="00585BD3"/>
    <w:rsid w:val="005A2BA0"/>
    <w:rsid w:val="005A4C22"/>
    <w:rsid w:val="005B0B2F"/>
    <w:rsid w:val="005C05A4"/>
    <w:rsid w:val="005C2030"/>
    <w:rsid w:val="005C74D3"/>
    <w:rsid w:val="005D1DC4"/>
    <w:rsid w:val="005D25E0"/>
    <w:rsid w:val="005D47B3"/>
    <w:rsid w:val="005E02AC"/>
    <w:rsid w:val="005E28FD"/>
    <w:rsid w:val="005E6825"/>
    <w:rsid w:val="005E6F81"/>
    <w:rsid w:val="00600FE8"/>
    <w:rsid w:val="006020D2"/>
    <w:rsid w:val="006032AA"/>
    <w:rsid w:val="00603765"/>
    <w:rsid w:val="00603F17"/>
    <w:rsid w:val="00606CF9"/>
    <w:rsid w:val="00612DBC"/>
    <w:rsid w:val="00614FA8"/>
    <w:rsid w:val="00633711"/>
    <w:rsid w:val="00635ABA"/>
    <w:rsid w:val="00640309"/>
    <w:rsid w:val="00641B05"/>
    <w:rsid w:val="00643D1E"/>
    <w:rsid w:val="006466DF"/>
    <w:rsid w:val="0065137C"/>
    <w:rsid w:val="006774E5"/>
    <w:rsid w:val="00682DF4"/>
    <w:rsid w:val="006859DA"/>
    <w:rsid w:val="00696CA0"/>
    <w:rsid w:val="006A3258"/>
    <w:rsid w:val="006A36F4"/>
    <w:rsid w:val="006D2720"/>
    <w:rsid w:val="006E17CD"/>
    <w:rsid w:val="00716401"/>
    <w:rsid w:val="00725C86"/>
    <w:rsid w:val="007310D1"/>
    <w:rsid w:val="0073472C"/>
    <w:rsid w:val="0074725E"/>
    <w:rsid w:val="00753FE3"/>
    <w:rsid w:val="0075415D"/>
    <w:rsid w:val="00762632"/>
    <w:rsid w:val="00772EA8"/>
    <w:rsid w:val="00781929"/>
    <w:rsid w:val="007832B7"/>
    <w:rsid w:val="0079365C"/>
    <w:rsid w:val="00796C2A"/>
    <w:rsid w:val="007A1A0F"/>
    <w:rsid w:val="007A726B"/>
    <w:rsid w:val="007A7F19"/>
    <w:rsid w:val="007C637B"/>
    <w:rsid w:val="007D623A"/>
    <w:rsid w:val="007D62AE"/>
    <w:rsid w:val="007D671F"/>
    <w:rsid w:val="007E4D43"/>
    <w:rsid w:val="007E4FE1"/>
    <w:rsid w:val="007F1A24"/>
    <w:rsid w:val="007F7405"/>
    <w:rsid w:val="00805405"/>
    <w:rsid w:val="00806096"/>
    <w:rsid w:val="008146C9"/>
    <w:rsid w:val="00831D8D"/>
    <w:rsid w:val="00840850"/>
    <w:rsid w:val="00840C12"/>
    <w:rsid w:val="00845618"/>
    <w:rsid w:val="0086774F"/>
    <w:rsid w:val="00867808"/>
    <w:rsid w:val="008744FC"/>
    <w:rsid w:val="00875FB5"/>
    <w:rsid w:val="00887192"/>
    <w:rsid w:val="00891CE7"/>
    <w:rsid w:val="00896081"/>
    <w:rsid w:val="008976D9"/>
    <w:rsid w:val="008A3A0C"/>
    <w:rsid w:val="008B72EB"/>
    <w:rsid w:val="008E1B50"/>
    <w:rsid w:val="008E22B5"/>
    <w:rsid w:val="008E2AC4"/>
    <w:rsid w:val="008E6A04"/>
    <w:rsid w:val="008E6C85"/>
    <w:rsid w:val="008F330A"/>
    <w:rsid w:val="008F70A0"/>
    <w:rsid w:val="00901624"/>
    <w:rsid w:val="009138A4"/>
    <w:rsid w:val="00914489"/>
    <w:rsid w:val="00914583"/>
    <w:rsid w:val="00914B37"/>
    <w:rsid w:val="00916EE4"/>
    <w:rsid w:val="00922570"/>
    <w:rsid w:val="00923071"/>
    <w:rsid w:val="00924ABD"/>
    <w:rsid w:val="00930A3E"/>
    <w:rsid w:val="00934014"/>
    <w:rsid w:val="00955BDE"/>
    <w:rsid w:val="00967A92"/>
    <w:rsid w:val="00991BE3"/>
    <w:rsid w:val="009A78C1"/>
    <w:rsid w:val="009B23AA"/>
    <w:rsid w:val="009C2758"/>
    <w:rsid w:val="009C7795"/>
    <w:rsid w:val="009D0CA4"/>
    <w:rsid w:val="009D1FA3"/>
    <w:rsid w:val="009E4984"/>
    <w:rsid w:val="009F0A40"/>
    <w:rsid w:val="009F66C6"/>
    <w:rsid w:val="009F7EE3"/>
    <w:rsid w:val="00A02D1F"/>
    <w:rsid w:val="00A05DE6"/>
    <w:rsid w:val="00A16106"/>
    <w:rsid w:val="00A21756"/>
    <w:rsid w:val="00A257C3"/>
    <w:rsid w:val="00A268FB"/>
    <w:rsid w:val="00A30824"/>
    <w:rsid w:val="00A47AF8"/>
    <w:rsid w:val="00A60E6E"/>
    <w:rsid w:val="00A610B8"/>
    <w:rsid w:val="00A65E9F"/>
    <w:rsid w:val="00A70A37"/>
    <w:rsid w:val="00A73293"/>
    <w:rsid w:val="00A778FD"/>
    <w:rsid w:val="00A8299F"/>
    <w:rsid w:val="00A874AE"/>
    <w:rsid w:val="00A95056"/>
    <w:rsid w:val="00AA2D3E"/>
    <w:rsid w:val="00AB14BE"/>
    <w:rsid w:val="00AC3782"/>
    <w:rsid w:val="00B036EA"/>
    <w:rsid w:val="00B21E86"/>
    <w:rsid w:val="00B24889"/>
    <w:rsid w:val="00B610A9"/>
    <w:rsid w:val="00B63DFE"/>
    <w:rsid w:val="00B67C84"/>
    <w:rsid w:val="00B87412"/>
    <w:rsid w:val="00B92471"/>
    <w:rsid w:val="00B978E2"/>
    <w:rsid w:val="00BA46FD"/>
    <w:rsid w:val="00BA76F7"/>
    <w:rsid w:val="00BA7B39"/>
    <w:rsid w:val="00BB0B0F"/>
    <w:rsid w:val="00BC096A"/>
    <w:rsid w:val="00BC4716"/>
    <w:rsid w:val="00BE27F7"/>
    <w:rsid w:val="00BE7D74"/>
    <w:rsid w:val="00BF12D7"/>
    <w:rsid w:val="00C13A2E"/>
    <w:rsid w:val="00C1797C"/>
    <w:rsid w:val="00C2145E"/>
    <w:rsid w:val="00C233E3"/>
    <w:rsid w:val="00C2351F"/>
    <w:rsid w:val="00C435A5"/>
    <w:rsid w:val="00C454C8"/>
    <w:rsid w:val="00C479C4"/>
    <w:rsid w:val="00C53E03"/>
    <w:rsid w:val="00C6507E"/>
    <w:rsid w:val="00CC0DF4"/>
    <w:rsid w:val="00CC3C32"/>
    <w:rsid w:val="00CC3F2A"/>
    <w:rsid w:val="00CD14F1"/>
    <w:rsid w:val="00CD5BD2"/>
    <w:rsid w:val="00CD6250"/>
    <w:rsid w:val="00CD6F2F"/>
    <w:rsid w:val="00CD7580"/>
    <w:rsid w:val="00CE1EB8"/>
    <w:rsid w:val="00CF28D1"/>
    <w:rsid w:val="00D1444C"/>
    <w:rsid w:val="00D15E35"/>
    <w:rsid w:val="00D369CE"/>
    <w:rsid w:val="00D42DAE"/>
    <w:rsid w:val="00D60182"/>
    <w:rsid w:val="00D80630"/>
    <w:rsid w:val="00D90117"/>
    <w:rsid w:val="00D943E4"/>
    <w:rsid w:val="00D970A5"/>
    <w:rsid w:val="00DA3EDF"/>
    <w:rsid w:val="00DA5E80"/>
    <w:rsid w:val="00DE7D18"/>
    <w:rsid w:val="00E20BBB"/>
    <w:rsid w:val="00E26604"/>
    <w:rsid w:val="00E26937"/>
    <w:rsid w:val="00E31081"/>
    <w:rsid w:val="00E335E9"/>
    <w:rsid w:val="00E42091"/>
    <w:rsid w:val="00E47AE8"/>
    <w:rsid w:val="00E511AD"/>
    <w:rsid w:val="00E67A84"/>
    <w:rsid w:val="00E75D6D"/>
    <w:rsid w:val="00E82E76"/>
    <w:rsid w:val="00E877E6"/>
    <w:rsid w:val="00EB0E94"/>
    <w:rsid w:val="00EB3E8D"/>
    <w:rsid w:val="00EC1BE4"/>
    <w:rsid w:val="00EC3B9A"/>
    <w:rsid w:val="00EC4259"/>
    <w:rsid w:val="00EC688E"/>
    <w:rsid w:val="00ED095B"/>
    <w:rsid w:val="00ED3D08"/>
    <w:rsid w:val="00ED7DDC"/>
    <w:rsid w:val="00ED7EA7"/>
    <w:rsid w:val="00EE2ACD"/>
    <w:rsid w:val="00EF5B95"/>
    <w:rsid w:val="00EF68DF"/>
    <w:rsid w:val="00EF72AB"/>
    <w:rsid w:val="00F03A4E"/>
    <w:rsid w:val="00F10DC6"/>
    <w:rsid w:val="00F116E8"/>
    <w:rsid w:val="00F15611"/>
    <w:rsid w:val="00F35CDB"/>
    <w:rsid w:val="00F3675A"/>
    <w:rsid w:val="00F40646"/>
    <w:rsid w:val="00F416BA"/>
    <w:rsid w:val="00F60FD3"/>
    <w:rsid w:val="00F73134"/>
    <w:rsid w:val="00F75DA2"/>
    <w:rsid w:val="00F76379"/>
    <w:rsid w:val="00F806B7"/>
    <w:rsid w:val="00F808CE"/>
    <w:rsid w:val="00F81760"/>
    <w:rsid w:val="00F87623"/>
    <w:rsid w:val="00F92EFA"/>
    <w:rsid w:val="00FA1798"/>
    <w:rsid w:val="00FC414D"/>
    <w:rsid w:val="00FD1776"/>
    <w:rsid w:val="00FD366D"/>
    <w:rsid w:val="00FE4C9E"/>
    <w:rsid w:val="00FF1014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9C7DF"/>
  <w15:chartTrackingRefBased/>
  <w15:docId w15:val="{1D83BD44-207F-49F5-9307-D975DD7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EA8"/>
    <w:pPr>
      <w:spacing w:after="60" w:line="240" w:lineRule="auto"/>
    </w:pPr>
    <w:rPr>
      <w:rFonts w:ascii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A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85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85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85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850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850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850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850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uiPriority w:val="99"/>
    <w:qFormat/>
    <w:rsid w:val="00077929"/>
    <w:pPr>
      <w:tabs>
        <w:tab w:val="left" w:pos="720"/>
      </w:tabs>
      <w:spacing w:before="200" w:line="240" w:lineRule="auto"/>
      <w:ind w:left="-136"/>
    </w:pPr>
    <w:rPr>
      <w:rFonts w:ascii="Calibri" w:eastAsia="Times New Roman" w:hAnsi="Calibri" w:cs="Arial"/>
      <w:color w:val="39A7C3"/>
      <w:kern w:val="32"/>
      <w:sz w:val="32"/>
      <w:szCs w:val="28"/>
    </w:rPr>
  </w:style>
  <w:style w:type="character" w:customStyle="1" w:styleId="HeadingChar">
    <w:name w:val="Heading Char"/>
    <w:basedOn w:val="Heading1Char"/>
    <w:link w:val="Heading"/>
    <w:uiPriority w:val="99"/>
    <w:rsid w:val="00077929"/>
    <w:rPr>
      <w:rFonts w:ascii="Calibri" w:eastAsia="Times New Roman" w:hAnsi="Calibri" w:cs="Arial"/>
      <w:b w:val="0"/>
      <w:bCs w:val="0"/>
      <w:color w:val="39A7C3"/>
      <w:kern w:val="32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0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List1">
    <w:name w:val="List 1"/>
    <w:basedOn w:val="NoList"/>
    <w:uiPriority w:val="99"/>
    <w:rsid w:val="00A70A37"/>
    <w:pPr>
      <w:numPr>
        <w:numId w:val="1"/>
      </w:numPr>
    </w:pPr>
  </w:style>
  <w:style w:type="paragraph" w:customStyle="1" w:styleId="Bullet">
    <w:name w:val="Bullet"/>
    <w:basedOn w:val="Normal"/>
    <w:link w:val="BulletChar"/>
    <w:qFormat/>
    <w:rsid w:val="00285E78"/>
    <w:pPr>
      <w:numPr>
        <w:numId w:val="11"/>
      </w:numPr>
      <w:ind w:left="1134" w:hanging="357"/>
      <w:contextualSpacing/>
    </w:pPr>
    <w:rPr>
      <w:rFonts w:eastAsia="Times New Roman" w:cs="Times New Roman"/>
      <w:szCs w:val="24"/>
    </w:rPr>
  </w:style>
  <w:style w:type="numbering" w:customStyle="1" w:styleId="Style2">
    <w:name w:val="Style2"/>
    <w:basedOn w:val="NoList"/>
    <w:uiPriority w:val="99"/>
    <w:rsid w:val="00A70A37"/>
    <w:pPr>
      <w:numPr>
        <w:numId w:val="4"/>
      </w:numPr>
    </w:pPr>
  </w:style>
  <w:style w:type="numbering" w:customStyle="1" w:styleId="Style3">
    <w:name w:val="Style3"/>
    <w:basedOn w:val="NoList"/>
    <w:uiPriority w:val="99"/>
    <w:rsid w:val="00A70A37"/>
    <w:pPr>
      <w:numPr>
        <w:numId w:val="5"/>
      </w:numPr>
    </w:pPr>
  </w:style>
  <w:style w:type="paragraph" w:styleId="ListParagraph">
    <w:name w:val="List Paragraph"/>
    <w:basedOn w:val="Normal"/>
    <w:autoRedefine/>
    <w:uiPriority w:val="34"/>
    <w:qFormat/>
    <w:rsid w:val="00A610B8"/>
    <w:pPr>
      <w:numPr>
        <w:numId w:val="2"/>
      </w:numPr>
      <w:ind w:left="357" w:hanging="357"/>
    </w:pPr>
    <w:rPr>
      <w:rFonts w:eastAsia="Times New Roman" w:cs="Times New Roman"/>
      <w:szCs w:val="24"/>
    </w:rPr>
  </w:style>
  <w:style w:type="paragraph" w:styleId="ListBullet">
    <w:name w:val="List Bullet"/>
    <w:basedOn w:val="Normal"/>
    <w:link w:val="ListBulletChar"/>
    <w:unhideWhenUsed/>
    <w:qFormat/>
    <w:rsid w:val="004F4400"/>
    <w:pPr>
      <w:numPr>
        <w:numId w:val="9"/>
      </w:numPr>
      <w:contextualSpacing/>
    </w:pPr>
  </w:style>
  <w:style w:type="character" w:customStyle="1" w:styleId="BulletChar">
    <w:name w:val="Bullet Char"/>
    <w:basedOn w:val="DefaultParagraphFont"/>
    <w:link w:val="Bullet"/>
    <w:rsid w:val="00285E78"/>
    <w:rPr>
      <w:rFonts w:ascii="Calibri" w:eastAsia="Times New Roman" w:hAnsi="Calibri" w:cs="Times New Roman"/>
      <w:szCs w:val="24"/>
    </w:rPr>
  </w:style>
  <w:style w:type="table" w:customStyle="1" w:styleId="Style1">
    <w:name w:val="Style1"/>
    <w:basedOn w:val="TableNormal"/>
    <w:uiPriority w:val="99"/>
    <w:rsid w:val="005D25E0"/>
    <w:pPr>
      <w:spacing w:line="240" w:lineRule="auto"/>
    </w:pPr>
    <w:rPr>
      <w:rFonts w:ascii="Calibri" w:hAnsi="Calibri" w:cs="Times New Roman"/>
    </w:rPr>
    <w:tblPr/>
  </w:style>
  <w:style w:type="paragraph" w:customStyle="1" w:styleId="Default">
    <w:name w:val="Default"/>
    <w:basedOn w:val="Normal"/>
    <w:next w:val="ListBullet"/>
    <w:link w:val="DefaultChar"/>
    <w:autoRedefine/>
    <w:qFormat/>
    <w:rsid w:val="005D25E0"/>
    <w:pPr>
      <w:keepLines/>
      <w:spacing w:line="300" w:lineRule="atLeast"/>
      <w:ind w:left="-567" w:right="-612"/>
      <w:contextualSpacing/>
    </w:pPr>
    <w:rPr>
      <w:rFonts w:eastAsia="Times New Roman"/>
      <w:szCs w:val="24"/>
      <w:lang w:eastAsia="en-AU"/>
    </w:rPr>
  </w:style>
  <w:style w:type="character" w:customStyle="1" w:styleId="DefaultChar">
    <w:name w:val="Default Char"/>
    <w:basedOn w:val="DefaultParagraphFont"/>
    <w:link w:val="Default"/>
    <w:rsid w:val="005D25E0"/>
    <w:rPr>
      <w:rFonts w:eastAsia="Times New Roman"/>
      <w:szCs w:val="24"/>
      <w:lang w:eastAsia="en-AU"/>
    </w:rPr>
  </w:style>
  <w:style w:type="table" w:styleId="TableGrid">
    <w:name w:val="Table Grid"/>
    <w:basedOn w:val="TableNormal"/>
    <w:rsid w:val="00772EA8"/>
    <w:pPr>
      <w:spacing w:after="60" w:line="240" w:lineRule="auto"/>
    </w:pPr>
    <w:rPr>
      <w:rFonts w:ascii="Calibri" w:eastAsia="SimSun" w:hAnsi="Calibri" w:cs="Arial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BulletChar">
    <w:name w:val="List Bullet Char"/>
    <w:basedOn w:val="DefaultParagraphFont"/>
    <w:link w:val="ListBullet"/>
    <w:rsid w:val="00772EA8"/>
  </w:style>
  <w:style w:type="character" w:customStyle="1" w:styleId="Heading2Char">
    <w:name w:val="Heading 2 Char"/>
    <w:basedOn w:val="DefaultParagraphFont"/>
    <w:link w:val="Heading2"/>
    <w:uiPriority w:val="9"/>
    <w:rsid w:val="003111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8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8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8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8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8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8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left">
    <w:name w:val="H1 left"/>
    <w:basedOn w:val="Heading1"/>
    <w:qFormat/>
    <w:rsid w:val="00840850"/>
    <w:pPr>
      <w:tabs>
        <w:tab w:val="left" w:pos="851"/>
      </w:tabs>
      <w:spacing w:before="180" w:after="180"/>
      <w:jc w:val="both"/>
    </w:pPr>
    <w:rPr>
      <w:rFonts w:ascii="Calibri" w:eastAsia="Times New Roman" w:hAnsi="Calibri" w:cs="Arial"/>
      <w:b w:val="0"/>
      <w:color w:val="39A7C3"/>
      <w:kern w:val="32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4085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850"/>
    <w:pPr>
      <w:numPr>
        <w:ilvl w:val="1"/>
      </w:num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8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0850"/>
    <w:rPr>
      <w:b/>
      <w:bCs/>
    </w:rPr>
  </w:style>
  <w:style w:type="character" w:styleId="Emphasis">
    <w:name w:val="Emphasis"/>
    <w:basedOn w:val="DefaultParagraphFont"/>
    <w:uiPriority w:val="20"/>
    <w:qFormat/>
    <w:rsid w:val="00840850"/>
    <w:rPr>
      <w:i/>
      <w:iCs/>
    </w:rPr>
  </w:style>
  <w:style w:type="paragraph" w:styleId="NoSpacing">
    <w:name w:val="No Spacing"/>
    <w:uiPriority w:val="1"/>
    <w:qFormat/>
    <w:rsid w:val="00840850"/>
    <w:pPr>
      <w:spacing w:before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840850"/>
    <w:pPr>
      <w:spacing w:before="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0850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85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850"/>
    <w:rPr>
      <w:rFonts w:eastAsiaTheme="minorEastAsia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4085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085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085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08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08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40850"/>
    <w:pPr>
      <w:spacing w:after="200" w:line="276" w:lineRule="auto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40850"/>
    <w:pPr>
      <w:spacing w:before="0"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850"/>
    <w:pPr>
      <w:spacing w:before="0"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50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40850"/>
    <w:pPr>
      <w:spacing w:before="0" w:after="100" w:line="276" w:lineRule="auto"/>
    </w:pPr>
    <w:rPr>
      <w:rFonts w:asciiTheme="minorHAnsi" w:eastAsiaTheme="minorEastAsia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840850"/>
    <w:pPr>
      <w:spacing w:before="0" w:after="100" w:line="276" w:lineRule="auto"/>
      <w:ind w:left="22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408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850"/>
    <w:pPr>
      <w:tabs>
        <w:tab w:val="center" w:pos="4513"/>
        <w:tab w:val="right" w:pos="9026"/>
      </w:tabs>
      <w:spacing w:before="0" w:after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408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40850"/>
    <w:pPr>
      <w:tabs>
        <w:tab w:val="center" w:pos="4513"/>
        <w:tab w:val="right" w:pos="9026"/>
      </w:tabs>
      <w:spacing w:before="0" w:after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4085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219981E4F454A870FDD5A7FFF8790" ma:contentTypeVersion="14" ma:contentTypeDescription="Create a new document." ma:contentTypeScope="" ma:versionID="aaf250145f10c11d60b6f85bca29e94b">
  <xsd:schema xmlns:xsd="http://www.w3.org/2001/XMLSchema" xmlns:xs="http://www.w3.org/2001/XMLSchema" xmlns:p="http://schemas.microsoft.com/office/2006/metadata/properties" xmlns:ns3="d7593fc0-f61d-47a5-88f3-3d42c689e1f1" xmlns:ns4="683fc39e-dcb0-4b7a-8d29-92a95e5faff8" targetNamespace="http://schemas.microsoft.com/office/2006/metadata/properties" ma:root="true" ma:fieldsID="ed965bf36c12604b141f1bfd08433af8" ns3:_="" ns4:_="">
    <xsd:import namespace="d7593fc0-f61d-47a5-88f3-3d42c689e1f1"/>
    <xsd:import namespace="683fc39e-dcb0-4b7a-8d29-92a95e5faf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3fc0-f61d-47a5-88f3-3d42c689e1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fc39e-dcb0-4b7a-8d29-92a95e5fa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3fc39e-dcb0-4b7a-8d29-92a95e5faff8" xsi:nil="true"/>
  </documentManagement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118FF8E-860F-4CC1-829B-B955A2865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299B1-C2E0-4CB1-81BC-2AB462659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3fc0-f61d-47a5-88f3-3d42c689e1f1"/>
    <ds:schemaRef ds:uri="683fc39e-dcb0-4b7a-8d29-92a95e5fa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70D2B-EBE4-4B9E-BDDD-05C41A228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63961-99AF-4632-A7D9-6403C87C3E14}">
  <ds:schemaRefs>
    <ds:schemaRef ds:uri="http://schemas.microsoft.com/office/2006/metadata/properties"/>
    <ds:schemaRef ds:uri="http://schemas.microsoft.com/office/infopath/2007/PartnerControls"/>
    <ds:schemaRef ds:uri="683fc39e-dcb0-4b7a-8d29-92a95e5faff8"/>
  </ds:schemaRefs>
</ds:datastoreItem>
</file>

<file path=customXml/itemProps5.xml><?xml version="1.0" encoding="utf-8"?>
<ds:datastoreItem xmlns:ds="http://schemas.openxmlformats.org/officeDocument/2006/customXml" ds:itemID="{B28934C2-56CA-4426-A272-A48CB6474D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2772</Words>
  <Characters>14360</Characters>
  <Application>Microsoft Office Word</Application>
  <DocSecurity>0</DocSecurity>
  <Lines>897</Lines>
  <Paragraphs>7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amenkovic</dc:creator>
  <cp:keywords/>
  <dc:description/>
  <cp:lastModifiedBy>Rachel Bougie</cp:lastModifiedBy>
  <cp:revision>40</cp:revision>
  <dcterms:created xsi:type="dcterms:W3CDTF">2023-06-23T01:03:00Z</dcterms:created>
  <dcterms:modified xsi:type="dcterms:W3CDTF">2024-07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219981E4F454A870FDD5A7FFF8790</vt:lpwstr>
  </property>
  <property fmtid="{D5CDD505-2E9C-101B-9397-08002B2CF9AE}" pid="3" name="GrammarlyDocumentId">
    <vt:lpwstr>542646265ac40ef376b82bb00c42ad9c237527ed892a40b60210d533a30cae5d</vt:lpwstr>
  </property>
</Properties>
</file>